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2755045"/>
        <w:docPartObj>
          <w:docPartGallery w:val="Cover Pages"/>
          <w:docPartUnique/>
        </w:docPartObj>
      </w:sdtPr>
      <w:sdtContent>
        <w:p w14:paraId="74B91BD8" w14:textId="7054991D" w:rsidR="00AA6D48" w:rsidRDefault="00AA6D48" w:rsidP="00564A1A"/>
        <w:p w14:paraId="7550B999" w14:textId="2CCF7AF9" w:rsidR="00AA6D48" w:rsidRDefault="00092BC4">
          <w:r>
            <w:rPr>
              <w:noProof/>
            </w:rPr>
            <mc:AlternateContent>
              <mc:Choice Requires="wpg">
                <w:drawing>
                  <wp:anchor distT="0" distB="0" distL="114300" distR="114300" simplePos="0" relativeHeight="251658246" behindDoc="0" locked="0" layoutInCell="1" allowOverlap="1" wp14:anchorId="2EAD5E8D" wp14:editId="36FA3495">
                    <wp:simplePos x="0" y="0"/>
                    <wp:positionH relativeFrom="column">
                      <wp:posOffset>-409575</wp:posOffset>
                    </wp:positionH>
                    <wp:positionV relativeFrom="paragraph">
                      <wp:posOffset>6755765</wp:posOffset>
                    </wp:positionV>
                    <wp:extent cx="6734175" cy="1047750"/>
                    <wp:effectExtent l="0" t="0" r="9525" b="0"/>
                    <wp:wrapNone/>
                    <wp:docPr id="19" name="Group 19"/>
                    <wp:cNvGraphicFramePr/>
                    <a:graphic xmlns:a="http://schemas.openxmlformats.org/drawingml/2006/main">
                      <a:graphicData uri="http://schemas.microsoft.com/office/word/2010/wordprocessingGroup">
                        <wpg:wgp>
                          <wpg:cNvGrpSpPr/>
                          <wpg:grpSpPr>
                            <a:xfrm>
                              <a:off x="0" y="0"/>
                              <a:ext cx="6734175" cy="1047750"/>
                              <a:chOff x="0" y="0"/>
                              <a:chExt cx="6734175" cy="1047750"/>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14450" y="114300"/>
                                <a:ext cx="317500" cy="795020"/>
                              </a:xfrm>
                              <a:prstGeom prst="rect">
                                <a:avLst/>
                              </a:prstGeom>
                              <a:noFill/>
                              <a:ln>
                                <a:noFill/>
                              </a:ln>
                            </pic:spPr>
                          </pic:pic>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52625" y="95250"/>
                                <a:ext cx="914400" cy="914400"/>
                              </a:xfrm>
                              <a:prstGeom prst="rect">
                                <a:avLst/>
                              </a:prstGeom>
                              <a:noFill/>
                              <a:ln>
                                <a:noFill/>
                              </a:ln>
                            </pic:spPr>
                          </pic:pic>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209925" y="180975"/>
                                <a:ext cx="335280" cy="838200"/>
                              </a:xfrm>
                              <a:prstGeom prst="rect">
                                <a:avLst/>
                              </a:prstGeom>
                              <a:noFill/>
                              <a:ln>
                                <a:noFill/>
                              </a:ln>
                            </pic:spPr>
                          </pic:pic>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914775" y="85725"/>
                                <a:ext cx="923925" cy="923925"/>
                              </a:xfrm>
                              <a:prstGeom prst="rect">
                                <a:avLst/>
                              </a:prstGeom>
                              <a:noFill/>
                              <a:ln>
                                <a:noFill/>
                              </a:ln>
                            </pic:spPr>
                          </pic:pic>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162550" y="161925"/>
                                <a:ext cx="340360" cy="852170"/>
                              </a:xfrm>
                              <a:prstGeom prst="rect">
                                <a:avLst/>
                              </a:prstGeom>
                              <a:noFill/>
                              <a:ln>
                                <a:noFill/>
                              </a:ln>
                            </pic:spPr>
                          </pic:pic>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91200" y="104775"/>
                                <a:ext cx="942975" cy="942975"/>
                              </a:xfrm>
                              <a:prstGeom prst="rect">
                                <a:avLst/>
                              </a:prstGeom>
                              <a:noFill/>
                              <a:ln>
                                <a:noFill/>
                              </a:ln>
                            </pic:spPr>
                          </pic:pic>
                        </wpg:wgp>
                      </a:graphicData>
                    </a:graphic>
                  </wp:anchor>
                </w:drawing>
              </mc:Choice>
              <mc:Fallback>
                <w:pict>
                  <v:group w14:anchorId="0F5EC737" id="Group 19" o:spid="_x0000_s1026" style="position:absolute;margin-left:-32.25pt;margin-top:531.95pt;width:530.25pt;height:82.5pt;z-index:251658246" coordsize="67341,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019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">
                      <v:imagedata r:id="rId18" o:title=""/>
                    </v:shape>
                    <v:shape id="Picture 8" o:spid="_x0000_s1028" type="#_x0000_t75" style="position:absolute;left:13144;top:1143;width:3175;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">
                      <v:imagedata r:id="rId19" o:title=""/>
                    </v:shape>
                    <v:shape id="Picture 10" o:spid="_x0000_s1029" type="#_x0000_t75" style="position:absolute;left:19526;top:95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">
                      <v:imagedata r:id="rId20" o:title=""/>
                    </v:shape>
                    <v:shape id="Picture 12" o:spid="_x0000_s1030" type="#_x0000_t75" style="position:absolute;left:32099;top:1809;width:335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">
                      <v:imagedata r:id="rId21" o:title=""/>
                    </v:shape>
                    <v:shape id="Picture 15" o:spid="_x0000_s1031" type="#_x0000_t75" style="position:absolute;left:39147;top:857;width:9240;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">
                      <v:imagedata r:id="rId22" o:title=""/>
                    </v:shape>
                    <v:shape id="Picture 17" o:spid="_x0000_s1032" type="#_x0000_t75" style="position:absolute;left:51625;top:1619;width:3404;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">
                      <v:imagedata r:id="rId23" o:title=""/>
                    </v:shape>
                    <v:shape id="Picture 18" o:spid="_x0000_s1033" type="#_x0000_t75" style="position:absolute;left:57912;top:1047;width:9429;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">
                      <v:imagedata r:id="rId24" o:title=""/>
                    </v:shape>
                  </v:group>
                </w:pict>
              </mc:Fallback>
            </mc:AlternateContent>
          </w:r>
          <w:r w:rsidR="00627A38">
            <w:rPr>
              <w:noProof/>
            </w:rPr>
            <w:drawing>
              <wp:anchor distT="0" distB="0" distL="114300" distR="114300" simplePos="0" relativeHeight="251658245" behindDoc="0" locked="0" layoutInCell="1" allowOverlap="1" wp14:anchorId="4621D7AC" wp14:editId="20D4C2FA">
                <wp:simplePos x="0" y="0"/>
                <wp:positionH relativeFrom="margin">
                  <wp:align>left</wp:align>
                </wp:positionH>
                <wp:positionV relativeFrom="paragraph">
                  <wp:posOffset>1021715</wp:posOffset>
                </wp:positionV>
                <wp:extent cx="5886450" cy="1533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533525"/>
                        </a:xfrm>
                        <a:prstGeom prst="rect">
                          <a:avLst/>
                        </a:prstGeom>
                        <a:noFill/>
                        <a:ln>
                          <a:noFill/>
                        </a:ln>
                      </pic:spPr>
                    </pic:pic>
                  </a:graphicData>
                </a:graphic>
              </wp:anchor>
            </w:drawing>
          </w:r>
          <w:r w:rsidR="00686995">
            <w:rPr>
              <w:noProof/>
            </w:rPr>
            <mc:AlternateContent>
              <mc:Choice Requires="wps">
                <w:drawing>
                  <wp:anchor distT="0" distB="0" distL="114300" distR="114300" simplePos="0" relativeHeight="251658242" behindDoc="1" locked="0" layoutInCell="1" allowOverlap="1" wp14:anchorId="5D00FE46" wp14:editId="1D48AC51">
                    <wp:simplePos x="0" y="0"/>
                    <wp:positionH relativeFrom="column">
                      <wp:posOffset>-339090</wp:posOffset>
                    </wp:positionH>
                    <wp:positionV relativeFrom="paragraph">
                      <wp:posOffset>1146190</wp:posOffset>
                    </wp:positionV>
                    <wp:extent cx="6814820" cy="403987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14820" cy="403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LT Std 55 Roman" w:eastAsiaTheme="majorEastAsia" w:hAnsi="Avenir LT Std 55 Roman" w:cstheme="majorBidi"/>
                                    <w:color w:val="636462"/>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831AA5" w14:textId="1C0631E8" w:rsidR="00AA6D48" w:rsidRPr="00803B56" w:rsidRDefault="006652AD">
                                    <w:pPr>
                                      <w:pStyle w:val="NoSpacing"/>
                                      <w:pBdr>
                                        <w:bottom w:val="single" w:sz="6" w:space="4" w:color="7F7F7F" w:themeColor="text1" w:themeTint="80"/>
                                      </w:pBdr>
                                      <w:rPr>
                                        <w:rFonts w:ascii="Avenir LT Std 55 Roman" w:eastAsiaTheme="majorEastAsia" w:hAnsi="Avenir LT Std 55 Roman" w:cstheme="majorBidi"/>
                                        <w:color w:val="636462"/>
                                        <w:sz w:val="52"/>
                                        <w:szCs w:val="52"/>
                                      </w:rPr>
                                    </w:pPr>
                                    <w:r>
                                      <w:rPr>
                                        <w:rFonts w:ascii="Avenir LT Std 55 Roman" w:eastAsiaTheme="majorEastAsia" w:hAnsi="Avenir LT Std 55 Roman" w:cstheme="majorBidi"/>
                                        <w:color w:val="636462"/>
                                        <w:sz w:val="52"/>
                                        <w:szCs w:val="52"/>
                                      </w:rPr>
                                      <w:t>SMALL GROUP</w:t>
                                    </w:r>
                                    <w:r w:rsidR="00B95200" w:rsidRPr="00803B56">
                                      <w:rPr>
                                        <w:rFonts w:ascii="Avenir LT Std 55 Roman" w:eastAsiaTheme="majorEastAsia" w:hAnsi="Avenir LT Std 55 Roman" w:cstheme="majorBidi"/>
                                        <w:color w:val="636462"/>
                                        <w:sz w:val="52"/>
                                        <w:szCs w:val="52"/>
                                      </w:rPr>
                                      <w:t xml:space="preserve"> SERIES</w:t>
                                    </w:r>
                                    <w:r w:rsidR="004173B0" w:rsidRPr="00803B56">
                                      <w:rPr>
                                        <w:rFonts w:ascii="Avenir LT Std 55 Roman" w:eastAsiaTheme="majorEastAsia" w:hAnsi="Avenir LT Std 55 Roman" w:cstheme="majorBidi"/>
                                        <w:color w:val="636462"/>
                                        <w:sz w:val="52"/>
                                        <w:szCs w:val="52"/>
                                      </w:rPr>
                                      <w:t xml:space="preserve"> | </w:t>
                                    </w:r>
                                    <w:r w:rsidR="008A541C">
                                      <w:rPr>
                                        <w:rFonts w:ascii="Avenir LT Std 55 Roman" w:eastAsiaTheme="majorEastAsia" w:hAnsi="Avenir LT Std 55 Roman" w:cstheme="majorBidi"/>
                                        <w:color w:val="636462"/>
                                        <w:sz w:val="52"/>
                                        <w:szCs w:val="52"/>
                                      </w:rPr>
                                      <w:t>LUKE</w:t>
                                    </w:r>
                                  </w:p>
                                </w:sdtContent>
                              </w:sdt>
                              <w:p w14:paraId="3AA2057B" w14:textId="19F55F83" w:rsidR="00AA6D48" w:rsidRPr="009F3B7B" w:rsidRDefault="002622FD" w:rsidP="00B53F54">
                                <w:pPr>
                                  <w:pStyle w:val="Heading1"/>
                                </w:pPr>
                                <w:r>
                                  <w:t xml:space="preserve">FOR </w:t>
                                </w:r>
                                <w:r w:rsidR="004173B0">
                                  <w:t>ASIAN AMERICAN</w:t>
                                </w:r>
                                <w:r>
                                  <w:t xml:space="preserve"> STUDENT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5D00FE46" id="_x0000_t202" coordsize="21600,21600" o:spt="202" path="m,l,21600r21600,l21600,xe">
                    <v:stroke joinstyle="miter"/>
                    <v:path gradientshapeok="t" o:connecttype="rect"/>
                  </v:shapetype>
                  <v:shape id="Text Box 122" o:spid="_x0000_s1026" type="#_x0000_t202" style="position:absolute;margin-left:-26.7pt;margin-top:90.25pt;width:536.6pt;height:318.1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" filled="f" stroked="f" strokeweight=".5pt">
                    <v:textbox inset="36pt,36pt,36pt,36pt">
                      <w:txbxContent>
                        <w:sdt>
                          <w:sdtPr>
                            <w:rPr>
                              <w:rFonts w:ascii="Avenir LT Std 55 Roman" w:eastAsiaTheme="majorEastAsia" w:hAnsi="Avenir LT Std 55 Roman" w:cstheme="majorBidi"/>
                              <w:color w:val="636462"/>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831AA5" w14:textId="1C0631E8" w:rsidR="00AA6D48" w:rsidRPr="00803B56" w:rsidRDefault="006652AD">
                              <w:pPr>
                                <w:pStyle w:val="NoSpacing"/>
                                <w:pBdr>
                                  <w:bottom w:val="single" w:sz="6" w:space="4" w:color="7F7F7F" w:themeColor="text1" w:themeTint="80"/>
                                </w:pBdr>
                                <w:rPr>
                                  <w:rFonts w:ascii="Avenir LT Std 55 Roman" w:eastAsiaTheme="majorEastAsia" w:hAnsi="Avenir LT Std 55 Roman" w:cstheme="majorBidi"/>
                                  <w:color w:val="636462"/>
                                  <w:sz w:val="52"/>
                                  <w:szCs w:val="52"/>
                                </w:rPr>
                              </w:pPr>
                              <w:r>
                                <w:rPr>
                                  <w:rFonts w:ascii="Avenir LT Std 55 Roman" w:eastAsiaTheme="majorEastAsia" w:hAnsi="Avenir LT Std 55 Roman" w:cstheme="majorBidi"/>
                                  <w:color w:val="636462"/>
                                  <w:sz w:val="52"/>
                                  <w:szCs w:val="52"/>
                                </w:rPr>
                                <w:t>SMALL GROUP</w:t>
                              </w:r>
                              <w:r w:rsidR="00B95200" w:rsidRPr="00803B56">
                                <w:rPr>
                                  <w:rFonts w:ascii="Avenir LT Std 55 Roman" w:eastAsiaTheme="majorEastAsia" w:hAnsi="Avenir LT Std 55 Roman" w:cstheme="majorBidi"/>
                                  <w:color w:val="636462"/>
                                  <w:sz w:val="52"/>
                                  <w:szCs w:val="52"/>
                                </w:rPr>
                                <w:t xml:space="preserve"> SERIES</w:t>
                              </w:r>
                              <w:r w:rsidR="004173B0" w:rsidRPr="00803B56">
                                <w:rPr>
                                  <w:rFonts w:ascii="Avenir LT Std 55 Roman" w:eastAsiaTheme="majorEastAsia" w:hAnsi="Avenir LT Std 55 Roman" w:cstheme="majorBidi"/>
                                  <w:color w:val="636462"/>
                                  <w:sz w:val="52"/>
                                  <w:szCs w:val="52"/>
                                </w:rPr>
                                <w:t xml:space="preserve"> | </w:t>
                              </w:r>
                              <w:r w:rsidR="008A541C">
                                <w:rPr>
                                  <w:rFonts w:ascii="Avenir LT Std 55 Roman" w:eastAsiaTheme="majorEastAsia" w:hAnsi="Avenir LT Std 55 Roman" w:cstheme="majorBidi"/>
                                  <w:color w:val="636462"/>
                                  <w:sz w:val="52"/>
                                  <w:szCs w:val="52"/>
                                </w:rPr>
                                <w:t>LUKE</w:t>
                              </w:r>
                            </w:p>
                          </w:sdtContent>
                        </w:sdt>
                        <w:p w14:paraId="3AA2057B" w14:textId="19F55F83" w:rsidR="00AA6D48" w:rsidRPr="009F3B7B" w:rsidRDefault="002622FD" w:rsidP="00B53F54">
                          <w:pPr>
                            <w:pStyle w:val="Heading1"/>
                          </w:pPr>
                          <w:r>
                            <w:t xml:space="preserve">FOR </w:t>
                          </w:r>
                          <w:r w:rsidR="004173B0">
                            <w:t>ASIAN AMERICAN</w:t>
                          </w:r>
                          <w:r>
                            <w:t xml:space="preserve"> STUDENTS</w:t>
                          </w:r>
                        </w:p>
                      </w:txbxContent>
                    </v:textbox>
                  </v:shape>
                </w:pict>
              </mc:Fallback>
            </mc:AlternateContent>
          </w:r>
          <w:r w:rsidR="007C4B03">
            <w:rPr>
              <w:noProof/>
            </w:rPr>
            <mc:AlternateContent>
              <mc:Choice Requires="wpg">
                <w:drawing>
                  <wp:anchor distT="0" distB="0" distL="114300" distR="114300" simplePos="0" relativeHeight="251658241" behindDoc="1" locked="0" layoutInCell="1" allowOverlap="1" wp14:anchorId="2BF5D1F3" wp14:editId="08075B72">
                    <wp:simplePos x="0" y="0"/>
                    <wp:positionH relativeFrom="column">
                      <wp:posOffset>-457200</wp:posOffset>
                    </wp:positionH>
                    <wp:positionV relativeFrom="paragraph">
                      <wp:posOffset>7918140</wp:posOffset>
                    </wp:positionV>
                    <wp:extent cx="6857693" cy="664176"/>
                    <wp:effectExtent l="0" t="0" r="635" b="3175"/>
                    <wp:wrapNone/>
                    <wp:docPr id="16" name="Group 16"/>
                    <wp:cNvGraphicFramePr/>
                    <a:graphic xmlns:a="http://schemas.openxmlformats.org/drawingml/2006/main">
                      <a:graphicData uri="http://schemas.microsoft.com/office/word/2010/wordprocessingGroup">
                        <wpg:wgp>
                          <wpg:cNvGrpSpPr/>
                          <wpg:grpSpPr>
                            <a:xfrm>
                              <a:off x="0" y="0"/>
                              <a:ext cx="6857693" cy="664176"/>
                              <a:chOff x="0" y="0"/>
                              <a:chExt cx="6857693" cy="664176"/>
                            </a:xfrm>
                          </wpg:grpSpPr>
                          <wps:wsp>
                            <wps:cNvPr id="120" name="Rectangle 120"/>
                            <wps:cNvSpPr/>
                            <wps:spPr>
                              <a:xfrm>
                                <a:off x="0" y="520995"/>
                                <a:ext cx="6857693" cy="143181"/>
                              </a:xfrm>
                              <a:prstGeom prst="rect">
                                <a:avLst/>
                              </a:prstGeom>
                              <a:solidFill>
                                <a:srgbClr val="FFC6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6857693" cy="542378"/>
                              </a:xfrm>
                              <a:prstGeom prst="rect">
                                <a:avLst/>
                              </a:prstGeom>
                              <a:solidFill>
                                <a:srgbClr val="E761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FAD2C" w14:textId="59D05965" w:rsidR="00AA6D48" w:rsidRDefault="00AA6D48">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anchor>
                </w:drawing>
              </mc:Choice>
              <mc:Fallback>
                <w:pict>
                  <v:group w14:anchorId="2BF5D1F3" id="Group 16" o:spid="_x0000_s1027" style="position:absolute;margin-left:-36pt;margin-top:623.5pt;width:540pt;height:52.3pt;z-index:-251658239" coordsize="68576,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">
                    <v:rect id="Rectangle 120" o:spid="_x0000_s1028" style="position:absolute;top:5209;width:68576;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" fillcolor="#ffc60b" stroked="f" strokeweight="1pt"/>
                    <v:rect id="Rectangle 121" o:spid="_x0000_s1029" style="position:absolute;width:68576;height:54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" fillcolor="#e76127" stroked="f" strokeweight="1pt">
                      <v:textbox inset="36pt,14.4pt,36pt,36pt">
                        <w:txbxContent>
                          <w:p w14:paraId="055FAD2C" w14:textId="59D05965" w:rsidR="00AA6D48" w:rsidRDefault="00AA6D48">
                            <w:pPr>
                              <w:pStyle w:val="NoSpacing"/>
                              <w:rPr>
                                <w:caps/>
                                <w:color w:val="FFFFFF" w:themeColor="background1"/>
                              </w:rPr>
                            </w:pPr>
                          </w:p>
                        </w:txbxContent>
                      </v:textbox>
                    </v:rect>
                  </v:group>
                </w:pict>
              </mc:Fallback>
            </mc:AlternateContent>
          </w:r>
          <w:r w:rsidR="0067295C">
            <w:rPr>
              <w:noProof/>
            </w:rPr>
            <mc:AlternateContent>
              <mc:Choice Requires="wps">
                <w:drawing>
                  <wp:anchor distT="0" distB="0" distL="114300" distR="114300" simplePos="0" relativeHeight="251658244" behindDoc="0" locked="0" layoutInCell="1" allowOverlap="1" wp14:anchorId="2AE66407" wp14:editId="1D4BEAD9">
                    <wp:simplePos x="0" y="0"/>
                    <wp:positionH relativeFrom="column">
                      <wp:posOffset>-361508</wp:posOffset>
                    </wp:positionH>
                    <wp:positionV relativeFrom="paragraph">
                      <wp:posOffset>8045731</wp:posOffset>
                    </wp:positionV>
                    <wp:extent cx="2732567" cy="318976"/>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732567" cy="318976"/>
                            </a:xfrm>
                            <a:prstGeom prst="rect">
                              <a:avLst/>
                            </a:prstGeom>
                            <a:noFill/>
                            <a:ln w="6350">
                              <a:noFill/>
                            </a:ln>
                          </wps:spPr>
                          <wps:txbx>
                            <w:txbxContent>
                              <w:p w14:paraId="006A59C9" w14:textId="76576438" w:rsidR="0067295C" w:rsidRPr="003D05A1" w:rsidRDefault="003D05A1">
                                <w:pPr>
                                  <w:rPr>
                                    <w:color w:val="FFFFFF" w:themeColor="background1"/>
                                    <w:sz w:val="28"/>
                                    <w:szCs w:val="28"/>
                                    <w14:textFill>
                                      <w14:noFill/>
                                    </w14:textFill>
                                  </w:rPr>
                                </w:pPr>
                                <w:r w:rsidRPr="003D05A1">
                                  <w:rPr>
                                    <w:color w:val="FFFFFF" w:themeColor="background1"/>
                                    <w:sz w:val="28"/>
                                    <w:szCs w:val="28"/>
                                  </w:rPr>
                                  <w:t xml:space="preserve">Written by </w:t>
                                </w:r>
                                <w:r w:rsidR="005A11FA">
                                  <w:rPr>
                                    <w:color w:val="FFFFFF" w:themeColor="background1"/>
                                    <w:sz w:val="28"/>
                                    <w:szCs w:val="28"/>
                                  </w:rPr>
                                  <w:t>Ashley Bauer-Y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6407" id="Text Box 14" o:spid="_x0000_s1030" type="#_x0000_t202" style="position:absolute;margin-left:-28.45pt;margin-top:633.5pt;width:215.15pt;height:2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" filled="f" stroked="f" strokeweight=".5pt">
                    <v:textbox>
                      <w:txbxContent>
                        <w:p w14:paraId="006A59C9" w14:textId="76576438" w:rsidR="0067295C" w:rsidRPr="003D05A1" w:rsidRDefault="003D05A1">
                          <w:pPr>
                            <w:rPr>
                              <w:color w:val="FFFFFF" w:themeColor="background1"/>
                              <w:sz w:val="28"/>
                              <w:szCs w:val="28"/>
                              <w14:textFill>
                                <w14:noFill/>
                              </w14:textFill>
                            </w:rPr>
                          </w:pPr>
                          <w:r w:rsidRPr="003D05A1">
                            <w:rPr>
                              <w:color w:val="FFFFFF" w:themeColor="background1"/>
                              <w:sz w:val="28"/>
                              <w:szCs w:val="28"/>
                            </w:rPr>
                            <w:t xml:space="preserve">Written by </w:t>
                          </w:r>
                          <w:r w:rsidR="005A11FA">
                            <w:rPr>
                              <w:color w:val="FFFFFF" w:themeColor="background1"/>
                              <w:sz w:val="28"/>
                              <w:szCs w:val="28"/>
                            </w:rPr>
                            <w:t>Ashley Bauer-Yuen</w:t>
                          </w:r>
                        </w:p>
                      </w:txbxContent>
                    </v:textbox>
                  </v:shape>
                </w:pict>
              </mc:Fallback>
            </mc:AlternateContent>
          </w:r>
          <w:r w:rsidR="0067295C">
            <w:rPr>
              <w:caps/>
              <w:noProof/>
              <w:color w:val="FFFFFF" w:themeColor="background1"/>
            </w:rPr>
            <w:drawing>
              <wp:anchor distT="0" distB="0" distL="114300" distR="114300" simplePos="0" relativeHeight="251658243" behindDoc="0" locked="0" layoutInCell="1" allowOverlap="1" wp14:anchorId="7488B946" wp14:editId="047D56C9">
                <wp:simplePos x="0" y="0"/>
                <wp:positionH relativeFrom="column">
                  <wp:posOffset>4901270</wp:posOffset>
                </wp:positionH>
                <wp:positionV relativeFrom="paragraph">
                  <wp:posOffset>7911525</wp:posOffset>
                </wp:positionV>
                <wp:extent cx="1475105" cy="548640"/>
                <wp:effectExtent l="0" t="0" r="0" b="0"/>
                <wp:wrapNone/>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475105" cy="548640"/>
                        </a:xfrm>
                        <a:prstGeom prst="rect">
                          <a:avLst/>
                        </a:prstGeom>
                      </pic:spPr>
                    </pic:pic>
                  </a:graphicData>
                </a:graphic>
              </wp:anchor>
            </w:drawing>
          </w:r>
          <w:r w:rsidR="00AA6D48">
            <w:br w:type="page"/>
          </w:r>
        </w:p>
      </w:sdtContent>
    </w:sdt>
    <w:p w14:paraId="029F8BD8" w14:textId="2CB05BEE" w:rsidR="00044A09" w:rsidRPr="000A3F9C" w:rsidRDefault="003B6A88" w:rsidP="00564A1A">
      <w:pPr>
        <w:pStyle w:val="Heading1"/>
      </w:pPr>
      <w:r>
        <w:lastRenderedPageBreak/>
        <w:t xml:space="preserve">HAVE YOU EATEN YET? | </w:t>
      </w:r>
      <w:r w:rsidR="008A541C">
        <w:t>LUKE</w:t>
      </w:r>
    </w:p>
    <w:p w14:paraId="05F4FDCF" w14:textId="77777777" w:rsidR="00D2602A" w:rsidRPr="00D2602A" w:rsidRDefault="00714CFC" w:rsidP="00D2602A">
      <w:pPr>
        <w:pStyle w:val="NoSpacing"/>
        <w:spacing w:after="0"/>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58240" behindDoc="0" locked="0" layoutInCell="1" allowOverlap="1" wp14:anchorId="208E36D4" wp14:editId="086564D4">
                <wp:simplePos x="0" y="0"/>
                <wp:positionH relativeFrom="column">
                  <wp:posOffset>0</wp:posOffset>
                </wp:positionH>
                <wp:positionV relativeFrom="paragraph">
                  <wp:posOffset>10795</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4AAE44"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" strokecolor="#636462">
                <v:stroke joinstyle="miter"/>
              </v:line>
            </w:pict>
          </mc:Fallback>
        </mc:AlternateContent>
      </w:r>
    </w:p>
    <w:p w14:paraId="017A92B9" w14:textId="77777777" w:rsidR="003B6A88" w:rsidRDefault="003B6A88" w:rsidP="00EF0DAE"/>
    <w:p w14:paraId="6022107B" w14:textId="436849B4" w:rsidR="00B75B16" w:rsidRDefault="009A5581" w:rsidP="00FF3EA3">
      <w:pPr>
        <w:rPr>
          <w:i/>
          <w:iCs/>
        </w:rPr>
      </w:pPr>
      <w:r>
        <w:rPr>
          <w:i/>
          <w:iCs/>
        </w:rPr>
        <w:t>“</w:t>
      </w:r>
      <w:r w:rsidR="00FF3EA3" w:rsidRPr="00B75B16">
        <w:rPr>
          <w:i/>
          <w:iCs/>
        </w:rPr>
        <w:t xml:space="preserve">Who’s all </w:t>
      </w:r>
      <w:r w:rsidR="001104C7" w:rsidRPr="00B75B16">
        <w:rPr>
          <w:i/>
          <w:iCs/>
        </w:rPr>
        <w:t>going</w:t>
      </w:r>
      <w:r w:rsidR="00FF3EA3" w:rsidRPr="00B75B16">
        <w:rPr>
          <w:i/>
          <w:iCs/>
        </w:rPr>
        <w:t xml:space="preserve"> to the </w:t>
      </w:r>
      <w:r w:rsidR="00027B38" w:rsidRPr="00B75B16">
        <w:rPr>
          <w:i/>
          <w:iCs/>
        </w:rPr>
        <w:t>hangout?</w:t>
      </w:r>
      <w:r>
        <w:rPr>
          <w:i/>
          <w:iCs/>
        </w:rPr>
        <w:t xml:space="preserve">” </w:t>
      </w:r>
      <w:r w:rsidR="00EE288F">
        <w:rPr>
          <w:i/>
          <w:iCs/>
        </w:rPr>
        <w:t>John asked us.</w:t>
      </w:r>
    </w:p>
    <w:p w14:paraId="2B6ED656" w14:textId="32C2FC3D" w:rsidR="00B75B16" w:rsidRDefault="009B25DD" w:rsidP="00FF3EA3">
      <w:pPr>
        <w:rPr>
          <w:i/>
          <w:iCs/>
        </w:rPr>
      </w:pPr>
      <w:r>
        <w:rPr>
          <w:i/>
          <w:iCs/>
        </w:rPr>
        <w:t>“</w:t>
      </w:r>
      <w:r w:rsidR="000856A2" w:rsidRPr="00B75B16">
        <w:rPr>
          <w:i/>
          <w:iCs/>
        </w:rPr>
        <w:t>I’ll go i</w:t>
      </w:r>
      <w:r w:rsidR="0014424D">
        <w:rPr>
          <w:i/>
          <w:iCs/>
        </w:rPr>
        <w:t>f</w:t>
      </w:r>
      <w:r w:rsidR="000856A2" w:rsidRPr="00B75B16">
        <w:rPr>
          <w:i/>
          <w:iCs/>
        </w:rPr>
        <w:t xml:space="preserve"> </w:t>
      </w:r>
      <w:r w:rsidR="00D673A6" w:rsidRPr="00B75B16">
        <w:rPr>
          <w:i/>
          <w:iCs/>
        </w:rPr>
        <w:t>Christine goes.</w:t>
      </w:r>
      <w:r>
        <w:rPr>
          <w:i/>
          <w:iCs/>
        </w:rPr>
        <w:t>”</w:t>
      </w:r>
      <w:r w:rsidR="00D673A6" w:rsidRPr="00B75B16">
        <w:rPr>
          <w:i/>
          <w:iCs/>
        </w:rPr>
        <w:t xml:space="preserve"> </w:t>
      </w:r>
      <w:r w:rsidR="00EE288F">
        <w:rPr>
          <w:i/>
          <w:iCs/>
        </w:rPr>
        <w:t>I responded</w:t>
      </w:r>
      <w:r w:rsidR="00183D2D">
        <w:rPr>
          <w:i/>
          <w:iCs/>
        </w:rPr>
        <w:t>.</w:t>
      </w:r>
    </w:p>
    <w:p w14:paraId="6262F7CE" w14:textId="32086169" w:rsidR="00FF3EA3" w:rsidRPr="00B75B16" w:rsidRDefault="009B25DD" w:rsidP="00FF3EA3">
      <w:pPr>
        <w:rPr>
          <w:i/>
          <w:iCs/>
        </w:rPr>
      </w:pPr>
      <w:r>
        <w:rPr>
          <w:i/>
          <w:iCs/>
        </w:rPr>
        <w:t>“</w:t>
      </w:r>
      <w:r w:rsidR="00D673A6" w:rsidRPr="00B75B16">
        <w:rPr>
          <w:i/>
          <w:iCs/>
        </w:rPr>
        <w:t>Sam will be there!</w:t>
      </w:r>
      <w:r>
        <w:rPr>
          <w:i/>
          <w:iCs/>
        </w:rPr>
        <w:t>”</w:t>
      </w:r>
      <w:r w:rsidR="00D673A6" w:rsidRPr="00B75B16">
        <w:rPr>
          <w:i/>
          <w:iCs/>
        </w:rPr>
        <w:t xml:space="preserve"> </w:t>
      </w:r>
      <w:r w:rsidR="005C3DA0">
        <w:rPr>
          <w:i/>
          <w:iCs/>
        </w:rPr>
        <w:t xml:space="preserve">Our other friend </w:t>
      </w:r>
      <w:r w:rsidR="00117F62">
        <w:rPr>
          <w:i/>
          <w:iCs/>
        </w:rPr>
        <w:t>blurted out.</w:t>
      </w:r>
    </w:p>
    <w:p w14:paraId="599ED2CA" w14:textId="77777777" w:rsidR="00B75B16" w:rsidRDefault="00B75B16" w:rsidP="00FF3EA3"/>
    <w:p w14:paraId="03AEAE0A" w14:textId="62AA0789" w:rsidR="00954B29" w:rsidRDefault="00954B29" w:rsidP="00FF3EA3">
      <w:r>
        <w:t xml:space="preserve">When we are invited to </w:t>
      </w:r>
      <w:r w:rsidR="00D85351">
        <w:t xml:space="preserve">hangouts or gatherings, our first thought might jump to who will be at this gathering. </w:t>
      </w:r>
      <w:r w:rsidR="00D9731B">
        <w:t>We may feel excited</w:t>
      </w:r>
      <w:r w:rsidR="00473600">
        <w:t xml:space="preserve"> to see old faces or meet new people</w:t>
      </w:r>
      <w:r w:rsidR="008B7BDE">
        <w:t xml:space="preserve">, or we may </w:t>
      </w:r>
      <w:r w:rsidR="00213D91">
        <w:t xml:space="preserve">need </w:t>
      </w:r>
      <w:r w:rsidR="00242843">
        <w:t xml:space="preserve">an extra boost to </w:t>
      </w:r>
      <w:r w:rsidR="00974590">
        <w:t>show up</w:t>
      </w:r>
      <w:r w:rsidR="00473600">
        <w:t>.</w:t>
      </w:r>
      <w:r w:rsidR="005F01BA">
        <w:t xml:space="preserve"> </w:t>
      </w:r>
      <w:r w:rsidR="00D93EE0">
        <w:t>Some</w:t>
      </w:r>
      <w:r w:rsidR="000B67C1">
        <w:t xml:space="preserve"> guest</w:t>
      </w:r>
      <w:r w:rsidR="00D93EE0">
        <w:t>s might</w:t>
      </w:r>
      <w:r w:rsidR="00BF4584">
        <w:t xml:space="preserve"> be valued for</w:t>
      </w:r>
      <w:r w:rsidR="001B5158">
        <w:t xml:space="preserve"> their charisma,</w:t>
      </w:r>
      <w:r w:rsidR="00D93EE0">
        <w:t xml:space="preserve"> </w:t>
      </w:r>
      <w:r w:rsidR="00EF090C">
        <w:t>social influence</w:t>
      </w:r>
      <w:r w:rsidR="007504ED">
        <w:t>,</w:t>
      </w:r>
      <w:r w:rsidR="00A2664F">
        <w:t xml:space="preserve"> or </w:t>
      </w:r>
      <w:r w:rsidR="00C771AD">
        <w:t xml:space="preserve">how they </w:t>
      </w:r>
      <w:r w:rsidR="00A10B1D">
        <w:t>are mutually connected</w:t>
      </w:r>
      <w:r w:rsidR="00971631">
        <w:t xml:space="preserve"> to others</w:t>
      </w:r>
      <w:r w:rsidR="00A10B1D">
        <w:t>.</w:t>
      </w:r>
      <w:r w:rsidR="000B67C1">
        <w:t xml:space="preserve"> </w:t>
      </w:r>
    </w:p>
    <w:p w14:paraId="72F75FEE" w14:textId="77777777" w:rsidR="008C12B0" w:rsidRDefault="008C12B0" w:rsidP="003B6A88"/>
    <w:p w14:paraId="077EEA08" w14:textId="7B50746F" w:rsidR="009F2775" w:rsidRDefault="000806DC" w:rsidP="003B6A88">
      <w:r>
        <w:t xml:space="preserve">This study will </w:t>
      </w:r>
      <w:r w:rsidR="009D4B0F">
        <w:t xml:space="preserve">explore how </w:t>
      </w:r>
      <w:r w:rsidR="00FE6847">
        <w:t>both</w:t>
      </w:r>
      <w:r w:rsidR="009D4B0F">
        <w:t xml:space="preserve"> invited and uninvited </w:t>
      </w:r>
      <w:r w:rsidR="00C233BA">
        <w:t xml:space="preserve">guests </w:t>
      </w:r>
      <w:r w:rsidR="00FF7A4B">
        <w:t>deserve</w:t>
      </w:r>
      <w:r w:rsidR="009D4B0F">
        <w:t xml:space="preserve"> hospitality</w:t>
      </w:r>
      <w:r w:rsidR="0013246C">
        <w:t xml:space="preserve"> and belonging</w:t>
      </w:r>
      <w:r w:rsidR="009D4B0F">
        <w:t xml:space="preserve"> from </w:t>
      </w:r>
      <w:r w:rsidR="00EF6A2A">
        <w:t>everyone</w:t>
      </w:r>
      <w:r w:rsidR="009D4B0F">
        <w:t xml:space="preserve">. </w:t>
      </w:r>
    </w:p>
    <w:p w14:paraId="59807685" w14:textId="304FB3A5" w:rsidR="00E67ADB" w:rsidRDefault="00E67ADB" w:rsidP="003B6A88"/>
    <w:p w14:paraId="7CAB86EC" w14:textId="4B1F8787" w:rsidR="00E67ADB" w:rsidRPr="002E466D" w:rsidRDefault="00E67ADB" w:rsidP="002E466D">
      <w:pPr>
        <w:pStyle w:val="Heading2"/>
        <w:rPr>
          <w:rStyle w:val="Emphasis"/>
          <w:rFonts w:ascii="Avenir LT Std 55 Roman" w:hAnsi="Avenir LT Std 55 Roman"/>
          <w:i w:val="0"/>
          <w:iCs w:val="0"/>
          <w:color w:val="0B3C61"/>
        </w:rPr>
      </w:pPr>
      <w:r w:rsidRPr="002E466D">
        <w:rPr>
          <w:rStyle w:val="Emphasis"/>
          <w:rFonts w:ascii="Avenir LT Std 55 Roman" w:hAnsi="Avenir LT Std 55 Roman"/>
          <w:i w:val="0"/>
          <w:iCs w:val="0"/>
          <w:color w:val="0B3C61"/>
        </w:rPr>
        <w:t>Warm-up Question</w:t>
      </w:r>
    </w:p>
    <w:p w14:paraId="139F1BB0" w14:textId="4D42262C" w:rsidR="00E67ADB" w:rsidRPr="00A650DD" w:rsidRDefault="009A76D5" w:rsidP="00DD625D">
      <w:pPr>
        <w:rPr>
          <w:rStyle w:val="Emphasis"/>
        </w:rPr>
      </w:pPr>
      <w:r>
        <w:rPr>
          <w:rStyle w:val="Emphasis"/>
        </w:rPr>
        <w:t xml:space="preserve">What does </w:t>
      </w:r>
      <w:proofErr w:type="gramStart"/>
      <w:r w:rsidR="00055605">
        <w:rPr>
          <w:rStyle w:val="Emphasis"/>
        </w:rPr>
        <w:t>being</w:t>
      </w:r>
      <w:proofErr w:type="gramEnd"/>
      <w:r w:rsidR="00055605">
        <w:rPr>
          <w:rStyle w:val="Emphasis"/>
        </w:rPr>
        <w:t xml:space="preserve"> invited to something</w:t>
      </w:r>
      <w:r>
        <w:rPr>
          <w:rStyle w:val="Emphasis"/>
        </w:rPr>
        <w:t xml:space="preserve"> </w:t>
      </w:r>
      <w:r w:rsidR="003136DB">
        <w:rPr>
          <w:rStyle w:val="Emphasis"/>
        </w:rPr>
        <w:t>mean to you?</w:t>
      </w:r>
      <w:r w:rsidR="003462F5" w:rsidRPr="00A650DD">
        <w:rPr>
          <w:rStyle w:val="Emphasis"/>
        </w:rPr>
        <w:t xml:space="preserve"> Wh</w:t>
      </w:r>
      <w:r w:rsidR="003136DB">
        <w:rPr>
          <w:rStyle w:val="Emphasis"/>
        </w:rPr>
        <w:t xml:space="preserve">ere have you </w:t>
      </w:r>
      <w:r w:rsidR="003772A5">
        <w:rPr>
          <w:rStyle w:val="Emphasis"/>
        </w:rPr>
        <w:t>been invited to something</w:t>
      </w:r>
      <w:r w:rsidR="003136DB">
        <w:rPr>
          <w:rStyle w:val="Emphasis"/>
        </w:rPr>
        <w:t xml:space="preserve"> </w:t>
      </w:r>
      <w:r w:rsidR="0031129A">
        <w:rPr>
          <w:rStyle w:val="Emphasis"/>
        </w:rPr>
        <w:t>on campus or during your college career?</w:t>
      </w:r>
    </w:p>
    <w:p w14:paraId="07CB9351" w14:textId="45243D45" w:rsidR="00A650DD" w:rsidRDefault="00A650DD">
      <w:pPr>
        <w:rPr>
          <w:rStyle w:val="Emphasis"/>
          <w:rFonts w:ascii="Avenir LT Std 55 Roman" w:eastAsiaTheme="majorEastAsia" w:hAnsi="Avenir LT Std 55 Roman" w:cstheme="majorBidi"/>
          <w:i w:val="0"/>
          <w:iCs w:val="0"/>
          <w:color w:val="0B3C61"/>
          <w:sz w:val="28"/>
          <w:szCs w:val="26"/>
        </w:rPr>
      </w:pPr>
    </w:p>
    <w:p w14:paraId="6EAC4792" w14:textId="77777777" w:rsidR="00DA2EC3" w:rsidRDefault="00DA2EC3">
      <w:pPr>
        <w:rPr>
          <w:rStyle w:val="Emphasis"/>
          <w:rFonts w:ascii="Avenir LT Std 55 Roman" w:eastAsiaTheme="majorEastAsia" w:hAnsi="Avenir LT Std 55 Roman" w:cstheme="majorBidi"/>
          <w:i w:val="0"/>
          <w:iCs w:val="0"/>
          <w:color w:val="0B3C61"/>
          <w:sz w:val="28"/>
          <w:szCs w:val="26"/>
        </w:rPr>
      </w:pPr>
      <w:r>
        <w:rPr>
          <w:rStyle w:val="Emphasis"/>
          <w:rFonts w:ascii="Avenir LT Std 55 Roman" w:hAnsi="Avenir LT Std 55 Roman"/>
          <w:i w:val="0"/>
          <w:iCs w:val="0"/>
          <w:color w:val="0B3C61"/>
        </w:rPr>
        <w:br w:type="page"/>
      </w:r>
    </w:p>
    <w:p w14:paraId="3F8EF348" w14:textId="24BB0AEF" w:rsidR="00F52901" w:rsidRPr="002E466D" w:rsidRDefault="007B0D21" w:rsidP="00F52901">
      <w:pPr>
        <w:pStyle w:val="Heading2"/>
        <w:rPr>
          <w:rStyle w:val="Emphasis"/>
          <w:rFonts w:ascii="Avenir LT Std 55 Roman" w:hAnsi="Avenir LT Std 55 Roman"/>
          <w:i w:val="0"/>
          <w:iCs w:val="0"/>
          <w:color w:val="0B3C61"/>
        </w:rPr>
      </w:pPr>
      <w:r w:rsidRPr="00E41553">
        <w:rPr>
          <w:rStyle w:val="SubtitleChar"/>
          <w:i/>
          <w:iCs/>
          <w:noProof/>
          <w:color w:val="0B3C61"/>
        </w:rPr>
        <w:lastRenderedPageBreak/>
        <mc:AlternateContent>
          <mc:Choice Requires="wps">
            <w:drawing>
              <wp:anchor distT="45720" distB="45720" distL="114300" distR="114300" simplePos="0" relativeHeight="251658247" behindDoc="0" locked="0" layoutInCell="1" allowOverlap="1" wp14:anchorId="4731938C" wp14:editId="5BA5B073">
                <wp:simplePos x="0" y="0"/>
                <wp:positionH relativeFrom="margin">
                  <wp:posOffset>-168275</wp:posOffset>
                </wp:positionH>
                <wp:positionV relativeFrom="paragraph">
                  <wp:posOffset>326390</wp:posOffset>
                </wp:positionV>
                <wp:extent cx="6350000" cy="6911975"/>
                <wp:effectExtent l="19050" t="57150" r="31750" b="603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6911975"/>
                        </a:xfrm>
                        <a:custGeom>
                          <a:avLst/>
                          <a:gdLst>
                            <a:gd name="connsiteX0" fmla="*/ 0 w 6350000"/>
                            <a:gd name="connsiteY0" fmla="*/ 0 h 6911975"/>
                            <a:gd name="connsiteX1" fmla="*/ 6350000 w 6350000"/>
                            <a:gd name="connsiteY1" fmla="*/ 0 h 6911975"/>
                            <a:gd name="connsiteX2" fmla="*/ 6350000 w 6350000"/>
                            <a:gd name="connsiteY2" fmla="*/ 6911975 h 6911975"/>
                            <a:gd name="connsiteX3" fmla="*/ 0 w 6350000"/>
                            <a:gd name="connsiteY3" fmla="*/ 6911975 h 6911975"/>
                            <a:gd name="connsiteX4" fmla="*/ 0 w 6350000"/>
                            <a:gd name="connsiteY4" fmla="*/ 0 h 6911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0000" h="6911975" fill="none" extrusionOk="0">
                              <a:moveTo>
                                <a:pt x="0" y="0"/>
                              </a:moveTo>
                              <a:cubicBezTo>
                                <a:pt x="1887027" y="-162296"/>
                                <a:pt x="4615058" y="156324"/>
                                <a:pt x="6350000" y="0"/>
                              </a:cubicBezTo>
                              <a:cubicBezTo>
                                <a:pt x="6321356" y="3321410"/>
                                <a:pt x="6367563" y="5979650"/>
                                <a:pt x="6350000" y="6911975"/>
                              </a:cubicBezTo>
                              <a:cubicBezTo>
                                <a:pt x="4423225" y="6847527"/>
                                <a:pt x="2378262" y="6918266"/>
                                <a:pt x="0" y="6911975"/>
                              </a:cubicBezTo>
                              <a:cubicBezTo>
                                <a:pt x="130133" y="5334177"/>
                                <a:pt x="118068" y="2487057"/>
                                <a:pt x="0" y="0"/>
                              </a:cubicBezTo>
                              <a:close/>
                            </a:path>
                            <a:path w="6350000" h="6911975" stroke="0" extrusionOk="0">
                              <a:moveTo>
                                <a:pt x="0" y="0"/>
                              </a:moveTo>
                              <a:cubicBezTo>
                                <a:pt x="936578" y="24076"/>
                                <a:pt x="4973748" y="-77754"/>
                                <a:pt x="6350000" y="0"/>
                              </a:cubicBezTo>
                              <a:cubicBezTo>
                                <a:pt x="6337436" y="1878196"/>
                                <a:pt x="6205446" y="4736473"/>
                                <a:pt x="6350000" y="6911975"/>
                              </a:cubicBezTo>
                              <a:cubicBezTo>
                                <a:pt x="3609568" y="6974770"/>
                                <a:pt x="1246054" y="6960816"/>
                                <a:pt x="0" y="6911975"/>
                              </a:cubicBezTo>
                              <a:cubicBezTo>
                                <a:pt x="25302" y="4013485"/>
                                <a:pt x="-31331" y="1134706"/>
                                <a:pt x="0" y="0"/>
                              </a:cubicBezTo>
                              <a:close/>
                            </a:path>
                          </a:pathLst>
                        </a:custGeom>
                        <a:solidFill>
                          <a:schemeClr val="bg1">
                            <a:lumMod val="95000"/>
                          </a:schemeClr>
                        </a:solidFill>
                        <a:ln w="6350">
                          <a:headEnd/>
                          <a:tailEnd/>
                          <a:extLst>
                            <a:ext uri="{C807C97D-BFC1-408E-A445-0C87EB9F89A2}">
                              <ask:lineSketchStyleProps xmlns:ask="http://schemas.microsoft.com/office/drawing/2018/sketchyshapes" sd="3659429115">
                                <a:prstGeom prst="rect">
                                  <a:avLst/>
                                </a:prstGeom>
                                <ask:type>
                                  <ask:lineSketchCurved/>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8FB5DEA" w14:textId="77777777" w:rsidR="007B0D21" w:rsidRPr="00365FB5" w:rsidRDefault="007B0D21" w:rsidP="007B0D21">
                            <w:pPr>
                              <w:rPr>
                                <w:rStyle w:val="Emphasis"/>
                              </w:rPr>
                            </w:pPr>
                            <w:r w:rsidRPr="00365FB5">
                              <w:rPr>
                                <w:rStyle w:val="Emphasis"/>
                              </w:rPr>
                              <w:t>Setting</w:t>
                            </w:r>
                          </w:p>
                          <w:p w14:paraId="4E4EA2C3" w14:textId="49817509" w:rsidR="007B0D21" w:rsidRDefault="007B0D21" w:rsidP="007B0D21">
                            <w:r>
                              <w:t xml:space="preserve">The gospel of Luke was written by Luke, the apostle. In this book, he tells a very detailed account of Jesus’ life and ministry. He put this account together through interviewing those who were present with Jesus. </w:t>
                            </w:r>
                          </w:p>
                          <w:p w14:paraId="2197A82F" w14:textId="2FBB1CF3" w:rsidR="007B0D21" w:rsidRDefault="007B0D21" w:rsidP="007B0D21">
                            <w:r>
                              <w:t xml:space="preserve">Luke captures and retells these stories and witness accounts, so that his readers can begin to understand the impact that Jesus had on the people he was serving, who were often socially marginalized </w:t>
                            </w:r>
                            <w:r w:rsidR="005B0DCB">
                              <w:t xml:space="preserve">or outcasted </w:t>
                            </w:r>
                            <w:r>
                              <w:t xml:space="preserve">by their society. </w:t>
                            </w:r>
                          </w:p>
                          <w:p w14:paraId="03B63A3C" w14:textId="77777777" w:rsidR="007B0D21" w:rsidRPr="00636C5E" w:rsidRDefault="007B0D21" w:rsidP="007B0D21">
                            <w:pPr>
                              <w:rPr>
                                <w:rStyle w:val="Emphasis"/>
                              </w:rPr>
                            </w:pPr>
                            <w:r w:rsidRPr="00636C5E">
                              <w:rPr>
                                <w:rStyle w:val="Emphasis"/>
                              </w:rPr>
                              <w:t>Poverty and Marginalization in the New Testament</w:t>
                            </w:r>
                          </w:p>
                          <w:p w14:paraId="00E4C53A" w14:textId="343A9D61" w:rsidR="007B0D21" w:rsidRDefault="007B0D21" w:rsidP="007B0D21">
                            <w:proofErr w:type="gramStart"/>
                            <w:r>
                              <w:t>Similar to</w:t>
                            </w:r>
                            <w:proofErr w:type="gramEnd"/>
                            <w:r>
                              <w:t xml:space="preserve"> the Old Testament, poverty was not having enough</w:t>
                            </w:r>
                            <w:r w:rsidR="0084450D">
                              <w:t>. In</w:t>
                            </w:r>
                            <w:r w:rsidR="006C3042">
                              <w:t xml:space="preserve"> </w:t>
                            </w:r>
                            <w:r>
                              <w:t>the New Testament</w:t>
                            </w:r>
                            <w:r w:rsidR="006C3042">
                              <w:t xml:space="preserve"> </w:t>
                            </w:r>
                            <w:r>
                              <w:t xml:space="preserve">social class </w:t>
                            </w:r>
                            <w:r w:rsidR="00B07645">
                              <w:t>was</w:t>
                            </w:r>
                            <w:r w:rsidR="006C3042">
                              <w:t xml:space="preserve"> also </w:t>
                            </w:r>
                            <w:r w:rsidR="00B07645">
                              <w:t>important to one’s standing in society.</w:t>
                            </w:r>
                            <w:r>
                              <w:t xml:space="preserve"> Luke highlights how much Jesus cared for the marginalized (</w:t>
                            </w:r>
                            <w:r w:rsidR="004F2078">
                              <w:t>including</w:t>
                            </w:r>
                            <w:r w:rsidR="005C1970">
                              <w:t xml:space="preserve"> </w:t>
                            </w:r>
                            <w:r>
                              <w:t>widow</w:t>
                            </w:r>
                            <w:r w:rsidR="003F4628">
                              <w:t>s</w:t>
                            </w:r>
                            <w:r>
                              <w:t>, orphan</w:t>
                            </w:r>
                            <w:r w:rsidR="003F4628">
                              <w:t>s</w:t>
                            </w:r>
                            <w:r>
                              <w:t>, women, Samaritans</w:t>
                            </w:r>
                            <w:r w:rsidR="003F4628">
                              <w:t>,</w:t>
                            </w:r>
                            <w:r>
                              <w:t xml:space="preserve"> and tax collectors) by telling their </w:t>
                            </w:r>
                            <w:r w:rsidR="0094760B">
                              <w:t>stories</w:t>
                            </w:r>
                            <w:r>
                              <w:t xml:space="preserve">, when many might not have seen their </w:t>
                            </w:r>
                            <w:r w:rsidR="006C2784">
                              <w:t>testimonies</w:t>
                            </w:r>
                            <w:r>
                              <w:t xml:space="preserve"> of Jesus as credible.</w:t>
                            </w:r>
                          </w:p>
                          <w:p w14:paraId="2F9D3D26" w14:textId="1715E26E" w:rsidR="007A6622" w:rsidRPr="00BC3371" w:rsidRDefault="007A6622" w:rsidP="007A6622">
                            <w:pPr>
                              <w:rPr>
                                <w:rStyle w:val="Emphasis"/>
                              </w:rPr>
                            </w:pPr>
                            <w:r w:rsidRPr="00BC3371">
                              <w:rPr>
                                <w:rStyle w:val="Emphasis"/>
                              </w:rPr>
                              <w:t>The Role of the Host</w:t>
                            </w:r>
                          </w:p>
                          <w:p w14:paraId="3E3FA941" w14:textId="70D13B88" w:rsidR="007A6622" w:rsidRDefault="007A6622" w:rsidP="007A6622">
                            <w:r>
                              <w:t>Hosting guests was a big deal</w:t>
                            </w:r>
                            <w:r w:rsidR="00100563">
                              <w:t>—</w:t>
                            </w:r>
                            <w:r>
                              <w:t>it was seen as a sacred duty. Hospitality customs were established and expected in homes, feasts</w:t>
                            </w:r>
                            <w:r w:rsidR="00100563">
                              <w:t>,</w:t>
                            </w:r>
                            <w:r>
                              <w:t xml:space="preserve"> and banquets. </w:t>
                            </w:r>
                            <w:r w:rsidR="00ED7557">
                              <w:t>Inviting</w:t>
                            </w:r>
                            <w:r>
                              <w:t xml:space="preserve"> certain guests could enhance or diminish </w:t>
                            </w:r>
                            <w:r w:rsidR="00ED7557">
                              <w:t>the host’s</w:t>
                            </w:r>
                            <w:r>
                              <w:t xml:space="preserve"> social status. Conflicts could arise if a host did not extend hospitality well or if </w:t>
                            </w:r>
                            <w:r w:rsidR="005E34A6">
                              <w:t>certain</w:t>
                            </w:r>
                            <w:r>
                              <w:t xml:space="preserve"> guests were excluded. To be excluded from a feast was </w:t>
                            </w:r>
                            <w:r w:rsidR="005E34A6">
                              <w:t xml:space="preserve">akin to </w:t>
                            </w:r>
                            <w:r>
                              <w:t xml:space="preserve">social </w:t>
                            </w:r>
                            <w:proofErr w:type="spellStart"/>
                            <w:r>
                              <w:t>outcasting</w:t>
                            </w:r>
                            <w:proofErr w:type="spellEnd"/>
                            <w:r>
                              <w:t>.</w:t>
                            </w:r>
                          </w:p>
                          <w:p w14:paraId="3371948E" w14:textId="75D8BECE" w:rsidR="005E2B0F" w:rsidRPr="005E2B0F" w:rsidRDefault="005E2B0F" w:rsidP="007A6622">
                            <w:pPr>
                              <w:rPr>
                                <w:rStyle w:val="Emphasis"/>
                              </w:rPr>
                            </w:pPr>
                            <w:r w:rsidRPr="005E2B0F">
                              <w:rPr>
                                <w:rStyle w:val="Emphasis"/>
                              </w:rPr>
                              <w:t>Being a Guest</w:t>
                            </w:r>
                            <w:r w:rsidR="00E72886">
                              <w:rPr>
                                <w:rStyle w:val="Emphasis"/>
                              </w:rPr>
                              <w:t xml:space="preserve"> and </w:t>
                            </w:r>
                            <w:r w:rsidR="006B042E">
                              <w:rPr>
                                <w:rStyle w:val="Emphasis"/>
                              </w:rPr>
                              <w:t>Receiving Invitation</w:t>
                            </w:r>
                            <w:r w:rsidR="007E7377">
                              <w:rPr>
                                <w:rStyle w:val="Emphasis"/>
                              </w:rPr>
                              <w:t>s</w:t>
                            </w:r>
                          </w:p>
                          <w:p w14:paraId="573489E8" w14:textId="76D497B6" w:rsidR="00A31C0D" w:rsidRDefault="00EA0122" w:rsidP="007A6622">
                            <w:r>
                              <w:t xml:space="preserve">At a feast, </w:t>
                            </w:r>
                            <w:r w:rsidR="00AC74BF">
                              <w:t>seating</w:t>
                            </w:r>
                            <w:r>
                              <w:t xml:space="preserve"> matter</w:t>
                            </w:r>
                            <w:r w:rsidR="00944982">
                              <w:t xml:space="preserve">ed. </w:t>
                            </w:r>
                            <w:r w:rsidR="00CD2B4F">
                              <w:t>The highest elevated</w:t>
                            </w:r>
                            <w:r w:rsidR="00E123FB">
                              <w:t xml:space="preserve"> seating</w:t>
                            </w:r>
                            <w:r w:rsidR="00CD2B4F">
                              <w:t xml:space="preserve"> </w:t>
                            </w:r>
                            <w:r w:rsidR="00E76D73">
                              <w:t>area, next to the host, was reserved for the most honored or special guest</w:t>
                            </w:r>
                            <w:r w:rsidR="004B7483">
                              <w:t xml:space="preserve">. </w:t>
                            </w:r>
                            <w:r w:rsidR="007151A0">
                              <w:t xml:space="preserve">The </w:t>
                            </w:r>
                            <w:proofErr w:type="gramStart"/>
                            <w:r w:rsidR="007151A0">
                              <w:t>most humble</w:t>
                            </w:r>
                            <w:proofErr w:type="gramEnd"/>
                            <w:r w:rsidR="007151A0">
                              <w:t xml:space="preserve"> </w:t>
                            </w:r>
                            <w:r w:rsidR="0047054C">
                              <w:t>sea</w:t>
                            </w:r>
                            <w:r w:rsidR="00E123FB">
                              <w:t>t</w:t>
                            </w:r>
                            <w:r w:rsidR="0047054C">
                              <w:t>ing</w:t>
                            </w:r>
                            <w:r w:rsidR="00E123FB">
                              <w:t xml:space="preserve"> </w:t>
                            </w:r>
                            <w:r w:rsidR="00A66A12">
                              <w:t xml:space="preserve">was </w:t>
                            </w:r>
                            <w:r w:rsidR="00D724E3">
                              <w:t>closest to the door o</w:t>
                            </w:r>
                            <w:r w:rsidR="000E1840">
                              <w:t>r</w:t>
                            </w:r>
                            <w:r w:rsidR="00D724E3">
                              <w:t xml:space="preserve"> </w:t>
                            </w:r>
                            <w:r w:rsidR="006B4187">
                              <w:t xml:space="preserve">in the </w:t>
                            </w:r>
                            <w:r w:rsidR="00820852">
                              <w:t xml:space="preserve">lowest </w:t>
                            </w:r>
                            <w:r w:rsidR="006B4187">
                              <w:t>seating</w:t>
                            </w:r>
                            <w:r w:rsidR="004F6308">
                              <w:t xml:space="preserve"> area.</w:t>
                            </w:r>
                          </w:p>
                          <w:p w14:paraId="11A4CF37" w14:textId="4DA36E6A" w:rsidR="007B0D21" w:rsidRDefault="007B0D21" w:rsidP="007B0D21">
                            <w:r>
                              <w:t>When invited to a banquet, there were typically two invit</w:t>
                            </w:r>
                            <w:r w:rsidR="007D0D37">
                              <w:t>ations</w:t>
                            </w:r>
                            <w:r>
                              <w:t xml:space="preserve"> sent. The first </w:t>
                            </w:r>
                            <w:r w:rsidR="007D0D37">
                              <w:t>invitation</w:t>
                            </w:r>
                            <w:r>
                              <w:t xml:space="preserve"> </w:t>
                            </w:r>
                            <w:r w:rsidR="00F4428D">
                              <w:t>was</w:t>
                            </w:r>
                            <w:r>
                              <w:t xml:space="preserve"> </w:t>
                            </w:r>
                            <w:proofErr w:type="gramStart"/>
                            <w:r>
                              <w:t>similar to</w:t>
                            </w:r>
                            <w:proofErr w:type="gramEnd"/>
                            <w:r>
                              <w:t xml:space="preserve"> our modern “Save the Date” and the second invitation was more of a day-of reminder to come. </w:t>
                            </w:r>
                            <w:r w:rsidR="00CF4901">
                              <w:t>The second invitation was important because the host</w:t>
                            </w:r>
                            <w:r w:rsidR="00256C1C">
                              <w:t>’s role was to compel the guests to come and urge</w:t>
                            </w:r>
                            <w:r w:rsidR="00F87CF1">
                              <w:t xml:space="preserve"> the</w:t>
                            </w:r>
                            <w:r w:rsidR="00BE7D77">
                              <w:t>m</w:t>
                            </w:r>
                            <w:r w:rsidR="00F87CF1">
                              <w:t xml:space="preserve"> to accept the invitation. </w:t>
                            </w:r>
                            <w:r>
                              <w:t xml:space="preserve">In this </w:t>
                            </w:r>
                            <w:r w:rsidR="00AC1761">
                              <w:t>parable</w:t>
                            </w:r>
                            <w:r>
                              <w:t xml:space="preserve"> it is safe to assume that the first invitation was already sent. </w:t>
                            </w:r>
                          </w:p>
                          <w:p w14:paraId="55C74362" w14:textId="77777777" w:rsidR="006B2ADD" w:rsidRDefault="006B2ADD" w:rsidP="00C573C1"/>
                          <w:p w14:paraId="1A0794FF" w14:textId="77777777" w:rsidR="00C573C1" w:rsidRDefault="00C573C1" w:rsidP="007B0D21"/>
                          <w:p w14:paraId="1A0C1772" w14:textId="1632E60B" w:rsidR="007B0D21" w:rsidRDefault="007B0D21" w:rsidP="007B0D2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31938C" id="Text Box 2" o:spid="_x0000_s1031" type="#_x0000_t202" style="position:absolute;margin-left:-13.25pt;margin-top:25.7pt;width:500pt;height:544.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" fillcolor="#f2f2f2 [3052]" strokecolor="#ed7d31 [3205]" strokeweight=".5pt">
                <v:textbox>
                  <w:txbxContent>
                    <w:p w14:paraId="28FB5DEA" w14:textId="77777777" w:rsidR="007B0D21" w:rsidRPr="00365FB5" w:rsidRDefault="007B0D21" w:rsidP="007B0D21">
                      <w:pPr>
                        <w:rPr>
                          <w:rStyle w:val="Emphasis"/>
                        </w:rPr>
                      </w:pPr>
                      <w:r w:rsidRPr="00365FB5">
                        <w:rPr>
                          <w:rStyle w:val="Emphasis"/>
                        </w:rPr>
                        <w:t>Setting</w:t>
                      </w:r>
                    </w:p>
                    <w:p w14:paraId="4E4EA2C3" w14:textId="49817509" w:rsidR="007B0D21" w:rsidRDefault="007B0D21" w:rsidP="007B0D21">
                      <w:r>
                        <w:t xml:space="preserve">The gospel of Luke was written by Luke, the apostle. In this book, he tells a very detailed account of Jesus’ life and ministry. He put this account together through interviewing those who were present with Jesus. </w:t>
                      </w:r>
                    </w:p>
                    <w:p w14:paraId="2197A82F" w14:textId="2FBB1CF3" w:rsidR="007B0D21" w:rsidRDefault="007B0D21" w:rsidP="007B0D21">
                      <w:r>
                        <w:t xml:space="preserve">Luke captures and retells these stories and witness accounts, so that his readers can begin to understand the impact that Jesus had on the people he was serving, who were often socially marginalized </w:t>
                      </w:r>
                      <w:r w:rsidR="005B0DCB">
                        <w:t xml:space="preserve">or outcasted </w:t>
                      </w:r>
                      <w:r>
                        <w:t xml:space="preserve">by their society. </w:t>
                      </w:r>
                    </w:p>
                    <w:p w14:paraId="03B63A3C" w14:textId="77777777" w:rsidR="007B0D21" w:rsidRPr="00636C5E" w:rsidRDefault="007B0D21" w:rsidP="007B0D21">
                      <w:pPr>
                        <w:rPr>
                          <w:rStyle w:val="Emphasis"/>
                        </w:rPr>
                      </w:pPr>
                      <w:r w:rsidRPr="00636C5E">
                        <w:rPr>
                          <w:rStyle w:val="Emphasis"/>
                        </w:rPr>
                        <w:t>Poverty and Marginalization in the New Testament</w:t>
                      </w:r>
                    </w:p>
                    <w:p w14:paraId="00E4C53A" w14:textId="343A9D61" w:rsidR="007B0D21" w:rsidRDefault="007B0D21" w:rsidP="007B0D21">
                      <w:proofErr w:type="gramStart"/>
                      <w:r>
                        <w:t>Similar to</w:t>
                      </w:r>
                      <w:proofErr w:type="gramEnd"/>
                      <w:r>
                        <w:t xml:space="preserve"> the Old Testament, poverty was not having enough</w:t>
                      </w:r>
                      <w:r w:rsidR="0084450D">
                        <w:t>. In</w:t>
                      </w:r>
                      <w:r w:rsidR="006C3042">
                        <w:t xml:space="preserve"> </w:t>
                      </w:r>
                      <w:r>
                        <w:t>the New Testament</w:t>
                      </w:r>
                      <w:r w:rsidR="006C3042">
                        <w:t xml:space="preserve"> </w:t>
                      </w:r>
                      <w:r>
                        <w:t xml:space="preserve">social class </w:t>
                      </w:r>
                      <w:r w:rsidR="00B07645">
                        <w:t>was</w:t>
                      </w:r>
                      <w:r w:rsidR="006C3042">
                        <w:t xml:space="preserve"> also </w:t>
                      </w:r>
                      <w:r w:rsidR="00B07645">
                        <w:t>important to one’s standing in society.</w:t>
                      </w:r>
                      <w:r>
                        <w:t xml:space="preserve"> Luke highlights how much Jesus cared for the marginalized (</w:t>
                      </w:r>
                      <w:r w:rsidR="004F2078">
                        <w:t>including</w:t>
                      </w:r>
                      <w:r w:rsidR="005C1970">
                        <w:t xml:space="preserve"> </w:t>
                      </w:r>
                      <w:r>
                        <w:t>widow</w:t>
                      </w:r>
                      <w:r w:rsidR="003F4628">
                        <w:t>s</w:t>
                      </w:r>
                      <w:r>
                        <w:t>, orphan</w:t>
                      </w:r>
                      <w:r w:rsidR="003F4628">
                        <w:t>s</w:t>
                      </w:r>
                      <w:r>
                        <w:t>, women, Samaritans</w:t>
                      </w:r>
                      <w:r w:rsidR="003F4628">
                        <w:t>,</w:t>
                      </w:r>
                      <w:r>
                        <w:t xml:space="preserve"> and tax collectors) by telling their </w:t>
                      </w:r>
                      <w:r w:rsidR="0094760B">
                        <w:t>stories</w:t>
                      </w:r>
                      <w:r>
                        <w:t xml:space="preserve">, when many might not have seen their </w:t>
                      </w:r>
                      <w:r w:rsidR="006C2784">
                        <w:t>testimonies</w:t>
                      </w:r>
                      <w:r>
                        <w:t xml:space="preserve"> of Jesus as credible.</w:t>
                      </w:r>
                    </w:p>
                    <w:p w14:paraId="2F9D3D26" w14:textId="1715E26E" w:rsidR="007A6622" w:rsidRPr="00BC3371" w:rsidRDefault="007A6622" w:rsidP="007A6622">
                      <w:pPr>
                        <w:rPr>
                          <w:rStyle w:val="Emphasis"/>
                        </w:rPr>
                      </w:pPr>
                      <w:r w:rsidRPr="00BC3371">
                        <w:rPr>
                          <w:rStyle w:val="Emphasis"/>
                        </w:rPr>
                        <w:t>The Role of the Host</w:t>
                      </w:r>
                    </w:p>
                    <w:p w14:paraId="3E3FA941" w14:textId="70D13B88" w:rsidR="007A6622" w:rsidRDefault="007A6622" w:rsidP="007A6622">
                      <w:r>
                        <w:t>Hosting guests was a big deal</w:t>
                      </w:r>
                      <w:r w:rsidR="00100563">
                        <w:t>—</w:t>
                      </w:r>
                      <w:r>
                        <w:t>it was seen as a sacred duty. Hospitality customs were established and expected in homes, feasts</w:t>
                      </w:r>
                      <w:r w:rsidR="00100563">
                        <w:t>,</w:t>
                      </w:r>
                      <w:r>
                        <w:t xml:space="preserve"> and banquets. </w:t>
                      </w:r>
                      <w:r w:rsidR="00ED7557">
                        <w:t>Inviting</w:t>
                      </w:r>
                      <w:r>
                        <w:t xml:space="preserve"> certain guests could enhance or diminish </w:t>
                      </w:r>
                      <w:r w:rsidR="00ED7557">
                        <w:t>the host’s</w:t>
                      </w:r>
                      <w:r>
                        <w:t xml:space="preserve"> social status. Conflicts could arise if a host did not extend hospitality well or if </w:t>
                      </w:r>
                      <w:r w:rsidR="005E34A6">
                        <w:t>certain</w:t>
                      </w:r>
                      <w:r>
                        <w:t xml:space="preserve"> guests were excluded. To be excluded from a feast was </w:t>
                      </w:r>
                      <w:r w:rsidR="005E34A6">
                        <w:t xml:space="preserve">akin to </w:t>
                      </w:r>
                      <w:r>
                        <w:t xml:space="preserve">social </w:t>
                      </w:r>
                      <w:proofErr w:type="spellStart"/>
                      <w:r>
                        <w:t>outcasting</w:t>
                      </w:r>
                      <w:proofErr w:type="spellEnd"/>
                      <w:r>
                        <w:t>.</w:t>
                      </w:r>
                    </w:p>
                    <w:p w14:paraId="3371948E" w14:textId="75D8BECE" w:rsidR="005E2B0F" w:rsidRPr="005E2B0F" w:rsidRDefault="005E2B0F" w:rsidP="007A6622">
                      <w:pPr>
                        <w:rPr>
                          <w:rStyle w:val="Emphasis"/>
                        </w:rPr>
                      </w:pPr>
                      <w:r w:rsidRPr="005E2B0F">
                        <w:rPr>
                          <w:rStyle w:val="Emphasis"/>
                        </w:rPr>
                        <w:t>Being a Guest</w:t>
                      </w:r>
                      <w:r w:rsidR="00E72886">
                        <w:rPr>
                          <w:rStyle w:val="Emphasis"/>
                        </w:rPr>
                        <w:t xml:space="preserve"> and </w:t>
                      </w:r>
                      <w:r w:rsidR="006B042E">
                        <w:rPr>
                          <w:rStyle w:val="Emphasis"/>
                        </w:rPr>
                        <w:t>Receiving Invitation</w:t>
                      </w:r>
                      <w:r w:rsidR="007E7377">
                        <w:rPr>
                          <w:rStyle w:val="Emphasis"/>
                        </w:rPr>
                        <w:t>s</w:t>
                      </w:r>
                    </w:p>
                    <w:p w14:paraId="573489E8" w14:textId="76D497B6" w:rsidR="00A31C0D" w:rsidRDefault="00EA0122" w:rsidP="007A6622">
                      <w:r>
                        <w:t xml:space="preserve">At a feast, </w:t>
                      </w:r>
                      <w:r w:rsidR="00AC74BF">
                        <w:t>seating</w:t>
                      </w:r>
                      <w:r>
                        <w:t xml:space="preserve"> matter</w:t>
                      </w:r>
                      <w:r w:rsidR="00944982">
                        <w:t xml:space="preserve">ed. </w:t>
                      </w:r>
                      <w:r w:rsidR="00CD2B4F">
                        <w:t>The highest elevated</w:t>
                      </w:r>
                      <w:r w:rsidR="00E123FB">
                        <w:t xml:space="preserve"> seating</w:t>
                      </w:r>
                      <w:r w:rsidR="00CD2B4F">
                        <w:t xml:space="preserve"> </w:t>
                      </w:r>
                      <w:r w:rsidR="00E76D73">
                        <w:t>area, next to the host, was reserved for the most honored or special guest</w:t>
                      </w:r>
                      <w:r w:rsidR="004B7483">
                        <w:t xml:space="preserve">. </w:t>
                      </w:r>
                      <w:r w:rsidR="007151A0">
                        <w:t xml:space="preserve">The </w:t>
                      </w:r>
                      <w:proofErr w:type="gramStart"/>
                      <w:r w:rsidR="007151A0">
                        <w:t>most humble</w:t>
                      </w:r>
                      <w:proofErr w:type="gramEnd"/>
                      <w:r w:rsidR="007151A0">
                        <w:t xml:space="preserve"> </w:t>
                      </w:r>
                      <w:r w:rsidR="0047054C">
                        <w:t>sea</w:t>
                      </w:r>
                      <w:r w:rsidR="00E123FB">
                        <w:t>t</w:t>
                      </w:r>
                      <w:r w:rsidR="0047054C">
                        <w:t>ing</w:t>
                      </w:r>
                      <w:r w:rsidR="00E123FB">
                        <w:t xml:space="preserve"> </w:t>
                      </w:r>
                      <w:r w:rsidR="00A66A12">
                        <w:t xml:space="preserve">was </w:t>
                      </w:r>
                      <w:r w:rsidR="00D724E3">
                        <w:t>closest to the door o</w:t>
                      </w:r>
                      <w:r w:rsidR="000E1840">
                        <w:t>r</w:t>
                      </w:r>
                      <w:r w:rsidR="00D724E3">
                        <w:t xml:space="preserve"> </w:t>
                      </w:r>
                      <w:r w:rsidR="006B4187">
                        <w:t xml:space="preserve">in the </w:t>
                      </w:r>
                      <w:r w:rsidR="00820852">
                        <w:t xml:space="preserve">lowest </w:t>
                      </w:r>
                      <w:r w:rsidR="006B4187">
                        <w:t>seating</w:t>
                      </w:r>
                      <w:r w:rsidR="004F6308">
                        <w:t xml:space="preserve"> area.</w:t>
                      </w:r>
                    </w:p>
                    <w:p w14:paraId="11A4CF37" w14:textId="4DA36E6A" w:rsidR="007B0D21" w:rsidRDefault="007B0D21" w:rsidP="007B0D21">
                      <w:r>
                        <w:t>When invited to a banquet, there were typically two invit</w:t>
                      </w:r>
                      <w:r w:rsidR="007D0D37">
                        <w:t>ations</w:t>
                      </w:r>
                      <w:r>
                        <w:t xml:space="preserve"> sent. The first </w:t>
                      </w:r>
                      <w:r w:rsidR="007D0D37">
                        <w:t>invitation</w:t>
                      </w:r>
                      <w:r>
                        <w:t xml:space="preserve"> </w:t>
                      </w:r>
                      <w:r w:rsidR="00F4428D">
                        <w:t>was</w:t>
                      </w:r>
                      <w:r>
                        <w:t xml:space="preserve"> </w:t>
                      </w:r>
                      <w:proofErr w:type="gramStart"/>
                      <w:r>
                        <w:t>similar to</w:t>
                      </w:r>
                      <w:proofErr w:type="gramEnd"/>
                      <w:r>
                        <w:t xml:space="preserve"> our modern “Save the Date” and the second invitation was more of a day-of reminder to come. </w:t>
                      </w:r>
                      <w:r w:rsidR="00CF4901">
                        <w:t>The second invitation was important because the host</w:t>
                      </w:r>
                      <w:r w:rsidR="00256C1C">
                        <w:t>’s role was to compel the guests to come and urge</w:t>
                      </w:r>
                      <w:r w:rsidR="00F87CF1">
                        <w:t xml:space="preserve"> the</w:t>
                      </w:r>
                      <w:r w:rsidR="00BE7D77">
                        <w:t>m</w:t>
                      </w:r>
                      <w:r w:rsidR="00F87CF1">
                        <w:t xml:space="preserve"> to accept the invitation. </w:t>
                      </w:r>
                      <w:r>
                        <w:t xml:space="preserve">In this </w:t>
                      </w:r>
                      <w:r w:rsidR="00AC1761">
                        <w:t>parable</w:t>
                      </w:r>
                      <w:r>
                        <w:t xml:space="preserve"> it is safe to assume that the first invitation was already sent. </w:t>
                      </w:r>
                    </w:p>
                    <w:p w14:paraId="55C74362" w14:textId="77777777" w:rsidR="006B2ADD" w:rsidRDefault="006B2ADD" w:rsidP="00C573C1"/>
                    <w:p w14:paraId="1A0794FF" w14:textId="77777777" w:rsidR="00C573C1" w:rsidRDefault="00C573C1" w:rsidP="007B0D21"/>
                    <w:p w14:paraId="1A0C1772" w14:textId="1632E60B" w:rsidR="007B0D21" w:rsidRDefault="007B0D21" w:rsidP="007B0D21"/>
                  </w:txbxContent>
                </v:textbox>
                <w10:wrap type="square" anchorx="margin"/>
              </v:shape>
            </w:pict>
          </mc:Fallback>
        </mc:AlternateContent>
      </w:r>
      <w:r w:rsidR="00A650DD">
        <w:rPr>
          <w:rStyle w:val="Emphasis"/>
          <w:rFonts w:ascii="Avenir LT Std 55 Roman" w:hAnsi="Avenir LT Std 55 Roman"/>
          <w:i w:val="0"/>
          <w:iCs w:val="0"/>
          <w:color w:val="0B3C61"/>
        </w:rPr>
        <w:t xml:space="preserve">Context: </w:t>
      </w:r>
      <w:r w:rsidR="00942704">
        <w:rPr>
          <w:rStyle w:val="Emphasis"/>
          <w:rFonts w:ascii="Avenir LT Std 55 Roman" w:hAnsi="Avenir LT Std 55 Roman"/>
          <w:i w:val="0"/>
          <w:iCs w:val="0"/>
          <w:color w:val="0B3C61"/>
        </w:rPr>
        <w:t>Grasping</w:t>
      </w:r>
      <w:r w:rsidR="00F52901" w:rsidRPr="002E466D">
        <w:rPr>
          <w:rStyle w:val="Emphasis"/>
          <w:rFonts w:ascii="Avenir LT Std 55 Roman" w:hAnsi="Avenir LT Std 55 Roman"/>
          <w:i w:val="0"/>
          <w:iCs w:val="0"/>
          <w:color w:val="0B3C61"/>
        </w:rPr>
        <w:t xml:space="preserve"> the </w:t>
      </w:r>
      <w:r w:rsidR="00D43B91">
        <w:rPr>
          <w:rStyle w:val="Emphasis"/>
          <w:rFonts w:ascii="Avenir LT Std 55 Roman" w:hAnsi="Avenir LT Std 55 Roman"/>
          <w:i w:val="0"/>
          <w:iCs w:val="0"/>
          <w:color w:val="0B3C61"/>
        </w:rPr>
        <w:t>Gospel of Luke</w:t>
      </w:r>
    </w:p>
    <w:p w14:paraId="1E97B758" w14:textId="045AA6BB" w:rsidR="00381896" w:rsidRDefault="00381896">
      <w:pPr>
        <w:rPr>
          <w:rStyle w:val="Emphasis"/>
        </w:rPr>
      </w:pPr>
      <w:r>
        <w:rPr>
          <w:rStyle w:val="Emphasis"/>
        </w:rPr>
        <w:br w:type="page"/>
      </w:r>
    </w:p>
    <w:p w14:paraId="36CA4EC1" w14:textId="22407A12" w:rsidR="00E67ADB" w:rsidRPr="00365FB5" w:rsidRDefault="00E15DBC" w:rsidP="00E67ADB">
      <w:pPr>
        <w:rPr>
          <w:rStyle w:val="Emphasis"/>
          <w:i w:val="0"/>
          <w:iCs w:val="0"/>
          <w:color w:val="6D6E71"/>
        </w:rPr>
      </w:pPr>
      <w:r>
        <w:rPr>
          <w:rStyle w:val="Emphasis"/>
        </w:rPr>
        <w:lastRenderedPageBreak/>
        <w:t>Luke 14:</w:t>
      </w:r>
      <w:r w:rsidR="00CE50F7">
        <w:rPr>
          <w:rStyle w:val="Emphasis"/>
        </w:rPr>
        <w:t>7</w:t>
      </w:r>
      <w:r>
        <w:rPr>
          <w:rStyle w:val="Emphasis"/>
        </w:rPr>
        <w:t>-</w:t>
      </w:r>
      <w:r w:rsidR="00CE50F7">
        <w:rPr>
          <w:rStyle w:val="Emphasis"/>
        </w:rPr>
        <w:t>2</w:t>
      </w:r>
      <w:r>
        <w:rPr>
          <w:rStyle w:val="Emphasis"/>
        </w:rPr>
        <w:t>4</w:t>
      </w:r>
      <w:r w:rsidR="00174C9C">
        <w:rPr>
          <w:rStyle w:val="Emphasis"/>
        </w:rPr>
        <w:t xml:space="preserve"> (CEB)</w:t>
      </w:r>
    </w:p>
    <w:p w14:paraId="0E675BF3" w14:textId="77777777" w:rsidR="00E11C83" w:rsidRPr="00E11C83" w:rsidRDefault="00E11C83" w:rsidP="00FE5AB5">
      <w:pPr>
        <w:spacing w:line="300" w:lineRule="auto"/>
        <w:rPr>
          <w:rFonts w:cs="Segoe UI"/>
          <w:shd w:val="clear" w:color="auto" w:fill="FFFFFF"/>
        </w:rPr>
      </w:pPr>
      <w:r w:rsidRPr="00E11C83">
        <w:rPr>
          <w:rFonts w:cs="Segoe UI"/>
          <w:b/>
          <w:bCs/>
          <w:shd w:val="clear" w:color="auto" w:fill="FFFFFF"/>
          <w:vertAlign w:val="superscript"/>
        </w:rPr>
        <w:t>7 </w:t>
      </w:r>
      <w:r w:rsidR="00E15DBC" w:rsidRPr="00E11C83">
        <w:rPr>
          <w:rFonts w:cs="Segoe UI"/>
          <w:shd w:val="clear" w:color="auto" w:fill="FFFFFF"/>
        </w:rPr>
        <w:t>When Jesus noticed how the guests sought out the best seats at the table, he told them a parable. </w:t>
      </w:r>
      <w:r w:rsidRPr="00E11C83">
        <w:rPr>
          <w:rFonts w:cs="Segoe UI"/>
          <w:b/>
          <w:bCs/>
          <w:shd w:val="clear" w:color="auto" w:fill="FFFFFF"/>
          <w:vertAlign w:val="superscript"/>
        </w:rPr>
        <w:t>8 </w:t>
      </w:r>
      <w:r w:rsidR="00E15DBC" w:rsidRPr="00E11C83">
        <w:rPr>
          <w:rFonts w:cs="Segoe UI"/>
          <w:shd w:val="clear" w:color="auto" w:fill="FFFFFF"/>
        </w:rPr>
        <w:t>“When someone invites you to a wedding celebration, don’t take your seat in the place of honor. Someone more highly regarded than you could have been invited by your host. </w:t>
      </w:r>
      <w:r w:rsidRPr="00E11C83">
        <w:rPr>
          <w:rFonts w:cs="Segoe UI"/>
          <w:b/>
          <w:bCs/>
          <w:shd w:val="clear" w:color="auto" w:fill="FFFFFF"/>
          <w:vertAlign w:val="superscript"/>
        </w:rPr>
        <w:t>9 </w:t>
      </w:r>
      <w:r w:rsidR="00E15DBC" w:rsidRPr="00E11C83">
        <w:rPr>
          <w:rFonts w:cs="Segoe UI"/>
          <w:shd w:val="clear" w:color="auto" w:fill="FFFFFF"/>
        </w:rPr>
        <w:t>The host who invited both of you will come and say to you, ‘Give your seat to this other person.’ Embarrassed, you will take your seat in the least important place. </w:t>
      </w:r>
      <w:r w:rsidRPr="00E11C83">
        <w:rPr>
          <w:rFonts w:cs="Segoe UI"/>
          <w:b/>
          <w:bCs/>
          <w:shd w:val="clear" w:color="auto" w:fill="FFFFFF"/>
          <w:vertAlign w:val="superscript"/>
        </w:rPr>
        <w:t>10 </w:t>
      </w:r>
      <w:r w:rsidR="00E15DBC" w:rsidRPr="00E11C83">
        <w:rPr>
          <w:rFonts w:cs="Segoe UI"/>
          <w:shd w:val="clear" w:color="auto" w:fill="FFFFFF"/>
        </w:rPr>
        <w:t xml:space="preserve">Instead, when you receive an invitation, </w:t>
      </w:r>
      <w:proofErr w:type="gramStart"/>
      <w:r w:rsidR="00E15DBC" w:rsidRPr="00E11C83">
        <w:rPr>
          <w:rFonts w:cs="Segoe UI"/>
          <w:shd w:val="clear" w:color="auto" w:fill="FFFFFF"/>
        </w:rPr>
        <w:t>go</w:t>
      </w:r>
      <w:proofErr w:type="gramEnd"/>
      <w:r w:rsidR="00E15DBC" w:rsidRPr="00E11C83">
        <w:rPr>
          <w:rFonts w:cs="Segoe UI"/>
          <w:shd w:val="clear" w:color="auto" w:fill="FFFFFF"/>
        </w:rPr>
        <w:t xml:space="preserve"> and sit in the least important place. When your host approaches you, he will say, ‘Friend, move up here to a better seat.’ Then you will be honored in the presence of all your fellow guests. </w:t>
      </w:r>
      <w:r w:rsidRPr="00E11C83">
        <w:rPr>
          <w:rFonts w:cs="Segoe UI"/>
          <w:b/>
          <w:bCs/>
          <w:shd w:val="clear" w:color="auto" w:fill="FFFFFF"/>
          <w:vertAlign w:val="superscript"/>
        </w:rPr>
        <w:t>11 </w:t>
      </w:r>
      <w:r w:rsidR="00E15DBC" w:rsidRPr="00E11C83">
        <w:rPr>
          <w:rFonts w:cs="Segoe UI"/>
          <w:shd w:val="clear" w:color="auto" w:fill="FFFFFF"/>
        </w:rPr>
        <w:t>All who lift themselves up will be brought low, and those who make themselves low will be lifted up.”</w:t>
      </w:r>
    </w:p>
    <w:p w14:paraId="2E3F2676" w14:textId="77777777" w:rsidR="00E11C83" w:rsidRPr="00E11C83" w:rsidRDefault="00E11C83" w:rsidP="00FE5AB5">
      <w:pPr>
        <w:spacing w:line="300" w:lineRule="auto"/>
        <w:rPr>
          <w:rFonts w:cs="Segoe UI"/>
          <w:shd w:val="clear" w:color="auto" w:fill="FFFFFF"/>
        </w:rPr>
      </w:pPr>
      <w:r w:rsidRPr="00E11C83">
        <w:rPr>
          <w:rFonts w:cs="Segoe UI"/>
          <w:b/>
          <w:bCs/>
          <w:shd w:val="clear" w:color="auto" w:fill="FFFFFF"/>
          <w:vertAlign w:val="superscript"/>
        </w:rPr>
        <w:t>12 </w:t>
      </w:r>
      <w:r w:rsidR="00E15DBC" w:rsidRPr="00E11C83">
        <w:rPr>
          <w:rFonts w:cs="Segoe UI"/>
          <w:shd w:val="clear" w:color="auto" w:fill="FFFFFF"/>
        </w:rPr>
        <w:t>Then Jesus said to the person who had invited him, “When you host a lunch or dinner, don’t invite your friends, your brothers and sisters, your relatives, or rich neighbors. If you do, they will invite you in return and that will be your reward. </w:t>
      </w:r>
      <w:r w:rsidRPr="00E11C83">
        <w:rPr>
          <w:rFonts w:cs="Segoe UI"/>
          <w:b/>
          <w:bCs/>
          <w:shd w:val="clear" w:color="auto" w:fill="FFFFFF"/>
          <w:vertAlign w:val="superscript"/>
        </w:rPr>
        <w:t>13 </w:t>
      </w:r>
      <w:r w:rsidR="00E15DBC" w:rsidRPr="00E11C83">
        <w:rPr>
          <w:rFonts w:cs="Segoe UI"/>
          <w:shd w:val="clear" w:color="auto" w:fill="FFFFFF"/>
        </w:rPr>
        <w:t>Instead, when you give a banquet, invite the poor, crippled, lame, and blind. </w:t>
      </w:r>
      <w:r w:rsidRPr="00E11C83">
        <w:rPr>
          <w:rFonts w:cs="Segoe UI"/>
          <w:b/>
          <w:bCs/>
          <w:shd w:val="clear" w:color="auto" w:fill="FFFFFF"/>
          <w:vertAlign w:val="superscript"/>
        </w:rPr>
        <w:t>14 </w:t>
      </w:r>
      <w:r w:rsidR="00E15DBC" w:rsidRPr="00E11C83">
        <w:rPr>
          <w:rFonts w:cs="Segoe UI"/>
          <w:shd w:val="clear" w:color="auto" w:fill="FFFFFF"/>
        </w:rPr>
        <w:t>And you will be blessed because they can’t repay you. Instead, you will be repaid when the just are resurrected.”</w:t>
      </w:r>
    </w:p>
    <w:p w14:paraId="47B344A6" w14:textId="77777777" w:rsidR="00E11C83" w:rsidRPr="00E11C83" w:rsidRDefault="00E11C83" w:rsidP="00FE5AB5">
      <w:pPr>
        <w:spacing w:line="300" w:lineRule="auto"/>
        <w:rPr>
          <w:rFonts w:cs="Segoe UI"/>
          <w:shd w:val="clear" w:color="auto" w:fill="FFFFFF"/>
        </w:rPr>
      </w:pPr>
      <w:r w:rsidRPr="00E11C83">
        <w:rPr>
          <w:rFonts w:cs="Segoe UI"/>
          <w:b/>
          <w:bCs/>
          <w:shd w:val="clear" w:color="auto" w:fill="FFFFFF"/>
          <w:vertAlign w:val="superscript"/>
        </w:rPr>
        <w:t>15 </w:t>
      </w:r>
      <w:r w:rsidR="00E15DBC" w:rsidRPr="00E11C83">
        <w:rPr>
          <w:rFonts w:cs="Segoe UI"/>
          <w:shd w:val="clear" w:color="auto" w:fill="FFFFFF"/>
        </w:rPr>
        <w:t>When one of the dinner guests heard Jesus’ remarks, he said to Jesus, “Happy are those who will feast in God’s kingdom.”</w:t>
      </w:r>
    </w:p>
    <w:p w14:paraId="435D6E98" w14:textId="77777777" w:rsidR="00E11C83" w:rsidRPr="00E11C83" w:rsidRDefault="00E11C83" w:rsidP="00FE5AB5">
      <w:pPr>
        <w:spacing w:line="300" w:lineRule="auto"/>
        <w:rPr>
          <w:rFonts w:cs="Segoe UI"/>
          <w:shd w:val="clear" w:color="auto" w:fill="FFFFFF"/>
        </w:rPr>
      </w:pPr>
      <w:r w:rsidRPr="00E11C83">
        <w:rPr>
          <w:rFonts w:cs="Segoe UI"/>
          <w:b/>
          <w:bCs/>
          <w:shd w:val="clear" w:color="auto" w:fill="FFFFFF"/>
          <w:vertAlign w:val="superscript"/>
        </w:rPr>
        <w:t>16 </w:t>
      </w:r>
      <w:r w:rsidR="00E15DBC" w:rsidRPr="00E11C83">
        <w:rPr>
          <w:rFonts w:cs="Segoe UI"/>
          <w:shd w:val="clear" w:color="auto" w:fill="FFFFFF"/>
        </w:rPr>
        <w:t>Jesus replied, “A certain man hosted a large dinner and invited many people. </w:t>
      </w:r>
      <w:r w:rsidRPr="00E11C83">
        <w:rPr>
          <w:rFonts w:cs="Segoe UI"/>
          <w:b/>
          <w:bCs/>
          <w:shd w:val="clear" w:color="auto" w:fill="FFFFFF"/>
          <w:vertAlign w:val="superscript"/>
        </w:rPr>
        <w:t>17 </w:t>
      </w:r>
      <w:r w:rsidR="00E15DBC" w:rsidRPr="00E11C83">
        <w:rPr>
          <w:rFonts w:cs="Segoe UI"/>
          <w:shd w:val="clear" w:color="auto" w:fill="FFFFFF"/>
        </w:rPr>
        <w:t>When it was time for the dinner to begin, he sent his servant to tell the invited guests, ‘Come! The dinner is now ready.’ </w:t>
      </w:r>
      <w:r w:rsidRPr="00E11C83">
        <w:rPr>
          <w:rFonts w:cs="Segoe UI"/>
          <w:b/>
          <w:bCs/>
          <w:shd w:val="clear" w:color="auto" w:fill="FFFFFF"/>
          <w:vertAlign w:val="superscript"/>
        </w:rPr>
        <w:t>18 </w:t>
      </w:r>
      <w:r w:rsidR="00E15DBC" w:rsidRPr="00E11C83">
        <w:rPr>
          <w:rFonts w:cs="Segoe UI"/>
          <w:shd w:val="clear" w:color="auto" w:fill="FFFFFF"/>
        </w:rPr>
        <w:t>One by one, they all began to make excuses. The first one told him, ‘I bought a farm and must go and see it. Please excuse me.’ </w:t>
      </w:r>
      <w:proofErr w:type="gramStart"/>
      <w:r w:rsidRPr="00E11C83">
        <w:rPr>
          <w:rFonts w:cs="Segoe UI"/>
          <w:b/>
          <w:bCs/>
          <w:shd w:val="clear" w:color="auto" w:fill="FFFFFF"/>
          <w:vertAlign w:val="superscript"/>
        </w:rPr>
        <w:t>19 </w:t>
      </w:r>
      <w:r w:rsidRPr="00E11C83">
        <w:rPr>
          <w:rFonts w:cs="Segoe UI"/>
          <w:shd w:val="clear" w:color="auto" w:fill="FFFFFF"/>
        </w:rPr>
        <w:t> </w:t>
      </w:r>
      <w:r w:rsidR="00E15DBC" w:rsidRPr="00E11C83">
        <w:rPr>
          <w:rFonts w:cs="Segoe UI"/>
          <w:shd w:val="clear" w:color="auto" w:fill="FFFFFF"/>
        </w:rPr>
        <w:t>Another</w:t>
      </w:r>
      <w:proofErr w:type="gramEnd"/>
      <w:r w:rsidR="00E15DBC" w:rsidRPr="00E11C83">
        <w:rPr>
          <w:rFonts w:cs="Segoe UI"/>
          <w:shd w:val="clear" w:color="auto" w:fill="FFFFFF"/>
        </w:rPr>
        <w:t xml:space="preserve"> said, ‘I bought five teams of oxen, and I’m going to check on them. Please excuse me.’ </w:t>
      </w:r>
      <w:r w:rsidRPr="00E11C83">
        <w:rPr>
          <w:rFonts w:cs="Segoe UI"/>
          <w:b/>
          <w:bCs/>
          <w:shd w:val="clear" w:color="auto" w:fill="FFFFFF"/>
          <w:vertAlign w:val="superscript"/>
        </w:rPr>
        <w:t>20 </w:t>
      </w:r>
      <w:r w:rsidR="00E15DBC" w:rsidRPr="00E11C83">
        <w:rPr>
          <w:rFonts w:cs="Segoe UI"/>
          <w:shd w:val="clear" w:color="auto" w:fill="FFFFFF"/>
        </w:rPr>
        <w:t>Another said, ‘I just got married, so I can’t come.’ </w:t>
      </w:r>
      <w:proofErr w:type="gramStart"/>
      <w:r w:rsidRPr="00E11C83">
        <w:rPr>
          <w:rFonts w:cs="Segoe UI"/>
          <w:b/>
          <w:bCs/>
          <w:shd w:val="clear" w:color="auto" w:fill="FFFFFF"/>
          <w:vertAlign w:val="superscript"/>
        </w:rPr>
        <w:t>21 </w:t>
      </w:r>
      <w:r w:rsidRPr="00E11C83">
        <w:rPr>
          <w:rFonts w:cs="Segoe UI"/>
          <w:shd w:val="clear" w:color="auto" w:fill="FFFFFF"/>
        </w:rPr>
        <w:t> </w:t>
      </w:r>
      <w:r w:rsidR="00E15DBC" w:rsidRPr="00E11C83">
        <w:rPr>
          <w:rFonts w:cs="Segoe UI"/>
          <w:shd w:val="clear" w:color="auto" w:fill="FFFFFF"/>
        </w:rPr>
        <w:t>When</w:t>
      </w:r>
      <w:proofErr w:type="gramEnd"/>
      <w:r w:rsidR="00E15DBC" w:rsidRPr="00E11C83">
        <w:rPr>
          <w:rFonts w:cs="Segoe UI"/>
          <w:shd w:val="clear" w:color="auto" w:fill="FFFFFF"/>
        </w:rPr>
        <w:t xml:space="preserve"> he returned, the servant reported these excuses to his master. The master of the house became angry and said to his servant, ‘Go quickly to the city’s streets, the busy ones and the side streets, and bring the poor, crippled, blind, and lame.’ </w:t>
      </w:r>
      <w:r w:rsidRPr="00E11C83">
        <w:rPr>
          <w:rFonts w:cs="Segoe UI"/>
          <w:b/>
          <w:bCs/>
          <w:shd w:val="clear" w:color="auto" w:fill="FFFFFF"/>
          <w:vertAlign w:val="superscript"/>
        </w:rPr>
        <w:t>22 </w:t>
      </w:r>
      <w:r w:rsidR="00E15DBC" w:rsidRPr="00E11C83">
        <w:rPr>
          <w:rFonts w:cs="Segoe UI"/>
          <w:shd w:val="clear" w:color="auto" w:fill="FFFFFF"/>
        </w:rPr>
        <w:t>The servant said, ‘Master, your instructions have been followed and there is still room.’ </w:t>
      </w:r>
      <w:r w:rsidRPr="00E11C83">
        <w:rPr>
          <w:rFonts w:cs="Segoe UI"/>
          <w:b/>
          <w:bCs/>
          <w:shd w:val="clear" w:color="auto" w:fill="FFFFFF"/>
          <w:vertAlign w:val="superscript"/>
        </w:rPr>
        <w:t>23 </w:t>
      </w:r>
      <w:r w:rsidR="00E15DBC" w:rsidRPr="00E11C83">
        <w:rPr>
          <w:rFonts w:cs="Segoe UI"/>
          <w:shd w:val="clear" w:color="auto" w:fill="FFFFFF"/>
        </w:rPr>
        <w:t>The master said to the servant, ‘Go to the highways and back alleys and urge people to come in so that my house will be filled. </w:t>
      </w:r>
      <w:r w:rsidRPr="00E11C83">
        <w:rPr>
          <w:rFonts w:cs="Segoe UI"/>
          <w:b/>
          <w:bCs/>
          <w:shd w:val="clear" w:color="auto" w:fill="FFFFFF"/>
          <w:vertAlign w:val="superscript"/>
        </w:rPr>
        <w:t>24 </w:t>
      </w:r>
      <w:r w:rsidR="00E15DBC" w:rsidRPr="00E11C83">
        <w:rPr>
          <w:rFonts w:cs="Segoe UI"/>
          <w:shd w:val="clear" w:color="auto" w:fill="FFFFFF"/>
        </w:rPr>
        <w:t>I tell you, not one of those who were invited will taste my dinner.’”</w:t>
      </w:r>
    </w:p>
    <w:p w14:paraId="024F0FAE" w14:textId="11C35A2E" w:rsidR="000340CD" w:rsidRPr="00A2323C" w:rsidRDefault="000340CD" w:rsidP="00A2323C">
      <w:pPr>
        <w:rPr>
          <w:shd w:val="clear" w:color="auto" w:fill="FFFFFF"/>
        </w:rPr>
      </w:pPr>
    </w:p>
    <w:p w14:paraId="50AEEE04" w14:textId="77777777" w:rsidR="00A2323C" w:rsidRDefault="00A2323C">
      <w:pPr>
        <w:rPr>
          <w:rFonts w:ascii="Avenir LT Std 55 Roman" w:eastAsiaTheme="majorEastAsia" w:hAnsi="Avenir LT Std 55 Roman" w:cstheme="majorBidi"/>
          <w:color w:val="0B3C61"/>
          <w:sz w:val="28"/>
          <w:szCs w:val="26"/>
        </w:rPr>
      </w:pPr>
      <w:r>
        <w:br w:type="page"/>
      </w:r>
    </w:p>
    <w:p w14:paraId="6808E8A7" w14:textId="07F71E8E" w:rsidR="00D276EC" w:rsidRDefault="008F30AB" w:rsidP="00485952">
      <w:pPr>
        <w:pStyle w:val="Heading2"/>
      </w:pPr>
      <w:r>
        <w:lastRenderedPageBreak/>
        <w:t xml:space="preserve">Discussing the </w:t>
      </w:r>
      <w:r w:rsidR="000D5D24">
        <w:t>S</w:t>
      </w:r>
      <w:r w:rsidR="00381896">
        <w:t>tory in Luke</w:t>
      </w:r>
      <w:r>
        <w:t>:</w:t>
      </w:r>
    </w:p>
    <w:p w14:paraId="5FDFA805" w14:textId="77777777" w:rsidR="007C0232" w:rsidRDefault="00774980" w:rsidP="007C0CBE">
      <w:pPr>
        <w:pStyle w:val="ListParagraph"/>
        <w:numPr>
          <w:ilvl w:val="0"/>
          <w:numId w:val="18"/>
        </w:numPr>
      </w:pPr>
      <w:r>
        <w:t>What do you notice about the conversation in the room?</w:t>
      </w:r>
      <w:r w:rsidR="00D828B6">
        <w:t xml:space="preserve"> </w:t>
      </w:r>
    </w:p>
    <w:p w14:paraId="7624F733" w14:textId="77777777" w:rsidR="007C0232" w:rsidRDefault="00D828B6" w:rsidP="007C0232">
      <w:pPr>
        <w:pStyle w:val="ListParagraph"/>
        <w:numPr>
          <w:ilvl w:val="1"/>
          <w:numId w:val="18"/>
        </w:numPr>
      </w:pPr>
      <w:r>
        <w:t xml:space="preserve">What are the guests doing? </w:t>
      </w:r>
      <w:r w:rsidR="005D77F5">
        <w:t xml:space="preserve">What does Jesus say to the guests? </w:t>
      </w:r>
    </w:p>
    <w:p w14:paraId="6D367F25" w14:textId="54436EA5" w:rsidR="00632AF1" w:rsidRDefault="005D77F5" w:rsidP="007C0232">
      <w:pPr>
        <w:pStyle w:val="ListParagraph"/>
        <w:numPr>
          <w:ilvl w:val="1"/>
          <w:numId w:val="18"/>
        </w:numPr>
      </w:pPr>
      <w:r>
        <w:t>What does Jesus say directly to the host?</w:t>
      </w:r>
      <w:r w:rsidR="00632AF1">
        <w:br/>
      </w:r>
    </w:p>
    <w:p w14:paraId="78E8A5A2" w14:textId="4F2E1771" w:rsidR="00632AF1" w:rsidRDefault="00632AF1" w:rsidP="00632AF1">
      <w:pPr>
        <w:pStyle w:val="ListParagraph"/>
        <w:numPr>
          <w:ilvl w:val="0"/>
          <w:numId w:val="18"/>
        </w:numPr>
      </w:pPr>
      <w:r>
        <w:t>What does hospitality look like in this passage? Where is hospitality absent?</w:t>
      </w:r>
      <w:r w:rsidR="00F6626B">
        <w:t xml:space="preserve"> What </w:t>
      </w:r>
      <w:r w:rsidR="00926629">
        <w:t xml:space="preserve">are the qualities of </w:t>
      </w:r>
      <w:r w:rsidR="00C20D63">
        <w:t>a</w:t>
      </w:r>
      <w:r w:rsidR="00F6626B">
        <w:t xml:space="preserve"> good host </w:t>
      </w:r>
      <w:r w:rsidR="00D33D7B">
        <w:t>and a good guest</w:t>
      </w:r>
      <w:r w:rsidR="00C20D63">
        <w:t>?</w:t>
      </w:r>
    </w:p>
    <w:p w14:paraId="21B9BACE" w14:textId="6A33EE2D" w:rsidR="007C0CBE" w:rsidRDefault="007C0CBE" w:rsidP="00632AF1">
      <w:pPr>
        <w:pStyle w:val="ListParagraph"/>
      </w:pPr>
    </w:p>
    <w:p w14:paraId="614F53D6" w14:textId="2FE9C793" w:rsidR="00446F00" w:rsidRDefault="00591B0C" w:rsidP="00AC097A">
      <w:pPr>
        <w:pStyle w:val="ListParagraph"/>
        <w:numPr>
          <w:ilvl w:val="0"/>
          <w:numId w:val="18"/>
        </w:numPr>
      </w:pPr>
      <w:r>
        <w:t xml:space="preserve">Jesus describes </w:t>
      </w:r>
      <w:r w:rsidR="00047F78">
        <w:t>in</w:t>
      </w:r>
      <w:r w:rsidR="006A4B6A">
        <w:t>-</w:t>
      </w:r>
      <w:r w:rsidR="00047F78">
        <w:t>detail</w:t>
      </w:r>
      <w:r w:rsidR="00956A62">
        <w:t xml:space="preserve"> the</w:t>
      </w:r>
      <w:r w:rsidR="00047F78">
        <w:t xml:space="preserve"> invited and uninv</w:t>
      </w:r>
      <w:r w:rsidR="00632AF1">
        <w:t>i</w:t>
      </w:r>
      <w:r w:rsidR="00047F78">
        <w:t>ted guest</w:t>
      </w:r>
      <w:r w:rsidR="00956A62">
        <w:t xml:space="preserve"> list</w:t>
      </w:r>
      <w:r w:rsidR="00BA3641">
        <w:t>. List out</w:t>
      </w:r>
      <w:r w:rsidR="00047F78">
        <w:t xml:space="preserve"> </w:t>
      </w:r>
      <w:r w:rsidR="00777BC7">
        <w:t>these guests and compare</w:t>
      </w:r>
      <w:r w:rsidR="00234DC0">
        <w:t xml:space="preserve"> them</w:t>
      </w:r>
      <w:r w:rsidR="00777BC7">
        <w:t xml:space="preserve">. </w:t>
      </w:r>
      <w:r w:rsidR="00D64772" w:rsidRPr="00D64772">
        <w:t xml:space="preserve">What </w:t>
      </w:r>
      <w:r w:rsidR="008B604E">
        <w:t>might</w:t>
      </w:r>
      <w:r w:rsidR="00D64772" w:rsidRPr="00D64772">
        <w:t xml:space="preserve"> </w:t>
      </w:r>
      <w:proofErr w:type="gramStart"/>
      <w:r w:rsidR="00D64772" w:rsidRPr="00D64772">
        <w:t>being</w:t>
      </w:r>
      <w:proofErr w:type="gramEnd"/>
      <w:r w:rsidR="00D64772" w:rsidRPr="00D64772">
        <w:t xml:space="preserve"> invited mean to </w:t>
      </w:r>
      <w:r w:rsidR="008B604E">
        <w:t>some of the guests</w:t>
      </w:r>
      <w:r w:rsidR="00D64772" w:rsidRPr="00D64772">
        <w:t>?</w:t>
      </w:r>
      <w:r w:rsidR="00446F00">
        <w:t xml:space="preserve"> </w:t>
      </w:r>
    </w:p>
    <w:p w14:paraId="2809FEC8" w14:textId="0366E18A" w:rsidR="008E7A7F" w:rsidRDefault="008E7A7F" w:rsidP="00446F00"/>
    <w:p w14:paraId="3C26682B" w14:textId="0085F3D3" w:rsidR="00B72033" w:rsidRDefault="00F67978" w:rsidP="007C0CBE">
      <w:pPr>
        <w:pStyle w:val="ListParagraph"/>
        <w:numPr>
          <w:ilvl w:val="0"/>
          <w:numId w:val="18"/>
        </w:numPr>
      </w:pPr>
      <w:r>
        <w:t>Hospitalit</w:t>
      </w:r>
      <w:r w:rsidR="0058182A">
        <w:t>y</w:t>
      </w:r>
      <w:r>
        <w:t xml:space="preserve"> is a value in many Asian </w:t>
      </w:r>
      <w:r w:rsidR="0076376E">
        <w:t xml:space="preserve">American </w:t>
      </w:r>
      <w:r w:rsidR="00C70A56">
        <w:t>communities</w:t>
      </w:r>
      <w:r w:rsidR="00A306EA">
        <w:t>,</w:t>
      </w:r>
      <w:r w:rsidR="00C70A56">
        <w:t xml:space="preserve"> but it can have its limits. </w:t>
      </w:r>
      <w:r w:rsidR="00AD3EAD">
        <w:t xml:space="preserve">Sometimes our communities can value </w:t>
      </w:r>
      <w:r w:rsidR="00826B92">
        <w:t>certain people over others</w:t>
      </w:r>
      <w:r w:rsidR="00E55067">
        <w:t xml:space="preserve"> because of</w:t>
      </w:r>
      <w:r w:rsidR="00F017F0">
        <w:t xml:space="preserve"> </w:t>
      </w:r>
      <w:r w:rsidR="00A916EC">
        <w:t xml:space="preserve">social influence, </w:t>
      </w:r>
      <w:r w:rsidR="00E21381">
        <w:t>achievements,</w:t>
      </w:r>
      <w:r w:rsidR="00F017F0">
        <w:t xml:space="preserve"> or background</w:t>
      </w:r>
      <w:r w:rsidR="00826B92">
        <w:t>.</w:t>
      </w:r>
      <w:r w:rsidR="0050421E">
        <w:t xml:space="preserve"> We can feel </w:t>
      </w:r>
      <w:r w:rsidR="00A173C1">
        <w:t>welcomed or</w:t>
      </w:r>
      <w:r w:rsidR="0050421E">
        <w:t xml:space="preserve"> unwelcomed </w:t>
      </w:r>
      <w:r w:rsidR="002B79D6">
        <w:t>depending on</w:t>
      </w:r>
      <w:r w:rsidR="0050421E">
        <w:t xml:space="preserve"> </w:t>
      </w:r>
      <w:r w:rsidR="00E660FA">
        <w:t>these values.</w:t>
      </w:r>
    </w:p>
    <w:p w14:paraId="0D55CCD9" w14:textId="46E6500E" w:rsidR="00CD5E69" w:rsidRDefault="00CD5E69" w:rsidP="00E4037F">
      <w:pPr>
        <w:pStyle w:val="ListParagraph"/>
        <w:numPr>
          <w:ilvl w:val="1"/>
          <w:numId w:val="18"/>
        </w:numPr>
      </w:pPr>
      <w:r>
        <w:t xml:space="preserve">Who </w:t>
      </w:r>
      <w:r w:rsidR="00147784">
        <w:t xml:space="preserve">or what </w:t>
      </w:r>
      <w:r>
        <w:t xml:space="preserve">is welcomed </w:t>
      </w:r>
      <w:r w:rsidR="00C959A4">
        <w:t xml:space="preserve">or honored </w:t>
      </w:r>
      <w:r>
        <w:t>in your community?</w:t>
      </w:r>
    </w:p>
    <w:p w14:paraId="17CC661E" w14:textId="7E326BDB" w:rsidR="006A73C9" w:rsidRDefault="00B716C9" w:rsidP="00E4037F">
      <w:pPr>
        <w:pStyle w:val="ListParagraph"/>
        <w:numPr>
          <w:ilvl w:val="1"/>
          <w:numId w:val="18"/>
        </w:numPr>
      </w:pPr>
      <w:r>
        <w:t xml:space="preserve">Who </w:t>
      </w:r>
      <w:r w:rsidR="006D5467">
        <w:t>or</w:t>
      </w:r>
      <w:r>
        <w:t xml:space="preserve"> what does your community </w:t>
      </w:r>
      <w:r w:rsidR="00505FF5">
        <w:t>overlook</w:t>
      </w:r>
      <w:r w:rsidR="00785944">
        <w:t xml:space="preserve"> or even exclude</w:t>
      </w:r>
      <w:r w:rsidR="00505FF5">
        <w:t>?</w:t>
      </w:r>
      <w:r w:rsidR="004B2578">
        <w:br/>
      </w:r>
    </w:p>
    <w:p w14:paraId="27870EDD" w14:textId="206E224B" w:rsidR="00F16182" w:rsidRDefault="00394CEA" w:rsidP="007C0CBE">
      <w:pPr>
        <w:pStyle w:val="ListParagraph"/>
        <w:numPr>
          <w:ilvl w:val="0"/>
          <w:numId w:val="18"/>
        </w:numPr>
      </w:pPr>
      <w:r>
        <w:t xml:space="preserve">What </w:t>
      </w:r>
      <w:r w:rsidR="00B65E0B">
        <w:t xml:space="preserve">was counter-cultural </w:t>
      </w:r>
      <w:r w:rsidR="00C01641">
        <w:t xml:space="preserve">and risky </w:t>
      </w:r>
      <w:r w:rsidR="00B65E0B">
        <w:t xml:space="preserve">about </w:t>
      </w:r>
      <w:r w:rsidR="00C23943">
        <w:t>what Jesus was suggesting? How were the people listening being challenged?</w:t>
      </w:r>
      <w:r w:rsidR="009A0A04">
        <w:br/>
      </w:r>
    </w:p>
    <w:p w14:paraId="485A7DD0" w14:textId="2FA1B157" w:rsidR="007C0CBE" w:rsidRDefault="00875730" w:rsidP="007C0CBE">
      <w:pPr>
        <w:numPr>
          <w:ilvl w:val="0"/>
          <w:numId w:val="18"/>
        </w:numPr>
      </w:pPr>
      <w:r>
        <w:t>The question “</w:t>
      </w:r>
      <w:r w:rsidRPr="002E2E38">
        <w:rPr>
          <w:i/>
          <w:iCs/>
        </w:rPr>
        <w:t>Have you eaten yet?</w:t>
      </w:r>
      <w:r>
        <w:rPr>
          <w:i/>
          <w:iCs/>
        </w:rPr>
        <w:t>”</w:t>
      </w:r>
      <w:r>
        <w:t xml:space="preserve"> is an invitation</w:t>
      </w:r>
      <w:r w:rsidR="00D95D81">
        <w:t>. H</w:t>
      </w:r>
      <w:r>
        <w:t>ow is God asking you</w:t>
      </w:r>
      <w:r w:rsidR="00D95D81">
        <w:t>,</w:t>
      </w:r>
      <w:r>
        <w:t xml:space="preserve"> </w:t>
      </w:r>
      <w:r w:rsidR="000100C9">
        <w:t>“</w:t>
      </w:r>
      <w:r w:rsidRPr="005B6977">
        <w:rPr>
          <w:i/>
          <w:iCs/>
        </w:rPr>
        <w:t>Have you eaten yet</w:t>
      </w:r>
      <w:r>
        <w:t>?</w:t>
      </w:r>
      <w:r w:rsidR="000100C9">
        <w:t>”</w:t>
      </w:r>
      <w:r>
        <w:t xml:space="preserve"> How might God be trying to help </w:t>
      </w:r>
      <w:proofErr w:type="gramStart"/>
      <w:r>
        <w:t>you</w:t>
      </w:r>
      <w:proofErr w:type="gramEnd"/>
      <w:r>
        <w:t xml:space="preserve"> </w:t>
      </w:r>
      <w:r w:rsidR="00CC7242">
        <w:t xml:space="preserve">or another </w:t>
      </w:r>
      <w:r>
        <w:t>belong?</w:t>
      </w:r>
    </w:p>
    <w:p w14:paraId="57B57A92" w14:textId="337D609A" w:rsidR="002105DE" w:rsidRPr="005C3A15" w:rsidRDefault="00150836" w:rsidP="00D74C49">
      <w:pPr>
        <w:pStyle w:val="Heading1"/>
      </w:pPr>
      <w:r>
        <w:t xml:space="preserve">Experiencing God’s </w:t>
      </w:r>
      <w:r w:rsidR="00BE3158">
        <w:t>Hospitality</w:t>
      </w:r>
    </w:p>
    <w:p w14:paraId="049556FE" w14:textId="6FDC7286" w:rsidR="00A73AAA" w:rsidRDefault="00F259C2" w:rsidP="002105DE">
      <w:r w:rsidRPr="009826FC">
        <w:t xml:space="preserve">Jesus teaches everyone at the party </w:t>
      </w:r>
      <w:r w:rsidR="009B125B" w:rsidRPr="009826FC">
        <w:t>the</w:t>
      </w:r>
      <w:r w:rsidR="00FB6657" w:rsidRPr="009826FC">
        <w:t xml:space="preserve"> importa</w:t>
      </w:r>
      <w:r w:rsidR="009B125B" w:rsidRPr="009826FC">
        <w:t xml:space="preserve">nce </w:t>
      </w:r>
      <w:r w:rsidR="008C19B8">
        <w:t xml:space="preserve">of </w:t>
      </w:r>
      <w:r w:rsidR="007A09A5" w:rsidRPr="009826FC">
        <w:t>invitation and</w:t>
      </w:r>
      <w:r w:rsidR="009B125B" w:rsidRPr="009826FC">
        <w:t xml:space="preserve"> </w:t>
      </w:r>
      <w:r w:rsidR="00FB6657" w:rsidRPr="009826FC">
        <w:t>help</w:t>
      </w:r>
      <w:r w:rsidR="009B125B" w:rsidRPr="009826FC">
        <w:t>ing</w:t>
      </w:r>
      <w:r w:rsidR="00FB6657" w:rsidRPr="009826FC">
        <w:t xml:space="preserve"> </w:t>
      </w:r>
      <w:r w:rsidR="00BC43FC" w:rsidRPr="009826FC">
        <w:t xml:space="preserve">all </w:t>
      </w:r>
      <w:r w:rsidR="007A09A5" w:rsidRPr="009826FC">
        <w:t xml:space="preserve">the </w:t>
      </w:r>
      <w:r w:rsidR="00BC43FC" w:rsidRPr="009826FC">
        <w:t>guests</w:t>
      </w:r>
      <w:r w:rsidR="003A037A" w:rsidRPr="009826FC">
        <w:t xml:space="preserve"> </w:t>
      </w:r>
      <w:r w:rsidR="007034BF" w:rsidRPr="009826FC">
        <w:t xml:space="preserve">belong </w:t>
      </w:r>
      <w:r w:rsidR="00964F1D" w:rsidRPr="009826FC">
        <w:t xml:space="preserve">to </w:t>
      </w:r>
      <w:r w:rsidR="003A037A" w:rsidRPr="009826FC">
        <w:t>the table</w:t>
      </w:r>
      <w:r w:rsidR="00964F1D" w:rsidRPr="009826FC">
        <w:t>.</w:t>
      </w:r>
      <w:r w:rsidR="00EF7CE2" w:rsidRPr="009826FC">
        <w:t xml:space="preserve"> </w:t>
      </w:r>
      <w:r w:rsidR="008B5B1B" w:rsidRPr="009826FC">
        <w:t xml:space="preserve">God </w:t>
      </w:r>
      <w:r w:rsidR="00C3192D" w:rsidRPr="009826FC">
        <w:t>is the</w:t>
      </w:r>
      <w:r w:rsidR="004352CF" w:rsidRPr="009826FC">
        <w:t xml:space="preserve"> good</w:t>
      </w:r>
      <w:r w:rsidR="00C3192D" w:rsidRPr="009826FC">
        <w:t xml:space="preserve"> host that</w:t>
      </w:r>
      <w:r w:rsidR="00C3192D">
        <w:t xml:space="preserve"> notices who is </w:t>
      </w:r>
      <w:r w:rsidR="004352CF">
        <w:t>excluded from the</w:t>
      </w:r>
      <w:r w:rsidR="00C3192D">
        <w:t xml:space="preserve"> table</w:t>
      </w:r>
      <w:r w:rsidR="004352CF">
        <w:t xml:space="preserve"> and extends invitation and hospitality to them</w:t>
      </w:r>
      <w:r w:rsidR="004D577B">
        <w:t xml:space="preserve">. </w:t>
      </w:r>
    </w:p>
    <w:p w14:paraId="00C75FC9" w14:textId="77777777" w:rsidR="00D475ED" w:rsidRPr="005C3A15" w:rsidRDefault="00D475ED" w:rsidP="008F30AB"/>
    <w:p w14:paraId="470FAE57" w14:textId="77777777" w:rsidR="00196947" w:rsidRDefault="00196947" w:rsidP="002E466D">
      <w:pPr>
        <w:pStyle w:val="Heading2"/>
      </w:pPr>
      <w:r>
        <w:br/>
      </w:r>
    </w:p>
    <w:p w14:paraId="7B25742B" w14:textId="77777777" w:rsidR="00196947" w:rsidRDefault="00196947">
      <w:pPr>
        <w:rPr>
          <w:rFonts w:ascii="Avenir LT Std 55 Roman" w:eastAsiaTheme="majorEastAsia" w:hAnsi="Avenir LT Std 55 Roman" w:cstheme="majorBidi"/>
          <w:color w:val="0B3C61"/>
          <w:sz w:val="28"/>
          <w:szCs w:val="26"/>
        </w:rPr>
      </w:pPr>
      <w:r>
        <w:br w:type="page"/>
      </w:r>
    </w:p>
    <w:p w14:paraId="75584D79" w14:textId="3FA013D4" w:rsidR="005C3A15" w:rsidRPr="002E466D" w:rsidRDefault="005C3A15" w:rsidP="002E466D">
      <w:pPr>
        <w:pStyle w:val="Heading2"/>
      </w:pPr>
      <w:r w:rsidRPr="002E466D">
        <w:lastRenderedPageBreak/>
        <w:t>Gleaning and Growing from Stories</w:t>
      </w:r>
    </w:p>
    <w:p w14:paraId="39B619CC" w14:textId="4FA10EC0" w:rsidR="00BE3158" w:rsidRPr="005C3A15" w:rsidRDefault="00274B52" w:rsidP="00A67127">
      <w:pPr>
        <w:numPr>
          <w:ilvl w:val="0"/>
          <w:numId w:val="15"/>
        </w:numPr>
      </w:pPr>
      <w:r>
        <w:t>How</w:t>
      </w:r>
      <w:r w:rsidR="00A67127" w:rsidRPr="005C3A15">
        <w:t xml:space="preserve"> is God changing your perspective or understanding of hospitality?</w:t>
      </w:r>
      <w:r>
        <w:t xml:space="preserve"> </w:t>
      </w:r>
      <w:r w:rsidR="00BE3158">
        <w:t xml:space="preserve">How </w:t>
      </w:r>
      <w:r w:rsidR="0060457F">
        <w:t>do</w:t>
      </w:r>
      <w:r w:rsidR="00BE3158">
        <w:t xml:space="preserve"> you </w:t>
      </w:r>
      <w:r w:rsidR="0060457F">
        <w:t>want to</w:t>
      </w:r>
      <w:r w:rsidR="00BE3158">
        <w:t xml:space="preserve"> experienc</w:t>
      </w:r>
      <w:r w:rsidR="0060457F">
        <w:t>e</w:t>
      </w:r>
      <w:r w:rsidR="00BE3158">
        <w:t xml:space="preserve"> God’s hospitality for yourself? </w:t>
      </w:r>
    </w:p>
    <w:p w14:paraId="0A9FE5B8" w14:textId="1487B820" w:rsidR="0029634A" w:rsidRDefault="00AF5640" w:rsidP="005C3A15">
      <w:pPr>
        <w:numPr>
          <w:ilvl w:val="0"/>
          <w:numId w:val="15"/>
        </w:numPr>
      </w:pPr>
      <w:r>
        <w:t>What would it mean</w:t>
      </w:r>
      <w:r w:rsidR="00B61DFE">
        <w:t xml:space="preserve"> or take for your community</w:t>
      </w:r>
      <w:r>
        <w:t xml:space="preserve"> to be invitational</w:t>
      </w:r>
      <w:r w:rsidR="00B61DFE">
        <w:t xml:space="preserve">? Who might God want you to include </w:t>
      </w:r>
      <w:r w:rsidR="00680CD1">
        <w:t>on the guest list?</w:t>
      </w:r>
      <w:r>
        <w:t xml:space="preserve"> </w:t>
      </w:r>
      <w:r w:rsidR="00B90DFC">
        <w:t>What is that extra step to make them feel like they belong?</w:t>
      </w:r>
    </w:p>
    <w:p w14:paraId="7F0EB76D" w14:textId="182A0A32" w:rsidR="00C745F1" w:rsidRPr="000D68F3" w:rsidRDefault="00F11304" w:rsidP="005C3A15">
      <w:pPr>
        <w:pStyle w:val="ListParagraph"/>
        <w:numPr>
          <w:ilvl w:val="0"/>
          <w:numId w:val="15"/>
        </w:numPr>
        <w:rPr>
          <w:rStyle w:val="Emphasis"/>
          <w:i w:val="0"/>
          <w:color w:val="6D6E71"/>
        </w:rPr>
      </w:pPr>
      <w:r>
        <w:t>Within</w:t>
      </w:r>
      <w:r w:rsidR="0010418E">
        <w:t xml:space="preserve"> the Asian American community, some </w:t>
      </w:r>
      <w:r w:rsidR="00FA1EF8">
        <w:t>ethnicities</w:t>
      </w:r>
      <w:r w:rsidR="00A36BC3">
        <w:t xml:space="preserve"> or narratives </w:t>
      </w:r>
      <w:r w:rsidR="002A0B09">
        <w:t xml:space="preserve">can go unnoticed and may not feel welcomed in </w:t>
      </w:r>
      <w:r w:rsidR="00A63C71">
        <w:t xml:space="preserve">certain spaces. </w:t>
      </w:r>
      <w:r w:rsidR="00FC3D81">
        <w:t xml:space="preserve">How can your context grow in valuing and inviting all Asian American </w:t>
      </w:r>
      <w:r w:rsidR="001C78D7">
        <w:t>stories into your community?</w:t>
      </w:r>
    </w:p>
    <w:p w14:paraId="58E3143E" w14:textId="059CFB8F" w:rsidR="002105DE" w:rsidRPr="000D68F3" w:rsidRDefault="005C3A15" w:rsidP="000B6B7B">
      <w:pPr>
        <w:ind w:left="360"/>
        <w:rPr>
          <w:i/>
          <w:color w:val="E76127"/>
        </w:rPr>
      </w:pPr>
      <w:r w:rsidRPr="005C3A15">
        <w:rPr>
          <w:rStyle w:val="Emphasis"/>
        </w:rPr>
        <w:t>Check out questions:</w:t>
      </w:r>
      <w:r w:rsidR="000D68F3">
        <w:rPr>
          <w:rStyle w:val="Emphasis"/>
        </w:rPr>
        <w:br/>
      </w:r>
      <w:r w:rsidRPr="005C3A15">
        <w:t xml:space="preserve">What is something you are </w:t>
      </w:r>
      <w:r w:rsidR="00C00C12">
        <w:t>taking from today</w:t>
      </w:r>
      <w:r w:rsidRPr="005C3A15">
        <w:t xml:space="preserve">? Or what is something you want to </w:t>
      </w:r>
      <w:r w:rsidR="00C00C12">
        <w:t>keep digesting or chewing on</w:t>
      </w:r>
      <w:r w:rsidRPr="005C3A15">
        <w:t xml:space="preserve"> this week?</w:t>
      </w:r>
    </w:p>
    <w:sectPr w:rsidR="002105DE" w:rsidRPr="000D68F3" w:rsidSect="00D46650">
      <w:headerReference w:type="default" r:id="rId27"/>
      <w:footerReference w:type="even" r:id="rId28"/>
      <w:footerReference w:type="default" r:id="rId29"/>
      <w:pgSz w:w="12240" w:h="15840"/>
      <w:pgMar w:top="1440" w:right="1440" w:bottom="187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594F" w14:textId="77777777" w:rsidR="00C87389" w:rsidRDefault="00C87389" w:rsidP="00E628FB">
      <w:pPr>
        <w:spacing w:after="0" w:line="240" w:lineRule="auto"/>
      </w:pPr>
      <w:r>
        <w:separator/>
      </w:r>
    </w:p>
  </w:endnote>
  <w:endnote w:type="continuationSeparator" w:id="0">
    <w:p w14:paraId="65279E66" w14:textId="77777777" w:rsidR="00C87389" w:rsidRDefault="00C87389" w:rsidP="00E628FB">
      <w:pPr>
        <w:spacing w:after="0" w:line="240" w:lineRule="auto"/>
      </w:pPr>
      <w:r>
        <w:continuationSeparator/>
      </w:r>
    </w:p>
  </w:endnote>
  <w:endnote w:type="continuationNotice" w:id="1">
    <w:p w14:paraId="31BE2DA3" w14:textId="77777777" w:rsidR="00C87389" w:rsidRDefault="00C87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341562"/>
      <w:docPartObj>
        <w:docPartGallery w:val="Page Numbers (Bottom of Page)"/>
        <w:docPartUnique/>
      </w:docPartObj>
    </w:sdtPr>
    <w:sdtContent>
      <w:p w14:paraId="641FCC3B" w14:textId="763BF7CE" w:rsidR="00FD78BD" w:rsidRDefault="00FD78BD" w:rsidP="00FB5E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31165"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5BBC" w14:textId="33FF2513" w:rsidR="00086044" w:rsidRDefault="008941D1">
    <w:pPr>
      <w:pStyle w:val="Footer"/>
      <w:jc w:val="right"/>
    </w:pPr>
    <w:r>
      <w:tab/>
    </w:r>
    <w:sdt>
      <w:sdtPr>
        <w:id w:val="-688365104"/>
        <w:docPartObj>
          <w:docPartGallery w:val="Page Numbers (Bottom of Page)"/>
          <w:docPartUnique/>
        </w:docPartObj>
      </w:sdtPr>
      <w:sdtEndPr>
        <w:rPr>
          <w:noProof/>
        </w:rPr>
      </w:sdtEndPr>
      <w:sdtContent>
        <w:r w:rsidR="00DD625D">
          <w:rPr>
            <w:b/>
            <w:bCs/>
            <w:noProof/>
          </w:rPr>
          <mc:AlternateContent>
            <mc:Choice Requires="wps">
              <w:drawing>
                <wp:anchor distT="0" distB="0" distL="114300" distR="114300" simplePos="0" relativeHeight="251658241" behindDoc="0" locked="0" layoutInCell="1" allowOverlap="1" wp14:anchorId="62A5B8D6" wp14:editId="5B222187">
                  <wp:simplePos x="0" y="0"/>
                  <wp:positionH relativeFrom="margin">
                    <wp:align>right</wp:align>
                  </wp:positionH>
                  <wp:positionV relativeFrom="paragraph">
                    <wp:posOffset>-248920</wp:posOffset>
                  </wp:positionV>
                  <wp:extent cx="5924550" cy="4762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flipV="1">
                            <a:off x="0" y="0"/>
                            <a:ext cx="5924550" cy="47625"/>
                          </a:xfrm>
                          <a:prstGeom prst="line">
                            <a:avLst/>
                          </a:prstGeom>
                          <a:ln w="31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0DBBC" id="Straight Connector 11" o:spid="_x0000_s1026"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9.6pt" to="881.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" strokecolor="#a5a5a5 [3206]" strokeweight=".25pt">
                  <v:stroke joinstyle="miter"/>
                  <w10:wrap anchorx="margin"/>
                </v:line>
              </w:pict>
            </mc:Fallback>
          </mc:AlternateContent>
        </w:r>
        <w:r w:rsidR="0029634A">
          <w:rPr>
            <w:noProof/>
            <w:sz w:val="20"/>
            <w:szCs w:val="20"/>
          </w:rPr>
          <w:drawing>
            <wp:anchor distT="0" distB="0" distL="114300" distR="114300" simplePos="0" relativeHeight="251658240" behindDoc="0" locked="0" layoutInCell="1" allowOverlap="1" wp14:anchorId="59530B4C" wp14:editId="628D95D5">
              <wp:simplePos x="0" y="0"/>
              <wp:positionH relativeFrom="column">
                <wp:posOffset>-123825</wp:posOffset>
              </wp:positionH>
              <wp:positionV relativeFrom="paragraph">
                <wp:posOffset>-217170</wp:posOffset>
              </wp:positionV>
              <wp:extent cx="2028825" cy="713740"/>
              <wp:effectExtent l="0" t="0" r="0" b="0"/>
              <wp:wrapThrough wrapText="bothSides">
                <wp:wrapPolygon edited="0">
                  <wp:start x="3448" y="3459"/>
                  <wp:lineTo x="1825" y="5189"/>
                  <wp:lineTo x="1420" y="10377"/>
                  <wp:lineTo x="1623" y="13836"/>
                  <wp:lineTo x="2231" y="17295"/>
                  <wp:lineTo x="20079" y="17295"/>
                  <wp:lineTo x="20485" y="9224"/>
                  <wp:lineTo x="14197" y="5189"/>
                  <wp:lineTo x="4665" y="3459"/>
                  <wp:lineTo x="3448" y="345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086044">
          <w:fldChar w:fldCharType="begin"/>
        </w:r>
        <w:r w:rsidR="00086044">
          <w:instrText xml:space="preserve"> PAGE   \* MERGEFORMAT </w:instrText>
        </w:r>
        <w:r w:rsidR="00086044">
          <w:fldChar w:fldCharType="separate"/>
        </w:r>
        <w:r w:rsidR="00086044">
          <w:rPr>
            <w:noProof/>
          </w:rPr>
          <w:t>2</w:t>
        </w:r>
        <w:r w:rsidR="00086044">
          <w:rPr>
            <w:noProof/>
          </w:rPr>
          <w:fldChar w:fldCharType="end"/>
        </w:r>
      </w:sdtContent>
    </w:sdt>
  </w:p>
  <w:p w14:paraId="51B972D3" w14:textId="582DA109" w:rsidR="000237DA" w:rsidRPr="00FD78BD" w:rsidRDefault="000237DA" w:rsidP="00FD78BD">
    <w:pPr>
      <w:pStyle w:val="Footer"/>
      <w:ind w:right="360"/>
      <w:rPr>
        <w:color w:val="63646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58C0" w14:textId="77777777" w:rsidR="00C87389" w:rsidRDefault="00C87389" w:rsidP="00E628FB">
      <w:pPr>
        <w:spacing w:after="0" w:line="240" w:lineRule="auto"/>
      </w:pPr>
      <w:r>
        <w:separator/>
      </w:r>
    </w:p>
  </w:footnote>
  <w:footnote w:type="continuationSeparator" w:id="0">
    <w:p w14:paraId="5FFB338C" w14:textId="77777777" w:rsidR="00C87389" w:rsidRDefault="00C87389" w:rsidP="00E628FB">
      <w:pPr>
        <w:spacing w:after="0" w:line="240" w:lineRule="auto"/>
      </w:pPr>
      <w:r>
        <w:continuationSeparator/>
      </w:r>
    </w:p>
  </w:footnote>
  <w:footnote w:type="continuationNotice" w:id="1">
    <w:p w14:paraId="5D130DEF" w14:textId="77777777" w:rsidR="00C87389" w:rsidRDefault="00C87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63A0" w14:textId="3630E9C3" w:rsidR="00AA6D48" w:rsidRDefault="00AA6D48" w:rsidP="00E628FB">
    <w:pPr>
      <w:pStyle w:val="Header"/>
      <w:jc w:val="right"/>
    </w:pPr>
  </w:p>
  <w:p w14:paraId="461254CA"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6384"/>
    <w:multiLevelType w:val="multilevel"/>
    <w:tmpl w:val="ADE4B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50FF7"/>
    <w:multiLevelType w:val="hybridMultilevel"/>
    <w:tmpl w:val="04DA7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5422D"/>
    <w:multiLevelType w:val="hybridMultilevel"/>
    <w:tmpl w:val="DE7A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6B20CF0"/>
    <w:multiLevelType w:val="multilevel"/>
    <w:tmpl w:val="0004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23D69"/>
    <w:multiLevelType w:val="hybridMultilevel"/>
    <w:tmpl w:val="86EA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F960C64"/>
    <w:multiLevelType w:val="hybridMultilevel"/>
    <w:tmpl w:val="0FBE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B1238"/>
    <w:multiLevelType w:val="multilevel"/>
    <w:tmpl w:val="39F4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5C105D"/>
    <w:multiLevelType w:val="multilevel"/>
    <w:tmpl w:val="EA9A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14761"/>
    <w:multiLevelType w:val="hybridMultilevel"/>
    <w:tmpl w:val="E098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3A86"/>
    <w:multiLevelType w:val="multilevel"/>
    <w:tmpl w:val="ADE4B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1501CB"/>
    <w:multiLevelType w:val="multilevel"/>
    <w:tmpl w:val="F2E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3539F7"/>
    <w:multiLevelType w:val="multilevel"/>
    <w:tmpl w:val="FAFA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AA017EF"/>
    <w:multiLevelType w:val="hybridMultilevel"/>
    <w:tmpl w:val="B1686A68"/>
    <w:lvl w:ilvl="0" w:tplc="F55C9418">
      <w:start w:val="1"/>
      <w:numFmt w:val="bullet"/>
      <w:lvlText w:val=""/>
      <w:lvlJc w:val="left"/>
      <w:pPr>
        <w:ind w:left="720" w:hanging="360"/>
      </w:pPr>
      <w:rPr>
        <w:rFonts w:ascii="Symbol" w:hAnsi="Symbol" w:hint="default"/>
        <w:color w:val="E15E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7"/>
  </w:num>
  <w:num w:numId="5">
    <w:abstractNumId w:val="5"/>
  </w:num>
  <w:num w:numId="6">
    <w:abstractNumId w:val="3"/>
  </w:num>
  <w:num w:numId="7">
    <w:abstractNumId w:val="18"/>
  </w:num>
  <w:num w:numId="8">
    <w:abstractNumId w:val="16"/>
  </w:num>
  <w:num w:numId="9">
    <w:abstractNumId w:val="11"/>
  </w:num>
  <w:num w:numId="10">
    <w:abstractNumId w:val="4"/>
  </w:num>
  <w:num w:numId="11">
    <w:abstractNumId w:val="9"/>
  </w:num>
  <w:num w:numId="12">
    <w:abstractNumId w:val="7"/>
  </w:num>
  <w:num w:numId="13">
    <w:abstractNumId w:val="6"/>
  </w:num>
  <w:num w:numId="14">
    <w:abstractNumId w:val="14"/>
  </w:num>
  <w:num w:numId="15">
    <w:abstractNumId w:val="10"/>
  </w:num>
  <w:num w:numId="16">
    <w:abstractNumId w:val="15"/>
  </w:num>
  <w:num w:numId="17">
    <w:abstractNumId w:val="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82"/>
    <w:rsid w:val="000001DF"/>
    <w:rsid w:val="0000036B"/>
    <w:rsid w:val="0000095E"/>
    <w:rsid w:val="000019B6"/>
    <w:rsid w:val="0000270F"/>
    <w:rsid w:val="000028BC"/>
    <w:rsid w:val="0000354A"/>
    <w:rsid w:val="0000390F"/>
    <w:rsid w:val="00003AB3"/>
    <w:rsid w:val="000070CB"/>
    <w:rsid w:val="000100C9"/>
    <w:rsid w:val="00011680"/>
    <w:rsid w:val="00013550"/>
    <w:rsid w:val="00017656"/>
    <w:rsid w:val="000206A0"/>
    <w:rsid w:val="00021916"/>
    <w:rsid w:val="000237DA"/>
    <w:rsid w:val="00024173"/>
    <w:rsid w:val="00024D4F"/>
    <w:rsid w:val="000263BE"/>
    <w:rsid w:val="00027B38"/>
    <w:rsid w:val="00030D00"/>
    <w:rsid w:val="000331CF"/>
    <w:rsid w:val="000340CD"/>
    <w:rsid w:val="00036D19"/>
    <w:rsid w:val="000375E4"/>
    <w:rsid w:val="000441FB"/>
    <w:rsid w:val="00044A09"/>
    <w:rsid w:val="000477E8"/>
    <w:rsid w:val="00047F78"/>
    <w:rsid w:val="000513B0"/>
    <w:rsid w:val="00052217"/>
    <w:rsid w:val="00054402"/>
    <w:rsid w:val="00054A0A"/>
    <w:rsid w:val="00055605"/>
    <w:rsid w:val="00056942"/>
    <w:rsid w:val="000623CE"/>
    <w:rsid w:val="000635C3"/>
    <w:rsid w:val="00065867"/>
    <w:rsid w:val="0006680E"/>
    <w:rsid w:val="000671FE"/>
    <w:rsid w:val="00070701"/>
    <w:rsid w:val="00076631"/>
    <w:rsid w:val="00077D10"/>
    <w:rsid w:val="00080693"/>
    <w:rsid w:val="000806DC"/>
    <w:rsid w:val="00083613"/>
    <w:rsid w:val="00084CBB"/>
    <w:rsid w:val="000856A2"/>
    <w:rsid w:val="00085C84"/>
    <w:rsid w:val="00086044"/>
    <w:rsid w:val="000870AD"/>
    <w:rsid w:val="00087A0E"/>
    <w:rsid w:val="00092BC4"/>
    <w:rsid w:val="00092F0F"/>
    <w:rsid w:val="00095594"/>
    <w:rsid w:val="000A3F9C"/>
    <w:rsid w:val="000A7C19"/>
    <w:rsid w:val="000B22F3"/>
    <w:rsid w:val="000B2B1D"/>
    <w:rsid w:val="000B67C1"/>
    <w:rsid w:val="000B6B7B"/>
    <w:rsid w:val="000C2BCD"/>
    <w:rsid w:val="000D27BC"/>
    <w:rsid w:val="000D5D24"/>
    <w:rsid w:val="000D6716"/>
    <w:rsid w:val="000D68F3"/>
    <w:rsid w:val="000E070F"/>
    <w:rsid w:val="000E1208"/>
    <w:rsid w:val="000E1840"/>
    <w:rsid w:val="000E7E48"/>
    <w:rsid w:val="000F2CB9"/>
    <w:rsid w:val="000F58AC"/>
    <w:rsid w:val="000F5D56"/>
    <w:rsid w:val="000F72AD"/>
    <w:rsid w:val="00100563"/>
    <w:rsid w:val="0010114E"/>
    <w:rsid w:val="00102F1F"/>
    <w:rsid w:val="00103021"/>
    <w:rsid w:val="00103E9A"/>
    <w:rsid w:val="0010418E"/>
    <w:rsid w:val="00104378"/>
    <w:rsid w:val="001069E4"/>
    <w:rsid w:val="0010737B"/>
    <w:rsid w:val="00110282"/>
    <w:rsid w:val="0011049D"/>
    <w:rsid w:val="001104C7"/>
    <w:rsid w:val="00110941"/>
    <w:rsid w:val="001113FF"/>
    <w:rsid w:val="0011451B"/>
    <w:rsid w:val="00116D7E"/>
    <w:rsid w:val="00117A3F"/>
    <w:rsid w:val="00117F62"/>
    <w:rsid w:val="00122911"/>
    <w:rsid w:val="00124630"/>
    <w:rsid w:val="00126205"/>
    <w:rsid w:val="001271AD"/>
    <w:rsid w:val="00131755"/>
    <w:rsid w:val="0013246C"/>
    <w:rsid w:val="0013336A"/>
    <w:rsid w:val="00137D3A"/>
    <w:rsid w:val="00140A16"/>
    <w:rsid w:val="00140A33"/>
    <w:rsid w:val="00142CAF"/>
    <w:rsid w:val="00143BE5"/>
    <w:rsid w:val="0014424D"/>
    <w:rsid w:val="00144D15"/>
    <w:rsid w:val="00146743"/>
    <w:rsid w:val="00147002"/>
    <w:rsid w:val="00147784"/>
    <w:rsid w:val="00150836"/>
    <w:rsid w:val="00151CC3"/>
    <w:rsid w:val="001539AC"/>
    <w:rsid w:val="00154F77"/>
    <w:rsid w:val="001570B5"/>
    <w:rsid w:val="001579D4"/>
    <w:rsid w:val="00157D41"/>
    <w:rsid w:val="00161108"/>
    <w:rsid w:val="00162B62"/>
    <w:rsid w:val="00163990"/>
    <w:rsid w:val="00174C9C"/>
    <w:rsid w:val="00183D2D"/>
    <w:rsid w:val="001879E1"/>
    <w:rsid w:val="00190592"/>
    <w:rsid w:val="001907EE"/>
    <w:rsid w:val="00194DF2"/>
    <w:rsid w:val="00196947"/>
    <w:rsid w:val="00197601"/>
    <w:rsid w:val="00197C92"/>
    <w:rsid w:val="001A1E31"/>
    <w:rsid w:val="001A2694"/>
    <w:rsid w:val="001A2869"/>
    <w:rsid w:val="001A4221"/>
    <w:rsid w:val="001B3FE9"/>
    <w:rsid w:val="001B4AB3"/>
    <w:rsid w:val="001B5158"/>
    <w:rsid w:val="001B677E"/>
    <w:rsid w:val="001C106D"/>
    <w:rsid w:val="001C732B"/>
    <w:rsid w:val="001C78D7"/>
    <w:rsid w:val="001D1126"/>
    <w:rsid w:val="001D2269"/>
    <w:rsid w:val="001D3D8F"/>
    <w:rsid w:val="001D470F"/>
    <w:rsid w:val="001D4A92"/>
    <w:rsid w:val="001D5CF2"/>
    <w:rsid w:val="001E25C6"/>
    <w:rsid w:val="001E404B"/>
    <w:rsid w:val="001E6F85"/>
    <w:rsid w:val="001F1BC1"/>
    <w:rsid w:val="001F3C26"/>
    <w:rsid w:val="001F3E64"/>
    <w:rsid w:val="001F44C0"/>
    <w:rsid w:val="001F75FE"/>
    <w:rsid w:val="001F7909"/>
    <w:rsid w:val="00201C86"/>
    <w:rsid w:val="0020397B"/>
    <w:rsid w:val="0020531D"/>
    <w:rsid w:val="00207178"/>
    <w:rsid w:val="002105DE"/>
    <w:rsid w:val="00212AC3"/>
    <w:rsid w:val="00213D91"/>
    <w:rsid w:val="00215172"/>
    <w:rsid w:val="0021769B"/>
    <w:rsid w:val="00217845"/>
    <w:rsid w:val="002208C0"/>
    <w:rsid w:val="002234B2"/>
    <w:rsid w:val="002243A6"/>
    <w:rsid w:val="002254BC"/>
    <w:rsid w:val="00226813"/>
    <w:rsid w:val="002275A4"/>
    <w:rsid w:val="00234DC0"/>
    <w:rsid w:val="00236CD9"/>
    <w:rsid w:val="0024187F"/>
    <w:rsid w:val="00242843"/>
    <w:rsid w:val="00246C14"/>
    <w:rsid w:val="00247558"/>
    <w:rsid w:val="002475E5"/>
    <w:rsid w:val="00250611"/>
    <w:rsid w:val="00256C1C"/>
    <w:rsid w:val="0026084E"/>
    <w:rsid w:val="002622FD"/>
    <w:rsid w:val="00262DEE"/>
    <w:rsid w:val="00263419"/>
    <w:rsid w:val="00264131"/>
    <w:rsid w:val="00267BBB"/>
    <w:rsid w:val="00271886"/>
    <w:rsid w:val="00272E80"/>
    <w:rsid w:val="00274B52"/>
    <w:rsid w:val="00275667"/>
    <w:rsid w:val="00282615"/>
    <w:rsid w:val="0029131A"/>
    <w:rsid w:val="00295CD6"/>
    <w:rsid w:val="0029634A"/>
    <w:rsid w:val="00297C91"/>
    <w:rsid w:val="002A0B09"/>
    <w:rsid w:val="002B0DF3"/>
    <w:rsid w:val="002B628D"/>
    <w:rsid w:val="002B79D6"/>
    <w:rsid w:val="002C06DF"/>
    <w:rsid w:val="002C5810"/>
    <w:rsid w:val="002C6601"/>
    <w:rsid w:val="002C6FB9"/>
    <w:rsid w:val="002C7C26"/>
    <w:rsid w:val="002E0BB5"/>
    <w:rsid w:val="002E1FAA"/>
    <w:rsid w:val="002E466D"/>
    <w:rsid w:val="002E548E"/>
    <w:rsid w:val="002E725D"/>
    <w:rsid w:val="002F0ECE"/>
    <w:rsid w:val="002F5669"/>
    <w:rsid w:val="002F77A6"/>
    <w:rsid w:val="00300802"/>
    <w:rsid w:val="00302682"/>
    <w:rsid w:val="00307342"/>
    <w:rsid w:val="0030769E"/>
    <w:rsid w:val="0031129A"/>
    <w:rsid w:val="003112C2"/>
    <w:rsid w:val="003136DB"/>
    <w:rsid w:val="00314AF6"/>
    <w:rsid w:val="00316DA6"/>
    <w:rsid w:val="00322323"/>
    <w:rsid w:val="00324E00"/>
    <w:rsid w:val="00327B84"/>
    <w:rsid w:val="00327FFB"/>
    <w:rsid w:val="00332F84"/>
    <w:rsid w:val="00333076"/>
    <w:rsid w:val="003341D5"/>
    <w:rsid w:val="00334EF0"/>
    <w:rsid w:val="0033609B"/>
    <w:rsid w:val="003379BD"/>
    <w:rsid w:val="003411C3"/>
    <w:rsid w:val="00341466"/>
    <w:rsid w:val="003443A8"/>
    <w:rsid w:val="0034584E"/>
    <w:rsid w:val="003462F5"/>
    <w:rsid w:val="00346E3A"/>
    <w:rsid w:val="00351385"/>
    <w:rsid w:val="003513AF"/>
    <w:rsid w:val="00351E39"/>
    <w:rsid w:val="0035410B"/>
    <w:rsid w:val="00354448"/>
    <w:rsid w:val="00355166"/>
    <w:rsid w:val="00355188"/>
    <w:rsid w:val="003570BA"/>
    <w:rsid w:val="00365632"/>
    <w:rsid w:val="00365DBD"/>
    <w:rsid w:val="00365ECF"/>
    <w:rsid w:val="00365FB5"/>
    <w:rsid w:val="003663E5"/>
    <w:rsid w:val="003710A1"/>
    <w:rsid w:val="00373D28"/>
    <w:rsid w:val="003772A5"/>
    <w:rsid w:val="00381896"/>
    <w:rsid w:val="0038582B"/>
    <w:rsid w:val="0038616D"/>
    <w:rsid w:val="00394CEA"/>
    <w:rsid w:val="00396568"/>
    <w:rsid w:val="003968A7"/>
    <w:rsid w:val="0039735C"/>
    <w:rsid w:val="003A007D"/>
    <w:rsid w:val="003A037A"/>
    <w:rsid w:val="003A33A8"/>
    <w:rsid w:val="003A4A95"/>
    <w:rsid w:val="003A6131"/>
    <w:rsid w:val="003A72FC"/>
    <w:rsid w:val="003B030A"/>
    <w:rsid w:val="003B0631"/>
    <w:rsid w:val="003B6A88"/>
    <w:rsid w:val="003B6E40"/>
    <w:rsid w:val="003B7792"/>
    <w:rsid w:val="003C0C06"/>
    <w:rsid w:val="003C171B"/>
    <w:rsid w:val="003C34AD"/>
    <w:rsid w:val="003C5EF4"/>
    <w:rsid w:val="003C607F"/>
    <w:rsid w:val="003C61B4"/>
    <w:rsid w:val="003D03C5"/>
    <w:rsid w:val="003D05A1"/>
    <w:rsid w:val="003D2643"/>
    <w:rsid w:val="003D4C0C"/>
    <w:rsid w:val="003D6BAA"/>
    <w:rsid w:val="003E0551"/>
    <w:rsid w:val="003E24E2"/>
    <w:rsid w:val="003F4628"/>
    <w:rsid w:val="003F4F47"/>
    <w:rsid w:val="003F50A8"/>
    <w:rsid w:val="00403740"/>
    <w:rsid w:val="00407839"/>
    <w:rsid w:val="004120D9"/>
    <w:rsid w:val="00416389"/>
    <w:rsid w:val="004173B0"/>
    <w:rsid w:val="0042127C"/>
    <w:rsid w:val="00422976"/>
    <w:rsid w:val="00425E1B"/>
    <w:rsid w:val="00426933"/>
    <w:rsid w:val="004352CF"/>
    <w:rsid w:val="00435E03"/>
    <w:rsid w:val="00444E71"/>
    <w:rsid w:val="00446F00"/>
    <w:rsid w:val="0045303B"/>
    <w:rsid w:val="004531F8"/>
    <w:rsid w:val="004537E9"/>
    <w:rsid w:val="00455092"/>
    <w:rsid w:val="004567E2"/>
    <w:rsid w:val="00456C8C"/>
    <w:rsid w:val="004633FF"/>
    <w:rsid w:val="00464D77"/>
    <w:rsid w:val="00466DF1"/>
    <w:rsid w:val="0047054C"/>
    <w:rsid w:val="0047096A"/>
    <w:rsid w:val="004730CE"/>
    <w:rsid w:val="00473600"/>
    <w:rsid w:val="00480CC0"/>
    <w:rsid w:val="00484677"/>
    <w:rsid w:val="00485952"/>
    <w:rsid w:val="0048660C"/>
    <w:rsid w:val="00490841"/>
    <w:rsid w:val="004944D4"/>
    <w:rsid w:val="00495A06"/>
    <w:rsid w:val="00495EFA"/>
    <w:rsid w:val="004A4D08"/>
    <w:rsid w:val="004A76F9"/>
    <w:rsid w:val="004B13C8"/>
    <w:rsid w:val="004B18A2"/>
    <w:rsid w:val="004B2578"/>
    <w:rsid w:val="004B33C3"/>
    <w:rsid w:val="004B423F"/>
    <w:rsid w:val="004B7483"/>
    <w:rsid w:val="004B7610"/>
    <w:rsid w:val="004C0435"/>
    <w:rsid w:val="004C1DCA"/>
    <w:rsid w:val="004C65E1"/>
    <w:rsid w:val="004C69DD"/>
    <w:rsid w:val="004C7113"/>
    <w:rsid w:val="004D2A33"/>
    <w:rsid w:val="004D577B"/>
    <w:rsid w:val="004D612F"/>
    <w:rsid w:val="004E13DC"/>
    <w:rsid w:val="004E25D2"/>
    <w:rsid w:val="004E2697"/>
    <w:rsid w:val="004E27C9"/>
    <w:rsid w:val="004E4505"/>
    <w:rsid w:val="004E456D"/>
    <w:rsid w:val="004E65F7"/>
    <w:rsid w:val="004E6B8F"/>
    <w:rsid w:val="004E736D"/>
    <w:rsid w:val="004E7B67"/>
    <w:rsid w:val="004F0901"/>
    <w:rsid w:val="004F2078"/>
    <w:rsid w:val="004F4004"/>
    <w:rsid w:val="004F40AB"/>
    <w:rsid w:val="004F4A0B"/>
    <w:rsid w:val="004F51C4"/>
    <w:rsid w:val="004F6308"/>
    <w:rsid w:val="004F6948"/>
    <w:rsid w:val="005006F5"/>
    <w:rsid w:val="00500D03"/>
    <w:rsid w:val="005024D0"/>
    <w:rsid w:val="005037F6"/>
    <w:rsid w:val="00503A6F"/>
    <w:rsid w:val="0050421E"/>
    <w:rsid w:val="00505E29"/>
    <w:rsid w:val="00505FF5"/>
    <w:rsid w:val="00507D8B"/>
    <w:rsid w:val="00510ACB"/>
    <w:rsid w:val="00510D1E"/>
    <w:rsid w:val="005114F1"/>
    <w:rsid w:val="00512AF1"/>
    <w:rsid w:val="00515962"/>
    <w:rsid w:val="00520ECA"/>
    <w:rsid w:val="005249B9"/>
    <w:rsid w:val="00531691"/>
    <w:rsid w:val="00534CD6"/>
    <w:rsid w:val="00536D74"/>
    <w:rsid w:val="005372D0"/>
    <w:rsid w:val="005400F7"/>
    <w:rsid w:val="00540937"/>
    <w:rsid w:val="0054132F"/>
    <w:rsid w:val="00542D7D"/>
    <w:rsid w:val="00550C7F"/>
    <w:rsid w:val="00551A45"/>
    <w:rsid w:val="0055627F"/>
    <w:rsid w:val="00562D90"/>
    <w:rsid w:val="00564888"/>
    <w:rsid w:val="00564A1A"/>
    <w:rsid w:val="0056768E"/>
    <w:rsid w:val="00572713"/>
    <w:rsid w:val="005772C3"/>
    <w:rsid w:val="00580A16"/>
    <w:rsid w:val="0058182A"/>
    <w:rsid w:val="00584BAC"/>
    <w:rsid w:val="00587F7F"/>
    <w:rsid w:val="005910D5"/>
    <w:rsid w:val="00591162"/>
    <w:rsid w:val="00591B0C"/>
    <w:rsid w:val="00592AE4"/>
    <w:rsid w:val="00594ABB"/>
    <w:rsid w:val="00596B97"/>
    <w:rsid w:val="005A11FA"/>
    <w:rsid w:val="005A22FF"/>
    <w:rsid w:val="005A56DC"/>
    <w:rsid w:val="005B091E"/>
    <w:rsid w:val="005B0DCB"/>
    <w:rsid w:val="005B1B28"/>
    <w:rsid w:val="005C1078"/>
    <w:rsid w:val="005C11CF"/>
    <w:rsid w:val="005C1970"/>
    <w:rsid w:val="005C2DBB"/>
    <w:rsid w:val="005C329F"/>
    <w:rsid w:val="005C34F2"/>
    <w:rsid w:val="005C3A15"/>
    <w:rsid w:val="005C3DA0"/>
    <w:rsid w:val="005C4E3E"/>
    <w:rsid w:val="005C64E3"/>
    <w:rsid w:val="005D041F"/>
    <w:rsid w:val="005D1B3E"/>
    <w:rsid w:val="005D1CC6"/>
    <w:rsid w:val="005D2C07"/>
    <w:rsid w:val="005D40F4"/>
    <w:rsid w:val="005D5A67"/>
    <w:rsid w:val="005D77F5"/>
    <w:rsid w:val="005E171A"/>
    <w:rsid w:val="005E1A6A"/>
    <w:rsid w:val="005E2B0F"/>
    <w:rsid w:val="005E34A6"/>
    <w:rsid w:val="005E365C"/>
    <w:rsid w:val="005E4890"/>
    <w:rsid w:val="005E59E1"/>
    <w:rsid w:val="005E5B60"/>
    <w:rsid w:val="005F01BA"/>
    <w:rsid w:val="005F03BA"/>
    <w:rsid w:val="005F1E2F"/>
    <w:rsid w:val="005F1F1F"/>
    <w:rsid w:val="005F346D"/>
    <w:rsid w:val="00600514"/>
    <w:rsid w:val="00601A7D"/>
    <w:rsid w:val="00601C11"/>
    <w:rsid w:val="0060399D"/>
    <w:rsid w:val="0060457F"/>
    <w:rsid w:val="00612920"/>
    <w:rsid w:val="00615EA7"/>
    <w:rsid w:val="00622373"/>
    <w:rsid w:val="006228FF"/>
    <w:rsid w:val="00625F6D"/>
    <w:rsid w:val="00627A38"/>
    <w:rsid w:val="00630D88"/>
    <w:rsid w:val="00631744"/>
    <w:rsid w:val="00632AF1"/>
    <w:rsid w:val="006336D1"/>
    <w:rsid w:val="00636C5E"/>
    <w:rsid w:val="00636E0F"/>
    <w:rsid w:val="006374BD"/>
    <w:rsid w:val="00637C37"/>
    <w:rsid w:val="00640075"/>
    <w:rsid w:val="00644E25"/>
    <w:rsid w:val="0065427D"/>
    <w:rsid w:val="00654422"/>
    <w:rsid w:val="00655BE7"/>
    <w:rsid w:val="00655C20"/>
    <w:rsid w:val="00655C39"/>
    <w:rsid w:val="0065625B"/>
    <w:rsid w:val="0065646E"/>
    <w:rsid w:val="00662EFA"/>
    <w:rsid w:val="006652AD"/>
    <w:rsid w:val="00670BEA"/>
    <w:rsid w:val="0067295C"/>
    <w:rsid w:val="00672DF6"/>
    <w:rsid w:val="006745FB"/>
    <w:rsid w:val="00675559"/>
    <w:rsid w:val="00675A22"/>
    <w:rsid w:val="0067655B"/>
    <w:rsid w:val="00677668"/>
    <w:rsid w:val="00680CD1"/>
    <w:rsid w:val="00683472"/>
    <w:rsid w:val="00683BA2"/>
    <w:rsid w:val="00684F94"/>
    <w:rsid w:val="00686995"/>
    <w:rsid w:val="00687127"/>
    <w:rsid w:val="00690173"/>
    <w:rsid w:val="00690454"/>
    <w:rsid w:val="006910AF"/>
    <w:rsid w:val="006910FE"/>
    <w:rsid w:val="006940D2"/>
    <w:rsid w:val="006A0186"/>
    <w:rsid w:val="006A0C77"/>
    <w:rsid w:val="006A0DC9"/>
    <w:rsid w:val="006A16FD"/>
    <w:rsid w:val="006A3DA4"/>
    <w:rsid w:val="006A41E0"/>
    <w:rsid w:val="006A4B6A"/>
    <w:rsid w:val="006A70C8"/>
    <w:rsid w:val="006A73C9"/>
    <w:rsid w:val="006B042E"/>
    <w:rsid w:val="006B0675"/>
    <w:rsid w:val="006B2204"/>
    <w:rsid w:val="006B2ADD"/>
    <w:rsid w:val="006B2CD4"/>
    <w:rsid w:val="006B351A"/>
    <w:rsid w:val="006B3D4D"/>
    <w:rsid w:val="006B4187"/>
    <w:rsid w:val="006B643C"/>
    <w:rsid w:val="006C2784"/>
    <w:rsid w:val="006C3042"/>
    <w:rsid w:val="006C4784"/>
    <w:rsid w:val="006C67FD"/>
    <w:rsid w:val="006C6D76"/>
    <w:rsid w:val="006D2E5E"/>
    <w:rsid w:val="006D31EF"/>
    <w:rsid w:val="006D39D6"/>
    <w:rsid w:val="006D3F40"/>
    <w:rsid w:val="006D4336"/>
    <w:rsid w:val="006D4B14"/>
    <w:rsid w:val="006D5467"/>
    <w:rsid w:val="006D69AF"/>
    <w:rsid w:val="006D7DAB"/>
    <w:rsid w:val="006E1554"/>
    <w:rsid w:val="006E4195"/>
    <w:rsid w:val="006E441D"/>
    <w:rsid w:val="006E6A64"/>
    <w:rsid w:val="006F1207"/>
    <w:rsid w:val="006F2540"/>
    <w:rsid w:val="006F2B95"/>
    <w:rsid w:val="007029BB"/>
    <w:rsid w:val="007034BF"/>
    <w:rsid w:val="00706EB8"/>
    <w:rsid w:val="0070746E"/>
    <w:rsid w:val="00707A0D"/>
    <w:rsid w:val="00710627"/>
    <w:rsid w:val="007145DC"/>
    <w:rsid w:val="00714CFC"/>
    <w:rsid w:val="007151A0"/>
    <w:rsid w:val="00720234"/>
    <w:rsid w:val="007213E3"/>
    <w:rsid w:val="00722068"/>
    <w:rsid w:val="00722627"/>
    <w:rsid w:val="00725142"/>
    <w:rsid w:val="007269D6"/>
    <w:rsid w:val="0073095C"/>
    <w:rsid w:val="00731AB1"/>
    <w:rsid w:val="007365DE"/>
    <w:rsid w:val="00741C1B"/>
    <w:rsid w:val="007424DF"/>
    <w:rsid w:val="00742BB7"/>
    <w:rsid w:val="00744378"/>
    <w:rsid w:val="00744AB8"/>
    <w:rsid w:val="00745EDA"/>
    <w:rsid w:val="007504ED"/>
    <w:rsid w:val="00755F5D"/>
    <w:rsid w:val="0076376E"/>
    <w:rsid w:val="00763AAD"/>
    <w:rsid w:val="00763B8F"/>
    <w:rsid w:val="0076627D"/>
    <w:rsid w:val="007670E4"/>
    <w:rsid w:val="007712E8"/>
    <w:rsid w:val="00774980"/>
    <w:rsid w:val="00777BC7"/>
    <w:rsid w:val="007806FE"/>
    <w:rsid w:val="00781A97"/>
    <w:rsid w:val="00784E68"/>
    <w:rsid w:val="00785690"/>
    <w:rsid w:val="00785944"/>
    <w:rsid w:val="00790CA4"/>
    <w:rsid w:val="00793DB6"/>
    <w:rsid w:val="00793F0B"/>
    <w:rsid w:val="007A09A5"/>
    <w:rsid w:val="007A0EC2"/>
    <w:rsid w:val="007A6622"/>
    <w:rsid w:val="007B0D21"/>
    <w:rsid w:val="007B55E5"/>
    <w:rsid w:val="007C0232"/>
    <w:rsid w:val="007C0CBE"/>
    <w:rsid w:val="007C0E56"/>
    <w:rsid w:val="007C2C82"/>
    <w:rsid w:val="007C4B03"/>
    <w:rsid w:val="007C68A9"/>
    <w:rsid w:val="007D0CF8"/>
    <w:rsid w:val="007D0D37"/>
    <w:rsid w:val="007D2589"/>
    <w:rsid w:val="007D5499"/>
    <w:rsid w:val="007D6618"/>
    <w:rsid w:val="007E08D4"/>
    <w:rsid w:val="007E5761"/>
    <w:rsid w:val="007E7377"/>
    <w:rsid w:val="007F12AC"/>
    <w:rsid w:val="007F5EC6"/>
    <w:rsid w:val="00800592"/>
    <w:rsid w:val="00800AF3"/>
    <w:rsid w:val="00800F3E"/>
    <w:rsid w:val="00803B56"/>
    <w:rsid w:val="008048B0"/>
    <w:rsid w:val="00806D24"/>
    <w:rsid w:val="0080786A"/>
    <w:rsid w:val="00812FE2"/>
    <w:rsid w:val="0081353B"/>
    <w:rsid w:val="0081471F"/>
    <w:rsid w:val="00816836"/>
    <w:rsid w:val="00817B82"/>
    <w:rsid w:val="00820131"/>
    <w:rsid w:val="008207DC"/>
    <w:rsid w:val="00820852"/>
    <w:rsid w:val="0082202A"/>
    <w:rsid w:val="008236A2"/>
    <w:rsid w:val="008254C6"/>
    <w:rsid w:val="00826B92"/>
    <w:rsid w:val="008301DE"/>
    <w:rsid w:val="008321A5"/>
    <w:rsid w:val="008424CA"/>
    <w:rsid w:val="00842B20"/>
    <w:rsid w:val="0084450D"/>
    <w:rsid w:val="00846433"/>
    <w:rsid w:val="00846BE4"/>
    <w:rsid w:val="008502A9"/>
    <w:rsid w:val="00856037"/>
    <w:rsid w:val="008563C9"/>
    <w:rsid w:val="0085727C"/>
    <w:rsid w:val="00860BFC"/>
    <w:rsid w:val="008610FA"/>
    <w:rsid w:val="008612EF"/>
    <w:rsid w:val="008616DA"/>
    <w:rsid w:val="00865563"/>
    <w:rsid w:val="00866929"/>
    <w:rsid w:val="008707C2"/>
    <w:rsid w:val="0087150C"/>
    <w:rsid w:val="00872F05"/>
    <w:rsid w:val="00873734"/>
    <w:rsid w:val="008750A5"/>
    <w:rsid w:val="00875730"/>
    <w:rsid w:val="00875D63"/>
    <w:rsid w:val="0087662F"/>
    <w:rsid w:val="00883F8F"/>
    <w:rsid w:val="00884D99"/>
    <w:rsid w:val="00885EEB"/>
    <w:rsid w:val="008930B4"/>
    <w:rsid w:val="008941D1"/>
    <w:rsid w:val="0089669A"/>
    <w:rsid w:val="008A0030"/>
    <w:rsid w:val="008A3323"/>
    <w:rsid w:val="008A42A0"/>
    <w:rsid w:val="008A4B9A"/>
    <w:rsid w:val="008A541C"/>
    <w:rsid w:val="008B1666"/>
    <w:rsid w:val="008B5B1B"/>
    <w:rsid w:val="008B604E"/>
    <w:rsid w:val="008B7BDE"/>
    <w:rsid w:val="008B7F6F"/>
    <w:rsid w:val="008C12B0"/>
    <w:rsid w:val="008C19B8"/>
    <w:rsid w:val="008C2B27"/>
    <w:rsid w:val="008C5423"/>
    <w:rsid w:val="008D0D88"/>
    <w:rsid w:val="008D4161"/>
    <w:rsid w:val="008D59BB"/>
    <w:rsid w:val="008D6D1D"/>
    <w:rsid w:val="008E12BD"/>
    <w:rsid w:val="008E388B"/>
    <w:rsid w:val="008E58F1"/>
    <w:rsid w:val="008E5F49"/>
    <w:rsid w:val="008E6688"/>
    <w:rsid w:val="008E7A7F"/>
    <w:rsid w:val="008F0412"/>
    <w:rsid w:val="008F30AB"/>
    <w:rsid w:val="008F3CD9"/>
    <w:rsid w:val="008F5850"/>
    <w:rsid w:val="0090062D"/>
    <w:rsid w:val="00900AD9"/>
    <w:rsid w:val="00900E17"/>
    <w:rsid w:val="00901271"/>
    <w:rsid w:val="00904A9D"/>
    <w:rsid w:val="00904C3A"/>
    <w:rsid w:val="009057F5"/>
    <w:rsid w:val="00905C66"/>
    <w:rsid w:val="0090699C"/>
    <w:rsid w:val="00910094"/>
    <w:rsid w:val="009126B6"/>
    <w:rsid w:val="009128E6"/>
    <w:rsid w:val="009131BE"/>
    <w:rsid w:val="009171B4"/>
    <w:rsid w:val="009263E2"/>
    <w:rsid w:val="00926629"/>
    <w:rsid w:val="00932597"/>
    <w:rsid w:val="00934C15"/>
    <w:rsid w:val="00942704"/>
    <w:rsid w:val="00944982"/>
    <w:rsid w:val="009452FA"/>
    <w:rsid w:val="0094760B"/>
    <w:rsid w:val="0095346F"/>
    <w:rsid w:val="009536AF"/>
    <w:rsid w:val="00954B29"/>
    <w:rsid w:val="00956A62"/>
    <w:rsid w:val="00957723"/>
    <w:rsid w:val="009622CA"/>
    <w:rsid w:val="00964F1D"/>
    <w:rsid w:val="00965E39"/>
    <w:rsid w:val="0097029E"/>
    <w:rsid w:val="00971631"/>
    <w:rsid w:val="00973905"/>
    <w:rsid w:val="00974590"/>
    <w:rsid w:val="009826FC"/>
    <w:rsid w:val="009831F7"/>
    <w:rsid w:val="00983DF8"/>
    <w:rsid w:val="009841CF"/>
    <w:rsid w:val="00985B2B"/>
    <w:rsid w:val="00986A0D"/>
    <w:rsid w:val="00986F93"/>
    <w:rsid w:val="00997560"/>
    <w:rsid w:val="00997C56"/>
    <w:rsid w:val="009A0A04"/>
    <w:rsid w:val="009A1334"/>
    <w:rsid w:val="009A50C2"/>
    <w:rsid w:val="009A5581"/>
    <w:rsid w:val="009A76D5"/>
    <w:rsid w:val="009B104B"/>
    <w:rsid w:val="009B125B"/>
    <w:rsid w:val="009B1651"/>
    <w:rsid w:val="009B25DD"/>
    <w:rsid w:val="009B2A22"/>
    <w:rsid w:val="009C14BF"/>
    <w:rsid w:val="009C23A4"/>
    <w:rsid w:val="009C2693"/>
    <w:rsid w:val="009D2205"/>
    <w:rsid w:val="009D2846"/>
    <w:rsid w:val="009D4B0F"/>
    <w:rsid w:val="009D6518"/>
    <w:rsid w:val="009E0422"/>
    <w:rsid w:val="009E3A83"/>
    <w:rsid w:val="009E51AB"/>
    <w:rsid w:val="009E6C06"/>
    <w:rsid w:val="009E6F8A"/>
    <w:rsid w:val="009E7230"/>
    <w:rsid w:val="009E7396"/>
    <w:rsid w:val="009F2775"/>
    <w:rsid w:val="009F30C7"/>
    <w:rsid w:val="009F369E"/>
    <w:rsid w:val="009F3A4F"/>
    <w:rsid w:val="009F3B7B"/>
    <w:rsid w:val="00A0193C"/>
    <w:rsid w:val="00A03032"/>
    <w:rsid w:val="00A07B2D"/>
    <w:rsid w:val="00A10B1D"/>
    <w:rsid w:val="00A1304C"/>
    <w:rsid w:val="00A173C1"/>
    <w:rsid w:val="00A2323C"/>
    <w:rsid w:val="00A25643"/>
    <w:rsid w:val="00A2664F"/>
    <w:rsid w:val="00A306EA"/>
    <w:rsid w:val="00A31C0D"/>
    <w:rsid w:val="00A34055"/>
    <w:rsid w:val="00A368D9"/>
    <w:rsid w:val="00A36BC3"/>
    <w:rsid w:val="00A37F88"/>
    <w:rsid w:val="00A4125F"/>
    <w:rsid w:val="00A43BF1"/>
    <w:rsid w:val="00A46009"/>
    <w:rsid w:val="00A461B4"/>
    <w:rsid w:val="00A51CD7"/>
    <w:rsid w:val="00A5291E"/>
    <w:rsid w:val="00A52F45"/>
    <w:rsid w:val="00A57141"/>
    <w:rsid w:val="00A63C71"/>
    <w:rsid w:val="00A64872"/>
    <w:rsid w:val="00A64D56"/>
    <w:rsid w:val="00A650DD"/>
    <w:rsid w:val="00A66A12"/>
    <w:rsid w:val="00A67127"/>
    <w:rsid w:val="00A70E4A"/>
    <w:rsid w:val="00A73AAA"/>
    <w:rsid w:val="00A74973"/>
    <w:rsid w:val="00A74E6D"/>
    <w:rsid w:val="00A760AF"/>
    <w:rsid w:val="00A76C9C"/>
    <w:rsid w:val="00A81A5F"/>
    <w:rsid w:val="00A81F92"/>
    <w:rsid w:val="00A825BE"/>
    <w:rsid w:val="00A829A9"/>
    <w:rsid w:val="00A83570"/>
    <w:rsid w:val="00A8432A"/>
    <w:rsid w:val="00A84CB6"/>
    <w:rsid w:val="00A86EFF"/>
    <w:rsid w:val="00A87CC5"/>
    <w:rsid w:val="00A916EC"/>
    <w:rsid w:val="00A94F84"/>
    <w:rsid w:val="00A96227"/>
    <w:rsid w:val="00A97F8B"/>
    <w:rsid w:val="00AA15EC"/>
    <w:rsid w:val="00AA24F3"/>
    <w:rsid w:val="00AA3558"/>
    <w:rsid w:val="00AA49AB"/>
    <w:rsid w:val="00AA599A"/>
    <w:rsid w:val="00AA5C40"/>
    <w:rsid w:val="00AA60E6"/>
    <w:rsid w:val="00AA6469"/>
    <w:rsid w:val="00AA6D48"/>
    <w:rsid w:val="00AB0576"/>
    <w:rsid w:val="00AB299C"/>
    <w:rsid w:val="00AB4E16"/>
    <w:rsid w:val="00AB62B9"/>
    <w:rsid w:val="00AB62FE"/>
    <w:rsid w:val="00AC097A"/>
    <w:rsid w:val="00AC1761"/>
    <w:rsid w:val="00AC1819"/>
    <w:rsid w:val="00AC1BAC"/>
    <w:rsid w:val="00AC74BF"/>
    <w:rsid w:val="00AD13E2"/>
    <w:rsid w:val="00AD2BBD"/>
    <w:rsid w:val="00AD3B1E"/>
    <w:rsid w:val="00AD3EAD"/>
    <w:rsid w:val="00AD666C"/>
    <w:rsid w:val="00AD7A0A"/>
    <w:rsid w:val="00AE10B2"/>
    <w:rsid w:val="00AE324C"/>
    <w:rsid w:val="00AE3D5C"/>
    <w:rsid w:val="00AE5448"/>
    <w:rsid w:val="00AF4B59"/>
    <w:rsid w:val="00AF5640"/>
    <w:rsid w:val="00AF5992"/>
    <w:rsid w:val="00AF7354"/>
    <w:rsid w:val="00B01261"/>
    <w:rsid w:val="00B01B46"/>
    <w:rsid w:val="00B02D49"/>
    <w:rsid w:val="00B03D18"/>
    <w:rsid w:val="00B05873"/>
    <w:rsid w:val="00B0651D"/>
    <w:rsid w:val="00B06A57"/>
    <w:rsid w:val="00B07645"/>
    <w:rsid w:val="00B07DF9"/>
    <w:rsid w:val="00B1473C"/>
    <w:rsid w:val="00B14D75"/>
    <w:rsid w:val="00B20A19"/>
    <w:rsid w:val="00B22951"/>
    <w:rsid w:val="00B23FC5"/>
    <w:rsid w:val="00B251AC"/>
    <w:rsid w:val="00B25BC3"/>
    <w:rsid w:val="00B25CBB"/>
    <w:rsid w:val="00B27785"/>
    <w:rsid w:val="00B332C2"/>
    <w:rsid w:val="00B33BFA"/>
    <w:rsid w:val="00B33E02"/>
    <w:rsid w:val="00B42B70"/>
    <w:rsid w:val="00B4562C"/>
    <w:rsid w:val="00B46749"/>
    <w:rsid w:val="00B501C0"/>
    <w:rsid w:val="00B5189A"/>
    <w:rsid w:val="00B53F54"/>
    <w:rsid w:val="00B54235"/>
    <w:rsid w:val="00B55829"/>
    <w:rsid w:val="00B5684A"/>
    <w:rsid w:val="00B61DFE"/>
    <w:rsid w:val="00B64DD0"/>
    <w:rsid w:val="00B65E0B"/>
    <w:rsid w:val="00B66EE9"/>
    <w:rsid w:val="00B716C9"/>
    <w:rsid w:val="00B72033"/>
    <w:rsid w:val="00B74A28"/>
    <w:rsid w:val="00B75874"/>
    <w:rsid w:val="00B75B16"/>
    <w:rsid w:val="00B77F9F"/>
    <w:rsid w:val="00B801ED"/>
    <w:rsid w:val="00B80BEB"/>
    <w:rsid w:val="00B819A9"/>
    <w:rsid w:val="00B826E8"/>
    <w:rsid w:val="00B85518"/>
    <w:rsid w:val="00B87CEF"/>
    <w:rsid w:val="00B909E3"/>
    <w:rsid w:val="00B90BC3"/>
    <w:rsid w:val="00B90DFC"/>
    <w:rsid w:val="00B926D5"/>
    <w:rsid w:val="00B93CAC"/>
    <w:rsid w:val="00B93FA3"/>
    <w:rsid w:val="00B95200"/>
    <w:rsid w:val="00BA195D"/>
    <w:rsid w:val="00BA3435"/>
    <w:rsid w:val="00BA3641"/>
    <w:rsid w:val="00BA3BCA"/>
    <w:rsid w:val="00BA62D8"/>
    <w:rsid w:val="00BB1B48"/>
    <w:rsid w:val="00BC08A0"/>
    <w:rsid w:val="00BC3371"/>
    <w:rsid w:val="00BC43FC"/>
    <w:rsid w:val="00BC5987"/>
    <w:rsid w:val="00BD64AF"/>
    <w:rsid w:val="00BE033A"/>
    <w:rsid w:val="00BE3158"/>
    <w:rsid w:val="00BE33F8"/>
    <w:rsid w:val="00BE61D9"/>
    <w:rsid w:val="00BE6FAE"/>
    <w:rsid w:val="00BE7D77"/>
    <w:rsid w:val="00BF4584"/>
    <w:rsid w:val="00BF5EF9"/>
    <w:rsid w:val="00C00064"/>
    <w:rsid w:val="00C00C12"/>
    <w:rsid w:val="00C01641"/>
    <w:rsid w:val="00C02B34"/>
    <w:rsid w:val="00C074C0"/>
    <w:rsid w:val="00C14664"/>
    <w:rsid w:val="00C17361"/>
    <w:rsid w:val="00C17D6C"/>
    <w:rsid w:val="00C20D63"/>
    <w:rsid w:val="00C233BA"/>
    <w:rsid w:val="00C23943"/>
    <w:rsid w:val="00C242D8"/>
    <w:rsid w:val="00C27D7A"/>
    <w:rsid w:val="00C3192D"/>
    <w:rsid w:val="00C36786"/>
    <w:rsid w:val="00C37818"/>
    <w:rsid w:val="00C417EC"/>
    <w:rsid w:val="00C44290"/>
    <w:rsid w:val="00C462B4"/>
    <w:rsid w:val="00C53D8A"/>
    <w:rsid w:val="00C54E81"/>
    <w:rsid w:val="00C573C1"/>
    <w:rsid w:val="00C61173"/>
    <w:rsid w:val="00C6135D"/>
    <w:rsid w:val="00C6489B"/>
    <w:rsid w:val="00C70A56"/>
    <w:rsid w:val="00C72E74"/>
    <w:rsid w:val="00C745F1"/>
    <w:rsid w:val="00C771AD"/>
    <w:rsid w:val="00C845E5"/>
    <w:rsid w:val="00C87389"/>
    <w:rsid w:val="00C917BA"/>
    <w:rsid w:val="00C9275A"/>
    <w:rsid w:val="00C93708"/>
    <w:rsid w:val="00C959A4"/>
    <w:rsid w:val="00C95D39"/>
    <w:rsid w:val="00C97115"/>
    <w:rsid w:val="00CA5B30"/>
    <w:rsid w:val="00CB067E"/>
    <w:rsid w:val="00CB1001"/>
    <w:rsid w:val="00CB1E0C"/>
    <w:rsid w:val="00CB26C8"/>
    <w:rsid w:val="00CB7999"/>
    <w:rsid w:val="00CC1EC8"/>
    <w:rsid w:val="00CC4513"/>
    <w:rsid w:val="00CC7242"/>
    <w:rsid w:val="00CC7616"/>
    <w:rsid w:val="00CD20A9"/>
    <w:rsid w:val="00CD2861"/>
    <w:rsid w:val="00CD2B4F"/>
    <w:rsid w:val="00CD382C"/>
    <w:rsid w:val="00CD3860"/>
    <w:rsid w:val="00CD5344"/>
    <w:rsid w:val="00CD5600"/>
    <w:rsid w:val="00CD5813"/>
    <w:rsid w:val="00CD5E69"/>
    <w:rsid w:val="00CE12B2"/>
    <w:rsid w:val="00CE2BA2"/>
    <w:rsid w:val="00CE50F7"/>
    <w:rsid w:val="00CE55A0"/>
    <w:rsid w:val="00CF00FF"/>
    <w:rsid w:val="00CF38D5"/>
    <w:rsid w:val="00CF4901"/>
    <w:rsid w:val="00CF4C68"/>
    <w:rsid w:val="00D01DDA"/>
    <w:rsid w:val="00D02FD3"/>
    <w:rsid w:val="00D037D8"/>
    <w:rsid w:val="00D10120"/>
    <w:rsid w:val="00D128ED"/>
    <w:rsid w:val="00D12B6B"/>
    <w:rsid w:val="00D1327A"/>
    <w:rsid w:val="00D14617"/>
    <w:rsid w:val="00D14EA4"/>
    <w:rsid w:val="00D1758C"/>
    <w:rsid w:val="00D200F9"/>
    <w:rsid w:val="00D22724"/>
    <w:rsid w:val="00D22B9C"/>
    <w:rsid w:val="00D2602A"/>
    <w:rsid w:val="00D276EC"/>
    <w:rsid w:val="00D3195B"/>
    <w:rsid w:val="00D31D18"/>
    <w:rsid w:val="00D33D7B"/>
    <w:rsid w:val="00D34072"/>
    <w:rsid w:val="00D34DC3"/>
    <w:rsid w:val="00D35B1A"/>
    <w:rsid w:val="00D40237"/>
    <w:rsid w:val="00D41160"/>
    <w:rsid w:val="00D42D9F"/>
    <w:rsid w:val="00D43B91"/>
    <w:rsid w:val="00D4535D"/>
    <w:rsid w:val="00D46650"/>
    <w:rsid w:val="00D46A5C"/>
    <w:rsid w:val="00D475ED"/>
    <w:rsid w:val="00D523EF"/>
    <w:rsid w:val="00D52D17"/>
    <w:rsid w:val="00D541FA"/>
    <w:rsid w:val="00D54D4B"/>
    <w:rsid w:val="00D579B8"/>
    <w:rsid w:val="00D60F09"/>
    <w:rsid w:val="00D618BD"/>
    <w:rsid w:val="00D64772"/>
    <w:rsid w:val="00D64853"/>
    <w:rsid w:val="00D64CB0"/>
    <w:rsid w:val="00D650F1"/>
    <w:rsid w:val="00D65A2B"/>
    <w:rsid w:val="00D666B0"/>
    <w:rsid w:val="00D67233"/>
    <w:rsid w:val="00D673A6"/>
    <w:rsid w:val="00D7237F"/>
    <w:rsid w:val="00D724E3"/>
    <w:rsid w:val="00D725D0"/>
    <w:rsid w:val="00D73023"/>
    <w:rsid w:val="00D7489E"/>
    <w:rsid w:val="00D74C49"/>
    <w:rsid w:val="00D76200"/>
    <w:rsid w:val="00D823F1"/>
    <w:rsid w:val="00D828B6"/>
    <w:rsid w:val="00D84991"/>
    <w:rsid w:val="00D85351"/>
    <w:rsid w:val="00D873E6"/>
    <w:rsid w:val="00D87FDB"/>
    <w:rsid w:val="00D9259A"/>
    <w:rsid w:val="00D93201"/>
    <w:rsid w:val="00D93EE0"/>
    <w:rsid w:val="00D94539"/>
    <w:rsid w:val="00D95D81"/>
    <w:rsid w:val="00D95F24"/>
    <w:rsid w:val="00D96C3B"/>
    <w:rsid w:val="00D9731B"/>
    <w:rsid w:val="00DA1590"/>
    <w:rsid w:val="00DA18D3"/>
    <w:rsid w:val="00DA2EC3"/>
    <w:rsid w:val="00DA3CF2"/>
    <w:rsid w:val="00DA44B4"/>
    <w:rsid w:val="00DB176F"/>
    <w:rsid w:val="00DB4CC5"/>
    <w:rsid w:val="00DB798B"/>
    <w:rsid w:val="00DC13FF"/>
    <w:rsid w:val="00DC1BD8"/>
    <w:rsid w:val="00DC7BD8"/>
    <w:rsid w:val="00DD188F"/>
    <w:rsid w:val="00DD4D22"/>
    <w:rsid w:val="00DD625D"/>
    <w:rsid w:val="00DD6263"/>
    <w:rsid w:val="00DE2280"/>
    <w:rsid w:val="00DE32FA"/>
    <w:rsid w:val="00DE4149"/>
    <w:rsid w:val="00DE5129"/>
    <w:rsid w:val="00DF1244"/>
    <w:rsid w:val="00DF6B50"/>
    <w:rsid w:val="00E00B94"/>
    <w:rsid w:val="00E01D98"/>
    <w:rsid w:val="00E043BE"/>
    <w:rsid w:val="00E04598"/>
    <w:rsid w:val="00E049C9"/>
    <w:rsid w:val="00E06A3E"/>
    <w:rsid w:val="00E11C83"/>
    <w:rsid w:val="00E123FB"/>
    <w:rsid w:val="00E14DE3"/>
    <w:rsid w:val="00E15DBC"/>
    <w:rsid w:val="00E1641F"/>
    <w:rsid w:val="00E21381"/>
    <w:rsid w:val="00E236AB"/>
    <w:rsid w:val="00E24314"/>
    <w:rsid w:val="00E33311"/>
    <w:rsid w:val="00E34482"/>
    <w:rsid w:val="00E4037F"/>
    <w:rsid w:val="00E41C0B"/>
    <w:rsid w:val="00E447CB"/>
    <w:rsid w:val="00E450B1"/>
    <w:rsid w:val="00E467A8"/>
    <w:rsid w:val="00E508F1"/>
    <w:rsid w:val="00E514F7"/>
    <w:rsid w:val="00E52DAB"/>
    <w:rsid w:val="00E54DD8"/>
    <w:rsid w:val="00E55067"/>
    <w:rsid w:val="00E571E5"/>
    <w:rsid w:val="00E60EC3"/>
    <w:rsid w:val="00E6120C"/>
    <w:rsid w:val="00E6127E"/>
    <w:rsid w:val="00E628FB"/>
    <w:rsid w:val="00E639B5"/>
    <w:rsid w:val="00E656EE"/>
    <w:rsid w:val="00E660FA"/>
    <w:rsid w:val="00E67A6F"/>
    <w:rsid w:val="00E67ADB"/>
    <w:rsid w:val="00E71AB9"/>
    <w:rsid w:val="00E72886"/>
    <w:rsid w:val="00E75B2E"/>
    <w:rsid w:val="00E767B0"/>
    <w:rsid w:val="00E76D73"/>
    <w:rsid w:val="00E804BA"/>
    <w:rsid w:val="00E9096F"/>
    <w:rsid w:val="00E9349B"/>
    <w:rsid w:val="00E97BBA"/>
    <w:rsid w:val="00EA0122"/>
    <w:rsid w:val="00EA038A"/>
    <w:rsid w:val="00EA2E38"/>
    <w:rsid w:val="00EA5C14"/>
    <w:rsid w:val="00EA6B75"/>
    <w:rsid w:val="00EB01C8"/>
    <w:rsid w:val="00EB1D1A"/>
    <w:rsid w:val="00EB4473"/>
    <w:rsid w:val="00EB4A65"/>
    <w:rsid w:val="00EB611E"/>
    <w:rsid w:val="00EB7D2A"/>
    <w:rsid w:val="00EC02C1"/>
    <w:rsid w:val="00EC188A"/>
    <w:rsid w:val="00EC4167"/>
    <w:rsid w:val="00EC5B70"/>
    <w:rsid w:val="00EC6295"/>
    <w:rsid w:val="00EC7F90"/>
    <w:rsid w:val="00ED08F7"/>
    <w:rsid w:val="00ED44CB"/>
    <w:rsid w:val="00ED6C1A"/>
    <w:rsid w:val="00ED7557"/>
    <w:rsid w:val="00EE1063"/>
    <w:rsid w:val="00EE288F"/>
    <w:rsid w:val="00EE3165"/>
    <w:rsid w:val="00EE3A4B"/>
    <w:rsid w:val="00EE4CAC"/>
    <w:rsid w:val="00EE750C"/>
    <w:rsid w:val="00EF090C"/>
    <w:rsid w:val="00EF0DAE"/>
    <w:rsid w:val="00EF1470"/>
    <w:rsid w:val="00EF2DCB"/>
    <w:rsid w:val="00EF2F91"/>
    <w:rsid w:val="00EF4181"/>
    <w:rsid w:val="00EF5D26"/>
    <w:rsid w:val="00EF6A2A"/>
    <w:rsid w:val="00EF7CE2"/>
    <w:rsid w:val="00F0078F"/>
    <w:rsid w:val="00F017F0"/>
    <w:rsid w:val="00F0446F"/>
    <w:rsid w:val="00F11304"/>
    <w:rsid w:val="00F12A11"/>
    <w:rsid w:val="00F155AB"/>
    <w:rsid w:val="00F16182"/>
    <w:rsid w:val="00F20BA2"/>
    <w:rsid w:val="00F2328B"/>
    <w:rsid w:val="00F24C9B"/>
    <w:rsid w:val="00F25485"/>
    <w:rsid w:val="00F259C2"/>
    <w:rsid w:val="00F25DC7"/>
    <w:rsid w:val="00F276CF"/>
    <w:rsid w:val="00F278FF"/>
    <w:rsid w:val="00F315E0"/>
    <w:rsid w:val="00F3187B"/>
    <w:rsid w:val="00F35486"/>
    <w:rsid w:val="00F41AC9"/>
    <w:rsid w:val="00F43A26"/>
    <w:rsid w:val="00F4428D"/>
    <w:rsid w:val="00F52901"/>
    <w:rsid w:val="00F55EA9"/>
    <w:rsid w:val="00F55FD8"/>
    <w:rsid w:val="00F57ED5"/>
    <w:rsid w:val="00F65331"/>
    <w:rsid w:val="00F65D64"/>
    <w:rsid w:val="00F65E75"/>
    <w:rsid w:val="00F6626B"/>
    <w:rsid w:val="00F67978"/>
    <w:rsid w:val="00F70157"/>
    <w:rsid w:val="00F735A9"/>
    <w:rsid w:val="00F76967"/>
    <w:rsid w:val="00F8101C"/>
    <w:rsid w:val="00F8107A"/>
    <w:rsid w:val="00F81433"/>
    <w:rsid w:val="00F8331C"/>
    <w:rsid w:val="00F85ABE"/>
    <w:rsid w:val="00F870BC"/>
    <w:rsid w:val="00F87AAB"/>
    <w:rsid w:val="00F87CF1"/>
    <w:rsid w:val="00F945C2"/>
    <w:rsid w:val="00FA1EF8"/>
    <w:rsid w:val="00FA1F78"/>
    <w:rsid w:val="00FB4A02"/>
    <w:rsid w:val="00FB5C30"/>
    <w:rsid w:val="00FB5EC9"/>
    <w:rsid w:val="00FB6657"/>
    <w:rsid w:val="00FB779A"/>
    <w:rsid w:val="00FC0313"/>
    <w:rsid w:val="00FC3D81"/>
    <w:rsid w:val="00FC4575"/>
    <w:rsid w:val="00FC4BAE"/>
    <w:rsid w:val="00FC4F33"/>
    <w:rsid w:val="00FD18DC"/>
    <w:rsid w:val="00FD64D7"/>
    <w:rsid w:val="00FD78BD"/>
    <w:rsid w:val="00FE052C"/>
    <w:rsid w:val="00FE1650"/>
    <w:rsid w:val="00FE5AB5"/>
    <w:rsid w:val="00FE6847"/>
    <w:rsid w:val="00FF10F7"/>
    <w:rsid w:val="00FF3448"/>
    <w:rsid w:val="00FF3EA3"/>
    <w:rsid w:val="00FF5EE1"/>
    <w:rsid w:val="00FF695A"/>
    <w:rsid w:val="00FF7A4B"/>
    <w:rsid w:val="00FF7EE3"/>
    <w:rsid w:val="00FF7F9C"/>
    <w:rsid w:val="2800730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7D387"/>
  <w14:defaultImageDpi w14:val="32767"/>
  <w15:chartTrackingRefBased/>
  <w15:docId w15:val="{EE898391-5178-4530-B25E-050FD382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4A1A"/>
    <w:rPr>
      <w:rFonts w:ascii="Avenir LT Std 35 Light" w:hAnsi="Avenir LT Std 35 Light"/>
      <w:color w:val="6D6E71"/>
    </w:rPr>
  </w:style>
  <w:style w:type="paragraph" w:styleId="Heading1">
    <w:name w:val="heading 1"/>
    <w:aliases w:val="Heading 1 | Orange Head Section"/>
    <w:basedOn w:val="Normal"/>
    <w:next w:val="Normal"/>
    <w:link w:val="Heading1Char"/>
    <w:uiPriority w:val="9"/>
    <w:qFormat/>
    <w:rsid w:val="00DD625D"/>
    <w:pPr>
      <w:keepNext/>
      <w:keepLines/>
      <w:spacing w:before="240" w:after="0"/>
      <w:outlineLvl w:val="0"/>
    </w:pPr>
    <w:rPr>
      <w:rFonts w:ascii="Avenir LT Std 55 Roman" w:eastAsiaTheme="majorEastAsia" w:hAnsi="Avenir LT Std 55 Roman" w:cstheme="majorBidi"/>
      <w:color w:val="E76127"/>
      <w:sz w:val="32"/>
      <w:szCs w:val="32"/>
    </w:rPr>
  </w:style>
  <w:style w:type="paragraph" w:styleId="Heading2">
    <w:name w:val="heading 2"/>
    <w:basedOn w:val="Normal"/>
    <w:next w:val="Normal"/>
    <w:link w:val="Heading2Char"/>
    <w:uiPriority w:val="9"/>
    <w:unhideWhenUsed/>
    <w:qFormat/>
    <w:rsid w:val="00DD625D"/>
    <w:pPr>
      <w:keepNext/>
      <w:keepLines/>
      <w:spacing w:before="40" w:after="0"/>
      <w:outlineLvl w:val="1"/>
    </w:pPr>
    <w:rPr>
      <w:rFonts w:ascii="Avenir LT Std 55 Roman" w:eastAsiaTheme="majorEastAsia" w:hAnsi="Avenir LT Std 55 Roman" w:cstheme="majorBidi"/>
      <w:color w:val="0B3C6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aliases w:val="Heading 1 | Orange Head Section Char"/>
    <w:basedOn w:val="DefaultParagraphFont"/>
    <w:link w:val="Heading1"/>
    <w:uiPriority w:val="9"/>
    <w:rsid w:val="00DD625D"/>
    <w:rPr>
      <w:rFonts w:ascii="Avenir LT Std 55 Roman" w:eastAsiaTheme="majorEastAsia" w:hAnsi="Avenir LT Std 55 Roman" w:cstheme="majorBidi"/>
      <w:color w:val="E76127"/>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 w:type="paragraph" w:styleId="BalloonText">
    <w:name w:val="Balloon Text"/>
    <w:basedOn w:val="Normal"/>
    <w:link w:val="BalloonTextChar"/>
    <w:uiPriority w:val="99"/>
    <w:semiHidden/>
    <w:unhideWhenUsed/>
    <w:rsid w:val="00A03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32"/>
    <w:rPr>
      <w:rFonts w:ascii="Segoe UI" w:hAnsi="Segoe UI" w:cs="Segoe UI"/>
      <w:sz w:val="18"/>
      <w:szCs w:val="18"/>
    </w:rPr>
  </w:style>
  <w:style w:type="character" w:styleId="Hyperlink">
    <w:name w:val="Hyperlink"/>
    <w:basedOn w:val="DefaultParagraphFont"/>
    <w:uiPriority w:val="99"/>
    <w:unhideWhenUsed/>
    <w:rsid w:val="00AA599A"/>
    <w:rPr>
      <w:color w:val="0563C1" w:themeColor="hyperlink"/>
      <w:u w:val="single"/>
    </w:rPr>
  </w:style>
  <w:style w:type="character" w:styleId="UnresolvedMention">
    <w:name w:val="Unresolved Mention"/>
    <w:basedOn w:val="DefaultParagraphFont"/>
    <w:uiPriority w:val="99"/>
    <w:rsid w:val="00AA599A"/>
    <w:rPr>
      <w:color w:val="605E5C"/>
      <w:shd w:val="clear" w:color="auto" w:fill="E1DFDD"/>
    </w:rPr>
  </w:style>
  <w:style w:type="character" w:customStyle="1" w:styleId="NoSpacingChar">
    <w:name w:val="No Spacing Char"/>
    <w:basedOn w:val="DefaultParagraphFont"/>
    <w:link w:val="NoSpacing"/>
    <w:uiPriority w:val="1"/>
    <w:rsid w:val="00AA6D48"/>
  </w:style>
  <w:style w:type="paragraph" w:styleId="Subtitle">
    <w:name w:val="Subtitle"/>
    <w:basedOn w:val="Normal"/>
    <w:next w:val="Normal"/>
    <w:link w:val="SubtitleChar"/>
    <w:uiPriority w:val="11"/>
    <w:qFormat/>
    <w:rsid w:val="00564A1A"/>
    <w:pPr>
      <w:numPr>
        <w:ilvl w:val="1"/>
      </w:numPr>
      <w:spacing w:after="160"/>
    </w:pPr>
    <w:rPr>
      <w:rFonts w:ascii="Avenir LT Std 55 Roman" w:eastAsiaTheme="minorEastAsia" w:hAnsi="Avenir LT Std 55 Roman"/>
      <w:b/>
      <w:color w:val="5A5A5A" w:themeColor="text1" w:themeTint="A5"/>
      <w:spacing w:val="15"/>
      <w:sz w:val="28"/>
      <w:szCs w:val="22"/>
    </w:rPr>
  </w:style>
  <w:style w:type="character" w:customStyle="1" w:styleId="SubtitleChar">
    <w:name w:val="Subtitle Char"/>
    <w:basedOn w:val="DefaultParagraphFont"/>
    <w:link w:val="Subtitle"/>
    <w:uiPriority w:val="11"/>
    <w:rsid w:val="00564A1A"/>
    <w:rPr>
      <w:rFonts w:ascii="Avenir LT Std 55 Roman" w:eastAsiaTheme="minorEastAsia" w:hAnsi="Avenir LT Std 55 Roman"/>
      <w:b/>
      <w:color w:val="5A5A5A" w:themeColor="text1" w:themeTint="A5"/>
      <w:spacing w:val="15"/>
      <w:sz w:val="28"/>
      <w:szCs w:val="22"/>
    </w:rPr>
  </w:style>
  <w:style w:type="character" w:styleId="Emphasis">
    <w:name w:val="Emphasis"/>
    <w:aliases w:val="Emphasis- Blue"/>
    <w:basedOn w:val="DefaultParagraphFont"/>
    <w:uiPriority w:val="20"/>
    <w:qFormat/>
    <w:rsid w:val="00DD625D"/>
    <w:rPr>
      <w:rFonts w:ascii="Avenir LT Std 35 Light" w:hAnsi="Avenir LT Std 35 Light"/>
      <w:i/>
      <w:iCs/>
      <w:color w:val="E76127"/>
    </w:rPr>
  </w:style>
  <w:style w:type="paragraph" w:styleId="NormalWeb">
    <w:name w:val="Normal (Web)"/>
    <w:basedOn w:val="Normal"/>
    <w:uiPriority w:val="99"/>
    <w:semiHidden/>
    <w:unhideWhenUsed/>
    <w:rsid w:val="00CE2BA2"/>
    <w:pPr>
      <w:spacing w:before="100" w:beforeAutospacing="1" w:after="100" w:afterAutospacing="1" w:line="240" w:lineRule="auto"/>
    </w:pPr>
    <w:rPr>
      <w:rFonts w:ascii="Times New Roman" w:eastAsia="Times New Roman" w:hAnsi="Times New Roman" w:cs="Times New Roman"/>
      <w:color w:val="auto"/>
    </w:rPr>
  </w:style>
  <w:style w:type="character" w:styleId="SubtleEmphasis">
    <w:name w:val="Subtle Emphasis"/>
    <w:basedOn w:val="DefaultParagraphFont"/>
    <w:uiPriority w:val="19"/>
    <w:qFormat/>
    <w:rsid w:val="00CE2BA2"/>
    <w:rPr>
      <w:i/>
      <w:iCs/>
      <w:color w:val="404040" w:themeColor="text1" w:themeTint="BF"/>
    </w:rPr>
  </w:style>
  <w:style w:type="character" w:customStyle="1" w:styleId="Heading2Char">
    <w:name w:val="Heading 2 Char"/>
    <w:basedOn w:val="DefaultParagraphFont"/>
    <w:link w:val="Heading2"/>
    <w:uiPriority w:val="9"/>
    <w:rsid w:val="00DD625D"/>
    <w:rPr>
      <w:rFonts w:ascii="Avenir LT Std 55 Roman" w:eastAsiaTheme="majorEastAsia" w:hAnsi="Avenir LT Std 55 Roman" w:cstheme="majorBidi"/>
      <w:color w:val="0B3C61"/>
      <w:sz w:val="28"/>
      <w:szCs w:val="26"/>
    </w:rPr>
  </w:style>
  <w:style w:type="character" w:styleId="CommentReference">
    <w:name w:val="annotation reference"/>
    <w:basedOn w:val="DefaultParagraphFont"/>
    <w:uiPriority w:val="99"/>
    <w:semiHidden/>
    <w:unhideWhenUsed/>
    <w:rsid w:val="0029634A"/>
    <w:rPr>
      <w:sz w:val="16"/>
      <w:szCs w:val="16"/>
    </w:rPr>
  </w:style>
  <w:style w:type="paragraph" w:styleId="CommentText">
    <w:name w:val="annotation text"/>
    <w:basedOn w:val="Normal"/>
    <w:link w:val="CommentTextChar"/>
    <w:uiPriority w:val="99"/>
    <w:semiHidden/>
    <w:unhideWhenUsed/>
    <w:rsid w:val="0029634A"/>
    <w:pPr>
      <w:spacing w:line="240" w:lineRule="auto"/>
    </w:pPr>
    <w:rPr>
      <w:sz w:val="20"/>
      <w:szCs w:val="20"/>
    </w:rPr>
  </w:style>
  <w:style w:type="character" w:customStyle="1" w:styleId="CommentTextChar">
    <w:name w:val="Comment Text Char"/>
    <w:basedOn w:val="DefaultParagraphFont"/>
    <w:link w:val="CommentText"/>
    <w:uiPriority w:val="99"/>
    <w:semiHidden/>
    <w:rsid w:val="0029634A"/>
    <w:rPr>
      <w:rFonts w:ascii="Avenir LT Std 35 Light" w:hAnsi="Avenir LT Std 35 Light"/>
      <w:color w:val="6D6E71"/>
      <w:sz w:val="20"/>
      <w:szCs w:val="20"/>
    </w:rPr>
  </w:style>
  <w:style w:type="paragraph" w:styleId="CommentSubject">
    <w:name w:val="annotation subject"/>
    <w:basedOn w:val="CommentText"/>
    <w:next w:val="CommentText"/>
    <w:link w:val="CommentSubjectChar"/>
    <w:uiPriority w:val="99"/>
    <w:semiHidden/>
    <w:unhideWhenUsed/>
    <w:rsid w:val="0029634A"/>
    <w:rPr>
      <w:b/>
      <w:bCs/>
    </w:rPr>
  </w:style>
  <w:style w:type="character" w:customStyle="1" w:styleId="CommentSubjectChar">
    <w:name w:val="Comment Subject Char"/>
    <w:basedOn w:val="CommentTextChar"/>
    <w:link w:val="CommentSubject"/>
    <w:uiPriority w:val="99"/>
    <w:semiHidden/>
    <w:rsid w:val="0029634A"/>
    <w:rPr>
      <w:rFonts w:ascii="Avenir LT Std 35 Light" w:hAnsi="Avenir LT Std 35 Light"/>
      <w:b/>
      <w:bCs/>
      <w:color w:val="6D6E71"/>
      <w:sz w:val="20"/>
      <w:szCs w:val="20"/>
    </w:rPr>
  </w:style>
  <w:style w:type="paragraph" w:customStyle="1" w:styleId="line">
    <w:name w:val="line"/>
    <w:basedOn w:val="Normal"/>
    <w:rsid w:val="00263419"/>
    <w:pPr>
      <w:spacing w:before="100" w:beforeAutospacing="1" w:after="100" w:afterAutospacing="1" w:line="240" w:lineRule="auto"/>
    </w:pPr>
    <w:rPr>
      <w:rFonts w:ascii="Times New Roman" w:eastAsia="Times New Roman" w:hAnsi="Times New Roman" w:cs="Times New Roman"/>
      <w:color w:val="auto"/>
    </w:rPr>
  </w:style>
  <w:style w:type="character" w:customStyle="1" w:styleId="text">
    <w:name w:val="text"/>
    <w:basedOn w:val="DefaultParagraphFont"/>
    <w:rsid w:val="00263419"/>
  </w:style>
  <w:style w:type="character" w:customStyle="1" w:styleId="small-caps">
    <w:name w:val="small-caps"/>
    <w:basedOn w:val="DefaultParagraphFont"/>
    <w:rsid w:val="00263419"/>
  </w:style>
  <w:style w:type="character" w:customStyle="1" w:styleId="indent-1-breaks">
    <w:name w:val="indent-1-breaks"/>
    <w:basedOn w:val="DefaultParagraphFont"/>
    <w:rsid w:val="00263419"/>
  </w:style>
  <w:style w:type="character" w:customStyle="1" w:styleId="indent-2-breaks">
    <w:name w:val="indent-2-breaks"/>
    <w:basedOn w:val="DefaultParagraphFont"/>
    <w:rsid w:val="00263419"/>
  </w:style>
  <w:style w:type="character" w:styleId="Mention">
    <w:name w:val="Mention"/>
    <w:basedOn w:val="DefaultParagraphFont"/>
    <w:uiPriority w:val="99"/>
    <w:unhideWhenUsed/>
    <w:rsid w:val="00085C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112">
      <w:bodyDiv w:val="1"/>
      <w:marLeft w:val="0"/>
      <w:marRight w:val="0"/>
      <w:marTop w:val="0"/>
      <w:marBottom w:val="0"/>
      <w:divBdr>
        <w:top w:val="none" w:sz="0" w:space="0" w:color="auto"/>
        <w:left w:val="none" w:sz="0" w:space="0" w:color="auto"/>
        <w:bottom w:val="none" w:sz="0" w:space="0" w:color="auto"/>
        <w:right w:val="none" w:sz="0" w:space="0" w:color="auto"/>
      </w:divBdr>
    </w:div>
    <w:div w:id="107554726">
      <w:bodyDiv w:val="1"/>
      <w:marLeft w:val="0"/>
      <w:marRight w:val="0"/>
      <w:marTop w:val="0"/>
      <w:marBottom w:val="0"/>
      <w:divBdr>
        <w:top w:val="none" w:sz="0" w:space="0" w:color="auto"/>
        <w:left w:val="none" w:sz="0" w:space="0" w:color="auto"/>
        <w:bottom w:val="none" w:sz="0" w:space="0" w:color="auto"/>
        <w:right w:val="none" w:sz="0" w:space="0" w:color="auto"/>
      </w:divBdr>
    </w:div>
    <w:div w:id="164132770">
      <w:bodyDiv w:val="1"/>
      <w:marLeft w:val="0"/>
      <w:marRight w:val="0"/>
      <w:marTop w:val="0"/>
      <w:marBottom w:val="0"/>
      <w:divBdr>
        <w:top w:val="none" w:sz="0" w:space="0" w:color="auto"/>
        <w:left w:val="none" w:sz="0" w:space="0" w:color="auto"/>
        <w:bottom w:val="none" w:sz="0" w:space="0" w:color="auto"/>
        <w:right w:val="none" w:sz="0" w:space="0" w:color="auto"/>
      </w:divBdr>
    </w:div>
    <w:div w:id="189219530">
      <w:bodyDiv w:val="1"/>
      <w:marLeft w:val="0"/>
      <w:marRight w:val="0"/>
      <w:marTop w:val="0"/>
      <w:marBottom w:val="0"/>
      <w:divBdr>
        <w:top w:val="none" w:sz="0" w:space="0" w:color="auto"/>
        <w:left w:val="none" w:sz="0" w:space="0" w:color="auto"/>
        <w:bottom w:val="none" w:sz="0" w:space="0" w:color="auto"/>
        <w:right w:val="none" w:sz="0" w:space="0" w:color="auto"/>
      </w:divBdr>
    </w:div>
    <w:div w:id="362052372">
      <w:bodyDiv w:val="1"/>
      <w:marLeft w:val="0"/>
      <w:marRight w:val="0"/>
      <w:marTop w:val="0"/>
      <w:marBottom w:val="0"/>
      <w:divBdr>
        <w:top w:val="none" w:sz="0" w:space="0" w:color="auto"/>
        <w:left w:val="none" w:sz="0" w:space="0" w:color="auto"/>
        <w:bottom w:val="none" w:sz="0" w:space="0" w:color="auto"/>
        <w:right w:val="none" w:sz="0" w:space="0" w:color="auto"/>
      </w:divBdr>
    </w:div>
    <w:div w:id="376974407">
      <w:bodyDiv w:val="1"/>
      <w:marLeft w:val="0"/>
      <w:marRight w:val="0"/>
      <w:marTop w:val="0"/>
      <w:marBottom w:val="0"/>
      <w:divBdr>
        <w:top w:val="none" w:sz="0" w:space="0" w:color="auto"/>
        <w:left w:val="none" w:sz="0" w:space="0" w:color="auto"/>
        <w:bottom w:val="none" w:sz="0" w:space="0" w:color="auto"/>
        <w:right w:val="none" w:sz="0" w:space="0" w:color="auto"/>
      </w:divBdr>
    </w:div>
    <w:div w:id="377365798">
      <w:bodyDiv w:val="1"/>
      <w:marLeft w:val="0"/>
      <w:marRight w:val="0"/>
      <w:marTop w:val="0"/>
      <w:marBottom w:val="0"/>
      <w:divBdr>
        <w:top w:val="none" w:sz="0" w:space="0" w:color="auto"/>
        <w:left w:val="none" w:sz="0" w:space="0" w:color="auto"/>
        <w:bottom w:val="none" w:sz="0" w:space="0" w:color="auto"/>
        <w:right w:val="none" w:sz="0" w:space="0" w:color="auto"/>
      </w:divBdr>
    </w:div>
    <w:div w:id="593173172">
      <w:bodyDiv w:val="1"/>
      <w:marLeft w:val="0"/>
      <w:marRight w:val="0"/>
      <w:marTop w:val="0"/>
      <w:marBottom w:val="0"/>
      <w:divBdr>
        <w:top w:val="none" w:sz="0" w:space="0" w:color="auto"/>
        <w:left w:val="none" w:sz="0" w:space="0" w:color="auto"/>
        <w:bottom w:val="none" w:sz="0" w:space="0" w:color="auto"/>
        <w:right w:val="none" w:sz="0" w:space="0" w:color="auto"/>
      </w:divBdr>
    </w:div>
    <w:div w:id="650212001">
      <w:bodyDiv w:val="1"/>
      <w:marLeft w:val="0"/>
      <w:marRight w:val="0"/>
      <w:marTop w:val="0"/>
      <w:marBottom w:val="0"/>
      <w:divBdr>
        <w:top w:val="none" w:sz="0" w:space="0" w:color="auto"/>
        <w:left w:val="none" w:sz="0" w:space="0" w:color="auto"/>
        <w:bottom w:val="none" w:sz="0" w:space="0" w:color="auto"/>
        <w:right w:val="none" w:sz="0" w:space="0" w:color="auto"/>
      </w:divBdr>
    </w:div>
    <w:div w:id="841776969">
      <w:bodyDiv w:val="1"/>
      <w:marLeft w:val="0"/>
      <w:marRight w:val="0"/>
      <w:marTop w:val="0"/>
      <w:marBottom w:val="0"/>
      <w:divBdr>
        <w:top w:val="none" w:sz="0" w:space="0" w:color="auto"/>
        <w:left w:val="none" w:sz="0" w:space="0" w:color="auto"/>
        <w:bottom w:val="none" w:sz="0" w:space="0" w:color="auto"/>
        <w:right w:val="none" w:sz="0" w:space="0" w:color="auto"/>
      </w:divBdr>
    </w:div>
    <w:div w:id="849685457">
      <w:bodyDiv w:val="1"/>
      <w:marLeft w:val="0"/>
      <w:marRight w:val="0"/>
      <w:marTop w:val="0"/>
      <w:marBottom w:val="0"/>
      <w:divBdr>
        <w:top w:val="none" w:sz="0" w:space="0" w:color="auto"/>
        <w:left w:val="none" w:sz="0" w:space="0" w:color="auto"/>
        <w:bottom w:val="none" w:sz="0" w:space="0" w:color="auto"/>
        <w:right w:val="none" w:sz="0" w:space="0" w:color="auto"/>
      </w:divBdr>
    </w:div>
    <w:div w:id="870458986">
      <w:bodyDiv w:val="1"/>
      <w:marLeft w:val="0"/>
      <w:marRight w:val="0"/>
      <w:marTop w:val="0"/>
      <w:marBottom w:val="0"/>
      <w:divBdr>
        <w:top w:val="none" w:sz="0" w:space="0" w:color="auto"/>
        <w:left w:val="none" w:sz="0" w:space="0" w:color="auto"/>
        <w:bottom w:val="none" w:sz="0" w:space="0" w:color="auto"/>
        <w:right w:val="none" w:sz="0" w:space="0" w:color="auto"/>
      </w:divBdr>
    </w:div>
    <w:div w:id="1024861529">
      <w:bodyDiv w:val="1"/>
      <w:marLeft w:val="0"/>
      <w:marRight w:val="0"/>
      <w:marTop w:val="0"/>
      <w:marBottom w:val="0"/>
      <w:divBdr>
        <w:top w:val="none" w:sz="0" w:space="0" w:color="auto"/>
        <w:left w:val="none" w:sz="0" w:space="0" w:color="auto"/>
        <w:bottom w:val="none" w:sz="0" w:space="0" w:color="auto"/>
        <w:right w:val="none" w:sz="0" w:space="0" w:color="auto"/>
      </w:divBdr>
      <w:divsChild>
        <w:div w:id="1129594327">
          <w:marLeft w:val="240"/>
          <w:marRight w:val="0"/>
          <w:marTop w:val="240"/>
          <w:marBottom w:val="240"/>
          <w:divBdr>
            <w:top w:val="none" w:sz="0" w:space="0" w:color="auto"/>
            <w:left w:val="none" w:sz="0" w:space="0" w:color="auto"/>
            <w:bottom w:val="none" w:sz="0" w:space="0" w:color="auto"/>
            <w:right w:val="none" w:sz="0" w:space="0" w:color="auto"/>
          </w:divBdr>
        </w:div>
        <w:div w:id="1930508036">
          <w:marLeft w:val="240"/>
          <w:marRight w:val="0"/>
          <w:marTop w:val="240"/>
          <w:marBottom w:val="240"/>
          <w:divBdr>
            <w:top w:val="none" w:sz="0" w:space="0" w:color="auto"/>
            <w:left w:val="none" w:sz="0" w:space="0" w:color="auto"/>
            <w:bottom w:val="none" w:sz="0" w:space="0" w:color="auto"/>
            <w:right w:val="none" w:sz="0" w:space="0" w:color="auto"/>
          </w:divBdr>
        </w:div>
      </w:divsChild>
    </w:div>
    <w:div w:id="1065296672">
      <w:bodyDiv w:val="1"/>
      <w:marLeft w:val="0"/>
      <w:marRight w:val="0"/>
      <w:marTop w:val="0"/>
      <w:marBottom w:val="0"/>
      <w:divBdr>
        <w:top w:val="none" w:sz="0" w:space="0" w:color="auto"/>
        <w:left w:val="none" w:sz="0" w:space="0" w:color="auto"/>
        <w:bottom w:val="none" w:sz="0" w:space="0" w:color="auto"/>
        <w:right w:val="none" w:sz="0" w:space="0" w:color="auto"/>
      </w:divBdr>
    </w:div>
    <w:div w:id="1266646452">
      <w:bodyDiv w:val="1"/>
      <w:marLeft w:val="0"/>
      <w:marRight w:val="0"/>
      <w:marTop w:val="0"/>
      <w:marBottom w:val="0"/>
      <w:divBdr>
        <w:top w:val="none" w:sz="0" w:space="0" w:color="auto"/>
        <w:left w:val="none" w:sz="0" w:space="0" w:color="auto"/>
        <w:bottom w:val="none" w:sz="0" w:space="0" w:color="auto"/>
        <w:right w:val="none" w:sz="0" w:space="0" w:color="auto"/>
      </w:divBdr>
    </w:div>
    <w:div w:id="1348680428">
      <w:bodyDiv w:val="1"/>
      <w:marLeft w:val="0"/>
      <w:marRight w:val="0"/>
      <w:marTop w:val="0"/>
      <w:marBottom w:val="0"/>
      <w:divBdr>
        <w:top w:val="none" w:sz="0" w:space="0" w:color="auto"/>
        <w:left w:val="none" w:sz="0" w:space="0" w:color="auto"/>
        <w:bottom w:val="none" w:sz="0" w:space="0" w:color="auto"/>
        <w:right w:val="none" w:sz="0" w:space="0" w:color="auto"/>
      </w:divBdr>
    </w:div>
    <w:div w:id="1859154857">
      <w:bodyDiv w:val="1"/>
      <w:marLeft w:val="0"/>
      <w:marRight w:val="0"/>
      <w:marTop w:val="0"/>
      <w:marBottom w:val="0"/>
      <w:divBdr>
        <w:top w:val="none" w:sz="0" w:space="0" w:color="auto"/>
        <w:left w:val="none" w:sz="0" w:space="0" w:color="auto"/>
        <w:bottom w:val="none" w:sz="0" w:space="0" w:color="auto"/>
        <w:right w:val="none" w:sz="0" w:space="0" w:color="auto"/>
      </w:divBdr>
    </w:div>
    <w:div w:id="1872449377">
      <w:bodyDiv w:val="1"/>
      <w:marLeft w:val="0"/>
      <w:marRight w:val="0"/>
      <w:marTop w:val="0"/>
      <w:marBottom w:val="0"/>
      <w:divBdr>
        <w:top w:val="none" w:sz="0" w:space="0" w:color="auto"/>
        <w:left w:val="none" w:sz="0" w:space="0" w:color="auto"/>
        <w:bottom w:val="none" w:sz="0" w:space="0" w:color="auto"/>
        <w:right w:val="none" w:sz="0" w:space="0" w:color="auto"/>
      </w:divBdr>
    </w:div>
    <w:div w:id="1875607335">
      <w:bodyDiv w:val="1"/>
      <w:marLeft w:val="0"/>
      <w:marRight w:val="0"/>
      <w:marTop w:val="0"/>
      <w:marBottom w:val="0"/>
      <w:divBdr>
        <w:top w:val="none" w:sz="0" w:space="0" w:color="auto"/>
        <w:left w:val="none" w:sz="0" w:space="0" w:color="auto"/>
        <w:bottom w:val="none" w:sz="0" w:space="0" w:color="auto"/>
        <w:right w:val="none" w:sz="0" w:space="0" w:color="auto"/>
      </w:divBdr>
    </w:div>
    <w:div w:id="1981382333">
      <w:bodyDiv w:val="1"/>
      <w:marLeft w:val="0"/>
      <w:marRight w:val="0"/>
      <w:marTop w:val="0"/>
      <w:marBottom w:val="0"/>
      <w:divBdr>
        <w:top w:val="none" w:sz="0" w:space="0" w:color="auto"/>
        <w:left w:val="none" w:sz="0" w:space="0" w:color="auto"/>
        <w:bottom w:val="none" w:sz="0" w:space="0" w:color="auto"/>
        <w:right w:val="none" w:sz="0" w:space="0" w:color="auto"/>
      </w:divBdr>
    </w:div>
    <w:div w:id="2061202407">
      <w:bodyDiv w:val="1"/>
      <w:marLeft w:val="0"/>
      <w:marRight w:val="0"/>
      <w:marTop w:val="0"/>
      <w:marBottom w:val="0"/>
      <w:divBdr>
        <w:top w:val="none" w:sz="0" w:space="0" w:color="auto"/>
        <w:left w:val="none" w:sz="0" w:space="0" w:color="auto"/>
        <w:bottom w:val="none" w:sz="0" w:space="0" w:color="auto"/>
        <w:right w:val="none" w:sz="0" w:space="0" w:color="auto"/>
      </w:divBdr>
      <w:divsChild>
        <w:div w:id="163472251">
          <w:marLeft w:val="240"/>
          <w:marRight w:val="0"/>
          <w:marTop w:val="240"/>
          <w:marBottom w:val="240"/>
          <w:divBdr>
            <w:top w:val="none" w:sz="0" w:space="0" w:color="auto"/>
            <w:left w:val="none" w:sz="0" w:space="0" w:color="auto"/>
            <w:bottom w:val="none" w:sz="0" w:space="0" w:color="auto"/>
            <w:right w:val="none" w:sz="0" w:space="0" w:color="auto"/>
          </w:divBdr>
        </w:div>
        <w:div w:id="630985432">
          <w:marLeft w:val="240"/>
          <w:marRight w:val="0"/>
          <w:marTop w:val="240"/>
          <w:marBottom w:val="240"/>
          <w:divBdr>
            <w:top w:val="none" w:sz="0" w:space="0" w:color="auto"/>
            <w:left w:val="none" w:sz="0" w:space="0" w:color="auto"/>
            <w:bottom w:val="none" w:sz="0" w:space="0" w:color="auto"/>
            <w:right w:val="none" w:sz="0" w:space="0" w:color="auto"/>
          </w:divBdr>
        </w:div>
        <w:div w:id="2094812767">
          <w:marLeft w:val="240"/>
          <w:marRight w:val="0"/>
          <w:marTop w:val="240"/>
          <w:marBottom w:val="240"/>
          <w:divBdr>
            <w:top w:val="none" w:sz="0" w:space="0" w:color="auto"/>
            <w:left w:val="none" w:sz="0" w:space="0" w:color="auto"/>
            <w:bottom w:val="none" w:sz="0" w:space="0" w:color="auto"/>
            <w:right w:val="none" w:sz="0" w:space="0" w:color="auto"/>
          </w:divBdr>
        </w:div>
      </w:divsChild>
    </w:div>
    <w:div w:id="2114592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525944FC80F14D95376B37A520BCB6" ma:contentTypeVersion="13" ma:contentTypeDescription="Create a new document." ma:contentTypeScope="" ma:versionID="fd7ae1b93c081fad99a52f90ca9b7ca6">
  <xsd:schema xmlns:xsd="http://www.w3.org/2001/XMLSchema" xmlns:xs="http://www.w3.org/2001/XMLSchema" xmlns:p="http://schemas.microsoft.com/office/2006/metadata/properties" xmlns:ns2="9a64b4b0-a35e-4328-b187-bbdf0455c06f" xmlns:ns3="aed65393-004e-4678-9424-e42bbc131224" targetNamespace="http://schemas.microsoft.com/office/2006/metadata/properties" ma:root="true" ma:fieldsID="7a80dc763d204f28bdc4df52a065ab36" ns2:_="" ns3:_="">
    <xsd:import namespace="9a64b4b0-a35e-4328-b187-bbdf0455c06f"/>
    <xsd:import namespace="aed65393-004e-4678-9424-e42bbc131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b4b0-a35e-4328-b187-bbdf0455c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d65393-004e-4678-9424-e42bbc1312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94E606-5C9D-A34A-A18D-15CD7962750B}">
  <ds:schemaRefs>
    <ds:schemaRef ds:uri="http://schemas.openxmlformats.org/officeDocument/2006/bibliography"/>
  </ds:schemaRefs>
</ds:datastoreItem>
</file>

<file path=customXml/itemProps2.xml><?xml version="1.0" encoding="utf-8"?>
<ds:datastoreItem xmlns:ds="http://schemas.openxmlformats.org/officeDocument/2006/customXml" ds:itemID="{0EDF1541-B251-4AC5-A2A2-3BDDDC5EA15B}">
  <ds:schemaRefs>
    <ds:schemaRef ds:uri="http://schemas.microsoft.com/sharepoint/v3/contenttype/forms"/>
  </ds:schemaRefs>
</ds:datastoreItem>
</file>

<file path=customXml/itemProps3.xml><?xml version="1.0" encoding="utf-8"?>
<ds:datastoreItem xmlns:ds="http://schemas.openxmlformats.org/officeDocument/2006/customXml" ds:itemID="{0AFEB564-43A1-4FBC-AB25-367B7A87A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b4b0-a35e-4328-b187-bbdf0455c06f"/>
    <ds:schemaRef ds:uri="aed65393-004e-4678-9424-e42bbc131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492D8-C6B2-41D2-892B-2D49013B61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5 THINGS TO KNOW ABOUT SOUTHEAST ASIANS</vt:lpstr>
    </vt:vector>
  </TitlesOfParts>
  <Company/>
  <LinksUpToDate>false</LinksUpToDate>
  <CharactersWithSpaces>5337</CharactersWithSpaces>
  <SharedDoc>false</SharedDoc>
  <HLinks>
    <vt:vector size="12" baseType="variant">
      <vt:variant>
        <vt:i4>65662</vt:i4>
      </vt:variant>
      <vt:variant>
        <vt:i4>3</vt:i4>
      </vt:variant>
      <vt:variant>
        <vt:i4>0</vt:i4>
      </vt:variant>
      <vt:variant>
        <vt:i4>5</vt:i4>
      </vt:variant>
      <vt:variant>
        <vt:lpwstr>mailto:sara.kwon@intervarsity.org</vt:lpwstr>
      </vt:variant>
      <vt:variant>
        <vt:lpwstr/>
      </vt:variant>
      <vt:variant>
        <vt:i4>7536668</vt:i4>
      </vt:variant>
      <vt:variant>
        <vt:i4>0</vt:i4>
      </vt:variant>
      <vt:variant>
        <vt:i4>0</vt:i4>
      </vt:variant>
      <vt:variant>
        <vt:i4>5</vt:i4>
      </vt:variant>
      <vt:variant>
        <vt:lpwstr>mailto:ashley.bauer@intervars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SERIES | LUKE</dc:title>
  <dc:subject/>
  <dc:creator>Author:</dc:creator>
  <cp:keywords/>
  <dc:description/>
  <cp:lastModifiedBy>Ashley Bauer-Yuen</cp:lastModifiedBy>
  <cp:revision>4</cp:revision>
  <cp:lastPrinted>2019-07-29T20:53:00Z</cp:lastPrinted>
  <dcterms:created xsi:type="dcterms:W3CDTF">2021-08-06T20:12:00Z</dcterms:created>
  <dcterms:modified xsi:type="dcterms:W3CDTF">2021-08-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25944FC80F14D95376B37A520BCB6</vt:lpwstr>
  </property>
</Properties>
</file>